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29" w:rsidRPr="00112CAE" w:rsidRDefault="008F1929" w:rsidP="0022511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F1929" w:rsidRPr="00112CAE" w:rsidRDefault="008F1929" w:rsidP="0022511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112CA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12CAE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8F1929" w:rsidRPr="00112CAE" w:rsidRDefault="008F1929" w:rsidP="0022511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112CAE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12CAE">
        <w:rPr>
          <w:rFonts w:ascii="Times New Roman" w:hAnsi="Times New Roman" w:cs="Times New Roman"/>
          <w:sz w:val="28"/>
          <w:szCs w:val="28"/>
        </w:rPr>
        <w:t>»</w:t>
      </w:r>
    </w:p>
    <w:p w:rsidR="008F1929" w:rsidRPr="00112CAE" w:rsidRDefault="008F1929" w:rsidP="0022511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F1929" w:rsidRPr="00112CAE" w:rsidRDefault="008F1929" w:rsidP="001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929" w:rsidRPr="00112CAE" w:rsidRDefault="008F1929" w:rsidP="0022511F">
      <w:pPr>
        <w:spacing w:after="0" w:line="360" w:lineRule="auto"/>
        <w:ind w:right="-80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Фармацевтический колледж</w:t>
      </w:r>
    </w:p>
    <w:p w:rsidR="008F1929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9A" w:rsidRPr="00112CAE" w:rsidRDefault="00A1739A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29" w:rsidRPr="00112CAE" w:rsidRDefault="008F1929" w:rsidP="0022511F">
      <w:pPr>
        <w:pStyle w:val="3"/>
        <w:spacing w:line="360" w:lineRule="auto"/>
        <w:rPr>
          <w:color w:val="auto"/>
          <w:sz w:val="28"/>
          <w:szCs w:val="28"/>
        </w:rPr>
      </w:pPr>
      <w:r w:rsidRPr="00112CAE">
        <w:rPr>
          <w:color w:val="auto"/>
          <w:sz w:val="28"/>
          <w:szCs w:val="28"/>
        </w:rPr>
        <w:t>ДНЕВНИК</w:t>
      </w:r>
    </w:p>
    <w:p w:rsidR="008F1929" w:rsidRPr="00112CAE" w:rsidRDefault="008F1929" w:rsidP="0022511F">
      <w:pPr>
        <w:pStyle w:val="3"/>
        <w:spacing w:line="360" w:lineRule="auto"/>
        <w:rPr>
          <w:color w:val="auto"/>
          <w:sz w:val="28"/>
          <w:szCs w:val="28"/>
          <w:lang w:eastAsia="en-US"/>
        </w:rPr>
      </w:pPr>
      <w:r w:rsidRPr="00112CAE">
        <w:rPr>
          <w:color w:val="auto"/>
          <w:sz w:val="28"/>
          <w:szCs w:val="28"/>
        </w:rPr>
        <w:t>производственной  практики</w:t>
      </w: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актики </w:t>
      </w:r>
      <w:r w:rsidRPr="00112CAE">
        <w:rPr>
          <w:rFonts w:ascii="Times New Roman" w:hAnsi="Times New Roman" w:cs="Times New Roman"/>
          <w:sz w:val="28"/>
          <w:szCs w:val="28"/>
        </w:rPr>
        <w:t>«Теория и практика лабораторных общеклинических исследований</w:t>
      </w:r>
      <w:r w:rsidRPr="00112CAE">
        <w:rPr>
          <w:rFonts w:ascii="Times New Roman" w:hAnsi="Times New Roman" w:cs="Times New Roman"/>
          <w:b/>
          <w:sz w:val="28"/>
          <w:szCs w:val="28"/>
        </w:rPr>
        <w:t>»</w:t>
      </w: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29" w:rsidRPr="00112CAE" w:rsidRDefault="008F1929" w:rsidP="0022511F">
      <w:pPr>
        <w:tabs>
          <w:tab w:val="left" w:pos="2596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Побережная София Александровна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="006B74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5pt" to="453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" strokecolor="black [3213]"/>
        </w:pict>
      </w:r>
    </w:p>
    <w:p w:rsidR="008F1929" w:rsidRPr="00112CAE" w:rsidRDefault="00A1739A" w:rsidP="00A1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</w:p>
    <w:p w:rsidR="008F1929" w:rsidRDefault="008F1929" w:rsidP="001F7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Место прохождения практики  К</w:t>
      </w:r>
      <w:r w:rsidR="0022511F">
        <w:rPr>
          <w:rFonts w:ascii="Times New Roman" w:hAnsi="Times New Roman" w:cs="Times New Roman"/>
          <w:sz w:val="28"/>
          <w:szCs w:val="28"/>
        </w:rPr>
        <w:t>ГБУЗ «КМДКБ № 1»</w:t>
      </w:r>
    </w:p>
    <w:p w:rsidR="001F7158" w:rsidRPr="00112CAE" w:rsidRDefault="001F7158" w:rsidP="001F7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29" w:rsidRPr="00112CAE" w:rsidRDefault="008F1929" w:rsidP="0022511F">
      <w:pPr>
        <w:numPr>
          <w:ilvl w:val="0"/>
          <w:numId w:val="1"/>
        </w:numPr>
        <w:tabs>
          <w:tab w:val="left" w:pos="201"/>
        </w:tabs>
        <w:spacing w:after="0" w:line="360" w:lineRule="auto"/>
        <w:ind w:left="201" w:hanging="201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«15»  июня  2019 г.  по  «28 июня  2019»  г.</w:t>
      </w: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29" w:rsidRPr="00112CAE" w:rsidRDefault="008F1929" w:rsidP="002B23CD">
      <w:pPr>
        <w:spacing w:after="0"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:rsidR="008F1929" w:rsidRPr="00112CAE" w:rsidRDefault="001F7158" w:rsidP="0022511F">
      <w:pPr>
        <w:spacing w:after="0" w:line="360" w:lineRule="auto"/>
        <w:ind w:lef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– Ф.И.О. (должность): зам. главного врача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стрин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 Оленева И.Ю.</w:t>
      </w:r>
    </w:p>
    <w:p w:rsidR="008F1929" w:rsidRPr="00112CAE" w:rsidRDefault="008F1929" w:rsidP="0022511F">
      <w:pPr>
        <w:spacing w:after="0"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Непосредст</w:t>
      </w:r>
      <w:r w:rsidR="001F7158">
        <w:rPr>
          <w:rFonts w:ascii="Times New Roman" w:eastAsia="Times New Roman" w:hAnsi="Times New Roman" w:cs="Times New Roman"/>
          <w:sz w:val="28"/>
          <w:szCs w:val="28"/>
        </w:rPr>
        <w:t xml:space="preserve">венный Ф.И.О. (должность): старший лаборант </w:t>
      </w:r>
      <w:proofErr w:type="spellStart"/>
      <w:r w:rsidR="001F7158">
        <w:rPr>
          <w:rFonts w:ascii="Times New Roman" w:eastAsia="Times New Roman" w:hAnsi="Times New Roman" w:cs="Times New Roman"/>
          <w:sz w:val="28"/>
          <w:szCs w:val="28"/>
        </w:rPr>
        <w:t>Кулачкова</w:t>
      </w:r>
      <w:proofErr w:type="spellEnd"/>
      <w:r w:rsidR="001F7158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8F1929" w:rsidRPr="001F7158" w:rsidRDefault="008F1929" w:rsidP="0022511F">
      <w:pPr>
        <w:spacing w:after="0" w:line="360" w:lineRule="auto"/>
        <w:ind w:left="1"/>
        <w:rPr>
          <w:rFonts w:ascii="Times New Roman" w:hAnsi="Times New Roman" w:cs="Times New Roman"/>
          <w:sz w:val="28"/>
          <w:szCs w:val="28"/>
          <w:u w:val="single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Методи</w:t>
      </w:r>
      <w:r w:rsidR="001F7158">
        <w:rPr>
          <w:rFonts w:ascii="Times New Roman" w:eastAsia="Times New Roman" w:hAnsi="Times New Roman" w:cs="Times New Roman"/>
          <w:sz w:val="28"/>
          <w:szCs w:val="28"/>
        </w:rPr>
        <w:t xml:space="preserve">ческий – Ф.И.О. </w:t>
      </w:r>
      <w:proofErr w:type="gramStart"/>
      <w:r w:rsidR="001F715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F7158">
        <w:rPr>
          <w:rFonts w:ascii="Times New Roman" w:eastAsia="Times New Roman" w:hAnsi="Times New Roman" w:cs="Times New Roman"/>
          <w:sz w:val="28"/>
          <w:szCs w:val="28"/>
        </w:rPr>
        <w:t xml:space="preserve">должность):  </w:t>
      </w:r>
      <w:r w:rsidR="001F7158" w:rsidRPr="001F7158">
        <w:rPr>
          <w:rFonts w:ascii="Times New Roman" w:eastAsia="Times New Roman" w:hAnsi="Times New Roman" w:cs="Times New Roman"/>
          <w:sz w:val="28"/>
          <w:szCs w:val="28"/>
        </w:rPr>
        <w:t>Шаталова Н.Ю.</w:t>
      </w:r>
      <w:r w:rsidR="001F71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29" w:rsidRDefault="008F1929" w:rsidP="002251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39A" w:rsidRPr="00112CAE" w:rsidRDefault="00A1739A" w:rsidP="002251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39A" w:rsidRDefault="00A1739A" w:rsidP="00A1739A">
      <w:pPr>
        <w:tabs>
          <w:tab w:val="left" w:pos="31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Красноярск 2019</w:t>
      </w:r>
    </w:p>
    <w:p w:rsidR="008F1929" w:rsidRPr="00112CAE" w:rsidRDefault="008F1929" w:rsidP="0022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F1929" w:rsidRPr="00112CAE" w:rsidRDefault="008F1929" w:rsidP="00112CAE">
      <w:pPr>
        <w:numPr>
          <w:ilvl w:val="0"/>
          <w:numId w:val="2"/>
        </w:numPr>
        <w:tabs>
          <w:tab w:val="left" w:pos="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Цели и задачи практики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</w:t>
      </w:r>
      <w:r w:rsidR="006B7443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F1929" w:rsidRPr="00112CAE" w:rsidRDefault="008F1929" w:rsidP="00112CAE">
      <w:pPr>
        <w:numPr>
          <w:ilvl w:val="0"/>
          <w:numId w:val="2"/>
        </w:numPr>
        <w:tabs>
          <w:tab w:val="left" w:pos="358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4</w:t>
      </w:r>
    </w:p>
    <w:p w:rsidR="008F1929" w:rsidRPr="00112CAE" w:rsidRDefault="008F1929" w:rsidP="00112CAE">
      <w:pPr>
        <w:numPr>
          <w:ilvl w:val="0"/>
          <w:numId w:val="2"/>
        </w:numPr>
        <w:tabs>
          <w:tab w:val="left" w:pos="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  <w:r w:rsidR="006B7443">
        <w:rPr>
          <w:rFonts w:ascii="Times New Roman" w:eastAsia="Times New Roman" w:hAnsi="Times New Roman" w:cs="Times New Roman"/>
          <w:sz w:val="28"/>
          <w:szCs w:val="28"/>
        </w:rPr>
        <w:t>.............................6</w:t>
      </w:r>
    </w:p>
    <w:p w:rsidR="008F1929" w:rsidRPr="00112CAE" w:rsidRDefault="008F1929" w:rsidP="00112CAE">
      <w:pPr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4.График прохождения практики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</w:t>
      </w:r>
      <w:r w:rsidR="006B744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F1929" w:rsidRPr="00112CAE" w:rsidRDefault="008F1929" w:rsidP="00112CAE">
      <w:pPr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5.Лист лабораторных исследований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</w:t>
      </w:r>
      <w:r w:rsidR="006B7443">
        <w:rPr>
          <w:rFonts w:ascii="Times New Roman" w:eastAsia="Times New Roman" w:hAnsi="Times New Roman" w:cs="Times New Roman"/>
          <w:sz w:val="28"/>
          <w:szCs w:val="28"/>
        </w:rPr>
        <w:t>.9</w:t>
      </w:r>
    </w:p>
    <w:p w:rsidR="008F1929" w:rsidRPr="00112CAE" w:rsidRDefault="008F1929" w:rsidP="006B7443">
      <w:pPr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6. Инструктаж по технике безопасности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6B74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7443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B7443" w:rsidRDefault="006B7443" w:rsidP="006B7443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6B744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тические отчеты о проведенной работе…………………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......14</w:t>
      </w:r>
    </w:p>
    <w:p w:rsidR="006B7443" w:rsidRPr="006B7443" w:rsidRDefault="006B7443" w:rsidP="006B7443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8. 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ндивидуальные задания студентам..................................................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45</w:t>
      </w:r>
    </w:p>
    <w:p w:rsidR="006B7443" w:rsidRPr="006B7443" w:rsidRDefault="006B7443" w:rsidP="006B7443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9. 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чет по практике (цифровой, текстовой)……........................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..........47</w:t>
      </w:r>
    </w:p>
    <w:p w:rsidR="006B7443" w:rsidRPr="006B7443" w:rsidRDefault="006B7443" w:rsidP="006B7443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0. 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арактеристика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49</w:t>
      </w:r>
    </w:p>
    <w:p w:rsidR="006B7443" w:rsidRPr="006B7443" w:rsidRDefault="006B7443" w:rsidP="006B7443">
      <w:p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1. 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утевка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</w:t>
      </w:r>
      <w:r w:rsidRPr="006B744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50</w:t>
      </w:r>
    </w:p>
    <w:p w:rsidR="008F1929" w:rsidRPr="006B7443" w:rsidRDefault="006B7443" w:rsidP="006B7443">
      <w:pPr>
        <w:tabs>
          <w:tab w:val="left" w:pos="54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2. Бригадный журнал.......................................................................................52</w:t>
      </w:r>
    </w:p>
    <w:p w:rsidR="008F1929" w:rsidRPr="00112CAE" w:rsidRDefault="008F1929" w:rsidP="006B7443">
      <w:pPr>
        <w:tabs>
          <w:tab w:val="left" w:pos="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6B7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EA6A17" w:rsidP="00112CAE">
      <w:pPr>
        <w:tabs>
          <w:tab w:val="left" w:pos="55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tabs>
          <w:tab w:val="left" w:pos="40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tabs>
          <w:tab w:val="left" w:pos="40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Default="003A0BFA" w:rsidP="003028D1">
      <w:pPr>
        <w:tabs>
          <w:tab w:val="left" w:pos="3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28D1" w:rsidRDefault="003028D1" w:rsidP="003028D1">
      <w:pPr>
        <w:tabs>
          <w:tab w:val="left" w:pos="3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443" w:rsidRDefault="006B7443" w:rsidP="003028D1">
      <w:pPr>
        <w:tabs>
          <w:tab w:val="left" w:pos="3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443" w:rsidRDefault="006B7443" w:rsidP="003028D1">
      <w:pPr>
        <w:tabs>
          <w:tab w:val="left" w:pos="3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443" w:rsidRDefault="006B7443" w:rsidP="003028D1">
      <w:pPr>
        <w:tabs>
          <w:tab w:val="left" w:pos="3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9A" w:rsidRPr="00112CAE" w:rsidRDefault="00A1739A" w:rsidP="003028D1">
      <w:pPr>
        <w:tabs>
          <w:tab w:val="left" w:pos="32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3A0BFA">
      <w:pPr>
        <w:tabs>
          <w:tab w:val="left" w:pos="28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И ЗАДАЧИ ПРОИЗВОДСТВЕННОЙ ПРАКТИКИ</w:t>
      </w:r>
    </w:p>
    <w:p w:rsidR="008F1929" w:rsidRPr="00112CAE" w:rsidRDefault="008F1929" w:rsidP="00112CAE">
      <w:pPr>
        <w:tabs>
          <w:tab w:val="left" w:pos="881"/>
          <w:tab w:val="left" w:pos="1323"/>
          <w:tab w:val="left" w:pos="5921"/>
          <w:tab w:val="left" w:pos="6321"/>
          <w:tab w:val="left" w:pos="76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b/>
          <w:sz w:val="28"/>
          <w:szCs w:val="28"/>
        </w:rPr>
        <w:t>Цель</w:t>
      </w:r>
      <w:r w:rsidRPr="00112CAE">
        <w:rPr>
          <w:rFonts w:ascii="Times New Roman" w:hAnsi="Times New Roman" w:cs="Times New Roman"/>
          <w:sz w:val="28"/>
          <w:szCs w:val="28"/>
        </w:rPr>
        <w:t xml:space="preserve"> производственной практики «Теория и практика лабораторных общеклинических исследований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го технолога.</w:t>
      </w:r>
    </w:p>
    <w:p w:rsidR="008F1929" w:rsidRPr="00112CAE" w:rsidRDefault="008F1929" w:rsidP="003028D1">
      <w:pPr>
        <w:tabs>
          <w:tab w:val="left" w:pos="3935"/>
        </w:tabs>
        <w:spacing w:after="0" w:line="360" w:lineRule="auto"/>
        <w:ind w:lef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ми 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="003028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1. ознакомление со структурой </w:t>
      </w:r>
      <w:proofErr w:type="spellStart"/>
      <w:r w:rsidRPr="00112CAE">
        <w:rPr>
          <w:rFonts w:ascii="Times New Roman" w:eastAsia="Times New Roman" w:hAnsi="Times New Roman" w:cs="Times New Roman"/>
          <w:sz w:val="28"/>
          <w:szCs w:val="28"/>
        </w:rPr>
        <w:t>клинико</w:t>
      </w:r>
      <w:proofErr w:type="spellEnd"/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 - диагностической лаборатории и организацией работы среднего медицинского персонала;</w:t>
      </w:r>
    </w:p>
    <w:p w:rsidR="008F1929" w:rsidRPr="00112CAE" w:rsidRDefault="008F1929" w:rsidP="00112CAE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2. формирование основ социально - 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8F1929" w:rsidRPr="00112CAE" w:rsidRDefault="008F1929" w:rsidP="00112CAE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3. осуществление учета и </w:t>
      </w:r>
      <w:proofErr w:type="gramStart"/>
      <w:r w:rsidRPr="00112CAE">
        <w:rPr>
          <w:rFonts w:ascii="Times New Roman" w:eastAsia="Times New Roman" w:hAnsi="Times New Roman" w:cs="Times New Roman"/>
          <w:sz w:val="28"/>
          <w:szCs w:val="28"/>
        </w:rPr>
        <w:t>анализа</w:t>
      </w:r>
      <w:proofErr w:type="gramEnd"/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 основных клинико-диагностических показателей;</w:t>
      </w:r>
    </w:p>
    <w:p w:rsidR="008F1929" w:rsidRPr="00112CAE" w:rsidRDefault="008F1929" w:rsidP="00112CAE">
      <w:pPr>
        <w:tabs>
          <w:tab w:val="left" w:pos="11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4. обучение студентов оформлению медицинской документации;</w:t>
      </w:r>
    </w:p>
    <w:p w:rsidR="008F1929" w:rsidRPr="00112CAE" w:rsidRDefault="008F1929" w:rsidP="00112CAE">
      <w:p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5. отработка практических умений.</w:t>
      </w:r>
    </w:p>
    <w:p w:rsidR="008F1929" w:rsidRPr="00112CAE" w:rsidRDefault="008F1929" w:rsidP="00112CAE">
      <w:pPr>
        <w:tabs>
          <w:tab w:val="left" w:pos="40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tabs>
          <w:tab w:val="left" w:pos="26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tabs>
          <w:tab w:val="left" w:pos="26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tabs>
          <w:tab w:val="left" w:pos="26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3A0BFA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b/>
          <w:sz w:val="28"/>
          <w:szCs w:val="28"/>
        </w:rPr>
        <w:lastRenderedPageBreak/>
        <w:t>ЗНАНИЯ, УМЕНИЯ, ПРАКТИЧЕСКИЙ ОПЫТ, КОТОРЫМИ ДОЛЖЕН ОВЛАДЕТЬ СТУДЕНТ ПОСЛЕ ПРОХОЖДЕНИЯ ПРАКТИКИ</w:t>
      </w:r>
    </w:p>
    <w:p w:rsidR="008F1929" w:rsidRPr="00112CAE" w:rsidRDefault="008F1929" w:rsidP="00112C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AE">
        <w:rPr>
          <w:rFonts w:ascii="Times New Roman" w:hAnsi="Times New Roman" w:cs="Times New Roman"/>
          <w:b/>
          <w:sz w:val="28"/>
          <w:szCs w:val="28"/>
        </w:rPr>
        <w:t>Приобрести практический опыт:</w:t>
      </w:r>
    </w:p>
    <w:p w:rsidR="008F1929" w:rsidRPr="00112CAE" w:rsidRDefault="008F1929" w:rsidP="00112C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-</w:t>
      </w:r>
      <w:r w:rsidRPr="00112CAE">
        <w:rPr>
          <w:rFonts w:ascii="Times New Roman" w:hAnsi="Times New Roman" w:cs="Times New Roman"/>
          <w:sz w:val="28"/>
          <w:szCs w:val="28"/>
        </w:rPr>
        <w:tab/>
        <w:t xml:space="preserve">определения физических и химических свойств биологических </w:t>
      </w:r>
    </w:p>
    <w:p w:rsidR="008F1929" w:rsidRPr="00112CAE" w:rsidRDefault="008F1929" w:rsidP="00112C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жидкостей;</w:t>
      </w:r>
      <w:r w:rsidRPr="00112CAE">
        <w:rPr>
          <w:rFonts w:ascii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>-</w:t>
      </w:r>
      <w:r w:rsidRPr="00112CAE">
        <w:rPr>
          <w:rFonts w:ascii="Times New Roman" w:hAnsi="Times New Roman" w:cs="Times New Roman"/>
          <w:sz w:val="28"/>
          <w:szCs w:val="28"/>
        </w:rPr>
        <w:tab/>
        <w:t>микроскопического исследования биологических материалов: мочи,  дуоденального содержимого.</w:t>
      </w:r>
    </w:p>
    <w:p w:rsidR="008F1929" w:rsidRPr="00112CAE" w:rsidRDefault="008F1929" w:rsidP="00112CAE">
      <w:pPr>
        <w:spacing w:after="0"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8F1929" w:rsidRPr="00112CAE" w:rsidRDefault="008F1929" w:rsidP="00112CAE">
      <w:pPr>
        <w:spacing w:after="0" w:line="36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оводить все виды исследований с соблюдением принципов и правил безопасной работы;</w:t>
      </w:r>
    </w:p>
    <w:p w:rsidR="008F1929" w:rsidRPr="00112CAE" w:rsidRDefault="008F1929" w:rsidP="00112CAE">
      <w:pPr>
        <w:tabs>
          <w:tab w:val="left" w:pos="7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оводить стерилизацию лабораторной посуды и инструментария;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tabs>
          <w:tab w:val="left" w:pos="8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дезинфекцию биологического материала;</w:t>
      </w:r>
    </w:p>
    <w:p w:rsidR="008F1929" w:rsidRPr="00112CAE" w:rsidRDefault="008F1929" w:rsidP="00112CAE">
      <w:pPr>
        <w:tabs>
          <w:tab w:val="left" w:pos="7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оказывать первую помощь при несчастных случаях;</w:t>
      </w:r>
    </w:p>
    <w:p w:rsidR="008F1929" w:rsidRPr="00112CAE" w:rsidRDefault="008F1929" w:rsidP="00112CAE">
      <w:pPr>
        <w:tabs>
          <w:tab w:val="left" w:pos="1881"/>
          <w:tab w:val="left" w:pos="3861"/>
          <w:tab w:val="left" w:pos="5221"/>
          <w:tab w:val="left" w:pos="6601"/>
          <w:tab w:val="left" w:pos="85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готовить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биологический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  <w:t>материал,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  <w:t>реактивы,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  <w:t>лабораторную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посуду</w:t>
      </w:r>
    </w:p>
    <w:p w:rsidR="008F1929" w:rsidRPr="00112CAE" w:rsidRDefault="008F1929" w:rsidP="00112CAE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- проводить общий анализ мочи: определять ее </w:t>
      </w:r>
      <w:proofErr w:type="gramStart"/>
      <w:r w:rsidRPr="00112CA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proofErr w:type="gramEnd"/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 и химические</w:t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свойства;</w:t>
      </w:r>
    </w:p>
    <w:p w:rsidR="008F1929" w:rsidRPr="00112CAE" w:rsidRDefault="008F1929" w:rsidP="00112CAE">
      <w:pPr>
        <w:spacing w:after="0" w:line="360" w:lineRule="auto"/>
        <w:ind w:right="1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иготовить и исследовать под микроскопом осадок мочи;</w:t>
      </w:r>
    </w:p>
    <w:p w:rsidR="008F1929" w:rsidRPr="00112CAE" w:rsidRDefault="008F1929" w:rsidP="00112CAE">
      <w:pPr>
        <w:spacing w:after="0" w:line="360" w:lineRule="auto"/>
        <w:ind w:right="1740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оводить функциональные пробы;</w:t>
      </w:r>
    </w:p>
    <w:p w:rsidR="008F1929" w:rsidRPr="00112CAE" w:rsidRDefault="008F1929" w:rsidP="00112CAE">
      <w:pPr>
        <w:tabs>
          <w:tab w:val="left" w:pos="2320"/>
          <w:tab w:val="left" w:pos="4760"/>
          <w:tab w:val="left" w:pos="6640"/>
          <w:tab w:val="left" w:pos="8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оводить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химические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eastAsia="Times New Roman" w:hAnsi="Times New Roman" w:cs="Times New Roman"/>
          <w:sz w:val="28"/>
          <w:szCs w:val="28"/>
        </w:rPr>
        <w:t>мочи</w:t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(определение желчных пигментов, кетонов и пр.);</w:t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оводить количественную микроскопию осадка мочи;</w:t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работать на анализаторах мочи;</w:t>
      </w:r>
    </w:p>
    <w:p w:rsidR="008F1929" w:rsidRPr="00112CAE" w:rsidRDefault="008F1929" w:rsidP="00112CAE">
      <w:pPr>
        <w:tabs>
          <w:tab w:val="left" w:pos="72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проводить микроскопическое исследование желудочного содержимого.</w:t>
      </w:r>
    </w:p>
    <w:p w:rsidR="008F1929" w:rsidRPr="00112CAE" w:rsidRDefault="008F1929" w:rsidP="00112CAE">
      <w:pPr>
        <w:tabs>
          <w:tab w:val="left" w:pos="1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ab/>
      </w:r>
    </w:p>
    <w:p w:rsidR="008F1929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8D1" w:rsidRDefault="003028D1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39A" w:rsidRPr="00112CAE" w:rsidRDefault="00A1739A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929" w:rsidRPr="00112CAE" w:rsidRDefault="008F1929" w:rsidP="0030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EA6A17" w:rsidRPr="00112CAE" w:rsidRDefault="008F1929" w:rsidP="00112CAE">
      <w:pPr>
        <w:tabs>
          <w:tab w:val="left" w:pos="76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- основы техники безопасности при работе в клинико-диагностической лаборатории; </w:t>
      </w:r>
    </w:p>
    <w:p w:rsidR="00EA6A17" w:rsidRPr="00112CAE" w:rsidRDefault="00EA6A17" w:rsidP="00112CAE">
      <w:pPr>
        <w:tabs>
          <w:tab w:val="left" w:pos="76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1929" w:rsidRPr="00112CAE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ую базу по соблюдению правил санитарно - эпидемиологического режима в клинико-диагностической лаборатории; </w:t>
      </w:r>
    </w:p>
    <w:p w:rsidR="008F1929" w:rsidRPr="00112CAE" w:rsidRDefault="008F1929" w:rsidP="00112CAE">
      <w:pPr>
        <w:tabs>
          <w:tab w:val="left" w:pos="76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задачи, структуру, оборудование, правила работы и техники безопасности в лаборатории клинических исследований;</w:t>
      </w:r>
    </w:p>
    <w:p w:rsidR="008F1929" w:rsidRPr="00112CAE" w:rsidRDefault="008F1929" w:rsidP="00112CAE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основные методы и диагностическое значение исследований физических, химических показателей мочи; морфологию клеточных и других элементов мочи;</w:t>
      </w:r>
    </w:p>
    <w:p w:rsidR="008F1929" w:rsidRPr="00112CAE" w:rsidRDefault="008F1929" w:rsidP="00112CA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основные методы и диагностическое значение  исследований;</w:t>
      </w:r>
    </w:p>
    <w:p w:rsidR="008F1929" w:rsidRPr="00112CAE" w:rsidRDefault="008F1929" w:rsidP="00112CA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физико-химический состав содержимого желудка и двенадцатиперстной кишки; изменения состава содержимого желудка и двенадцатиперстной кишки при различных заболеваниях пищеварительной системы;</w:t>
      </w:r>
    </w:p>
    <w:p w:rsidR="008F1929" w:rsidRPr="00112CAE" w:rsidRDefault="008F1929" w:rsidP="00112CAE">
      <w:pPr>
        <w:tabs>
          <w:tab w:val="left" w:pos="8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- общие принципы безопасной работы с биологическим материалом.</w:t>
      </w: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tabs>
          <w:tab w:val="left" w:pos="26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929" w:rsidRPr="00112CAE" w:rsidRDefault="008F1929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Default="003A0BFA" w:rsidP="003028D1">
      <w:pPr>
        <w:tabs>
          <w:tab w:val="left" w:pos="3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28D1" w:rsidRDefault="003028D1" w:rsidP="003028D1">
      <w:pPr>
        <w:tabs>
          <w:tab w:val="left" w:pos="3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9A" w:rsidRPr="00112CAE" w:rsidRDefault="00A1739A" w:rsidP="003028D1">
      <w:pPr>
        <w:tabs>
          <w:tab w:val="left" w:pos="3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17" w:rsidRPr="00112CAE" w:rsidRDefault="00EA6A17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Тематический план</w:t>
      </w:r>
      <w:r w:rsidRPr="00112CA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38"/>
        <w:gridCol w:w="7550"/>
        <w:gridCol w:w="1418"/>
      </w:tblGrid>
      <w:tr w:rsidR="003A0BFA" w:rsidRPr="00112CAE" w:rsidTr="003A0BFA">
        <w:tc>
          <w:tcPr>
            <w:tcW w:w="638" w:type="dxa"/>
            <w:vAlign w:val="center"/>
          </w:tcPr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6A17" w:rsidRPr="00112CAE" w:rsidRDefault="00EA6A17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0" w:type="dxa"/>
            <w:vAlign w:val="center"/>
          </w:tcPr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6A17" w:rsidRPr="00112CAE" w:rsidRDefault="00EA6A17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418" w:type="dxa"/>
            <w:vAlign w:val="center"/>
          </w:tcPr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6A17" w:rsidRPr="00112CAE" w:rsidRDefault="00EA6A17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A0BFA" w:rsidRPr="00112CAE" w:rsidTr="003A0BFA">
        <w:tc>
          <w:tcPr>
            <w:tcW w:w="638" w:type="dxa"/>
          </w:tcPr>
          <w:p w:rsidR="00EA6A17" w:rsidRPr="00112CAE" w:rsidRDefault="00EA6A17" w:rsidP="00112CAE">
            <w:pPr>
              <w:tabs>
                <w:tab w:val="center" w:pos="4677"/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EA6A17" w:rsidRPr="00112CAE" w:rsidRDefault="005C54F2" w:rsidP="003A0BFA">
            <w:pPr>
              <w:tabs>
                <w:tab w:val="center" w:pos="4677"/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 семестр</w:t>
            </w:r>
          </w:p>
        </w:tc>
        <w:tc>
          <w:tcPr>
            <w:tcW w:w="1418" w:type="dxa"/>
            <w:vAlign w:val="center"/>
          </w:tcPr>
          <w:p w:rsidR="00EA6A17" w:rsidRPr="00112CAE" w:rsidRDefault="005C54F2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50" w:type="dxa"/>
            <w:vAlign w:val="bottom"/>
          </w:tcPr>
          <w:p w:rsidR="005C54F2" w:rsidRPr="00112CAE" w:rsidRDefault="005C54F2" w:rsidP="003A0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5C54F2" w:rsidRPr="00112CAE" w:rsidRDefault="005C54F2" w:rsidP="003A0B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зучение нормативных документов, </w:t>
            </w:r>
            <w:proofErr w:type="gramStart"/>
            <w:r w:rsidRPr="00112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ламентирующие</w:t>
            </w:r>
            <w:proofErr w:type="gramEnd"/>
            <w:r w:rsidRPr="00112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нитарно-противоэпидемический режим в КДЛ.</w:t>
            </w:r>
          </w:p>
        </w:tc>
        <w:tc>
          <w:tcPr>
            <w:tcW w:w="1418" w:type="dxa"/>
            <w:vAlign w:val="center"/>
          </w:tcPr>
          <w:p w:rsidR="005C54F2" w:rsidRPr="00112CAE" w:rsidRDefault="005C54F2" w:rsidP="003A0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50" w:type="dxa"/>
          </w:tcPr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материала к общеклиническим исследованиям:</w:t>
            </w:r>
          </w:p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, маркировка, регистрация биоматериала;</w:t>
            </w:r>
          </w:p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физических свойств мочи:</w:t>
            </w:r>
          </w:p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ить количество;</w:t>
            </w:r>
          </w:p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;</w:t>
            </w:r>
          </w:p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зрачность;</w:t>
            </w:r>
          </w:p>
          <w:p w:rsidR="005C54F2" w:rsidRPr="00112CAE" w:rsidRDefault="005C54F2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осадки  и реакцию мочи</w:t>
            </w:r>
            <w:r w:rsidR="00F6043B"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помощью универсальной индикаторной бумаги и с жидким индикатором по Андрееву).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рабочего места для исследования мочи по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пробы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 результатов пробы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5C54F2" w:rsidRPr="00112CAE" w:rsidRDefault="00F6043B" w:rsidP="003A0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5C54F2" w:rsidRPr="00112CAE" w:rsidRDefault="00F6043B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50" w:type="dxa"/>
          </w:tcPr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чего места: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е реактивов, подготовка оборудования, посуды для исследования.</w:t>
            </w:r>
          </w:p>
        </w:tc>
        <w:tc>
          <w:tcPr>
            <w:tcW w:w="1418" w:type="dxa"/>
            <w:vAlign w:val="center"/>
          </w:tcPr>
          <w:p w:rsidR="005C54F2" w:rsidRPr="00112CAE" w:rsidRDefault="00F6043B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5C54F2" w:rsidRPr="00112CAE" w:rsidRDefault="00F6043B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50" w:type="dxa"/>
          </w:tcPr>
          <w:p w:rsidR="005C54F2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ое и микроскопическое исследование биологических жидкостей: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качественное определение белка в моче;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количества белка методом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дберга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Робертса-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количества белка в моче турбидиметрическим методом с 3% ССК;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количества белка в моче с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гололовым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ым;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наличие глюкозы в моче методом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са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Акимова;</w:t>
            </w:r>
          </w:p>
          <w:p w:rsidR="00F6043B" w:rsidRPr="00112CAE" w:rsidRDefault="00F6043B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47E06"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ое определение глюкозы в моче;</w:t>
            </w:r>
          </w:p>
          <w:p w:rsidR="00B47E06" w:rsidRPr="00112CAE" w:rsidRDefault="00B47E06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ление ацетоновых тел в моче пробой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Ланге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47E06" w:rsidRPr="00112CAE" w:rsidRDefault="00B47E06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пределение уробилина в моче пробой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анса</w:t>
            </w:r>
            <w:proofErr w:type="spellEnd"/>
            <w:proofErr w:type="gram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3A0BFA" w:rsidRDefault="00B47E06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билирубина в моче пробой </w:t>
            </w:r>
            <w:proofErr w:type="gram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Розина</w:t>
            </w:r>
            <w:proofErr w:type="gram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рисона-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Фуше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47E06" w:rsidRPr="00112CAE" w:rsidRDefault="00B47E06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наличия кровяного пигмента в моче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амидопириновой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ой;</w:t>
            </w:r>
          </w:p>
          <w:p w:rsidR="00B47E06" w:rsidRPr="00112CAE" w:rsidRDefault="00B47E06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е препаратов для микроскопии;</w:t>
            </w:r>
          </w:p>
          <w:p w:rsidR="00B47E06" w:rsidRPr="00112CAE" w:rsidRDefault="00B47E06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препарата для ориентировочного исследования осадка мочи;</w:t>
            </w:r>
          </w:p>
          <w:p w:rsidR="00B47E06" w:rsidRPr="00112CAE" w:rsidRDefault="00B47E06" w:rsidP="003A0BFA">
            <w:pPr>
              <w:tabs>
                <w:tab w:val="center" w:pos="34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счет количества форменных элементов в 1 мл мочи;</w:t>
            </w:r>
          </w:p>
          <w:p w:rsidR="00B47E06" w:rsidRPr="00112CAE" w:rsidRDefault="00B47E06" w:rsidP="003A0BFA">
            <w:pPr>
              <w:tabs>
                <w:tab w:val="center" w:pos="34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на анализаторе мочи:</w:t>
            </w:r>
          </w:p>
          <w:p w:rsidR="00B47E06" w:rsidRPr="00112CAE" w:rsidRDefault="00B47E06" w:rsidP="003A0BFA">
            <w:pPr>
              <w:tabs>
                <w:tab w:val="center" w:pos="34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кислотности желудочного сока методом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элиса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Тепффера</w:t>
            </w:r>
            <w:proofErr w:type="spell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F2601" w:rsidRPr="00112CAE" w:rsidRDefault="00B47E06" w:rsidP="003A0BFA">
            <w:pPr>
              <w:tabs>
                <w:tab w:val="center" w:pos="34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определение молочной к</w:t>
            </w:r>
            <w:r w:rsidR="006F2601"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ты в желудочном соке;</w:t>
            </w:r>
          </w:p>
          <w:p w:rsidR="006F2601" w:rsidRPr="00112CAE" w:rsidRDefault="006F2601" w:rsidP="003A0BFA">
            <w:pPr>
              <w:tabs>
                <w:tab w:val="center" w:pos="34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кислотной продукции желудка;</w:t>
            </w:r>
          </w:p>
          <w:p w:rsidR="006F2601" w:rsidRPr="00112CAE" w:rsidRDefault="006F2601" w:rsidP="003A0BFA">
            <w:pPr>
              <w:tabs>
                <w:tab w:val="center" w:pos="34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ферментативной активности желудочного сока.</w:t>
            </w:r>
          </w:p>
        </w:tc>
        <w:tc>
          <w:tcPr>
            <w:tcW w:w="1418" w:type="dxa"/>
            <w:vAlign w:val="center"/>
          </w:tcPr>
          <w:p w:rsidR="005C54F2" w:rsidRPr="00112CAE" w:rsidRDefault="00F6043B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6F2601" w:rsidRPr="00112CAE" w:rsidRDefault="006F2601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550" w:type="dxa"/>
          </w:tcPr>
          <w:p w:rsidR="006F2601" w:rsidRPr="00112CAE" w:rsidRDefault="006F2601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результатов исследования</w:t>
            </w:r>
          </w:p>
        </w:tc>
        <w:tc>
          <w:tcPr>
            <w:tcW w:w="1418" w:type="dxa"/>
            <w:vAlign w:val="center"/>
          </w:tcPr>
          <w:p w:rsidR="006F2601" w:rsidRPr="00112CAE" w:rsidRDefault="006F2601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6F2601" w:rsidRPr="00112CAE" w:rsidRDefault="006F2601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50" w:type="dxa"/>
          </w:tcPr>
          <w:p w:rsidR="006F2601" w:rsidRPr="00112CAE" w:rsidRDefault="006F2601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6F2601" w:rsidRPr="00112CAE" w:rsidRDefault="008B6D18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мероприятий по стерилизации и дезинфекции лабораторной посуды, инструментария, средств защиты;</w:t>
            </w:r>
          </w:p>
          <w:p w:rsidR="008B6D18" w:rsidRPr="00112CAE" w:rsidRDefault="008B6D18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1418" w:type="dxa"/>
            <w:vAlign w:val="center"/>
          </w:tcPr>
          <w:p w:rsidR="006F2601" w:rsidRPr="00112CAE" w:rsidRDefault="008B6D18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BFA" w:rsidRPr="00112CAE" w:rsidTr="003A0BFA">
        <w:tc>
          <w:tcPr>
            <w:tcW w:w="638" w:type="dxa"/>
            <w:vAlign w:val="center"/>
          </w:tcPr>
          <w:p w:rsidR="008B6D18" w:rsidRPr="00112CAE" w:rsidRDefault="008B6D18" w:rsidP="00112CAE">
            <w:pPr>
              <w:tabs>
                <w:tab w:val="center" w:pos="4677"/>
                <w:tab w:val="left" w:pos="6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0" w:type="dxa"/>
          </w:tcPr>
          <w:p w:rsidR="008B6D18" w:rsidRPr="00112CAE" w:rsidRDefault="008B6D18" w:rsidP="003A0BFA">
            <w:pPr>
              <w:tabs>
                <w:tab w:val="center" w:pos="4677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vAlign w:val="center"/>
          </w:tcPr>
          <w:p w:rsidR="008B6D18" w:rsidRPr="00112CAE" w:rsidRDefault="008B6D18" w:rsidP="003A0BFA">
            <w:pPr>
              <w:tabs>
                <w:tab w:val="center" w:pos="4677"/>
                <w:tab w:val="left" w:pos="64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A6A17" w:rsidRPr="00112CAE" w:rsidRDefault="00EA6A17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D18" w:rsidRPr="00112CAE" w:rsidRDefault="008B6D18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D18" w:rsidRPr="00112CAE" w:rsidRDefault="008B6D18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D18" w:rsidRPr="00112CAE" w:rsidRDefault="008B6D18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D18" w:rsidRDefault="008B6D18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8D1" w:rsidRDefault="003028D1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8D1" w:rsidRDefault="003028D1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8D1" w:rsidRDefault="003028D1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8D1" w:rsidRDefault="003028D1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8D1" w:rsidRDefault="003028D1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8D1" w:rsidRDefault="003028D1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DEE" w:rsidRDefault="00F80DEE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39A" w:rsidRDefault="00A1739A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39A" w:rsidRPr="00112CAE" w:rsidRDefault="00A1739A" w:rsidP="00112CAE">
      <w:pPr>
        <w:tabs>
          <w:tab w:val="center" w:pos="4677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443" w:rsidRDefault="006B7443" w:rsidP="006B7443">
      <w:pPr>
        <w:tabs>
          <w:tab w:val="center" w:pos="4677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" name="Рисунок 1" descr="C:\Users\Admin\Desktop\IMG_20190701_12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0701_12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43" w:rsidRDefault="006B7443" w:rsidP="006B7443">
      <w:pPr>
        <w:tabs>
          <w:tab w:val="center" w:pos="4677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443" w:rsidRDefault="006B7443" w:rsidP="006B7443">
      <w:pPr>
        <w:tabs>
          <w:tab w:val="center" w:pos="4677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39A" w:rsidRDefault="00A1739A" w:rsidP="006B7443">
      <w:pPr>
        <w:tabs>
          <w:tab w:val="center" w:pos="4677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B7443" w:rsidRDefault="006B7443" w:rsidP="00C507BD">
      <w:pPr>
        <w:tabs>
          <w:tab w:val="center" w:pos="4677"/>
          <w:tab w:val="left" w:pos="86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2" name="Рисунок 2" descr="C:\Users\Admin\Desktop\IMG_20190701_1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0701_120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43" w:rsidRDefault="006B7443" w:rsidP="00C507BD">
      <w:pPr>
        <w:tabs>
          <w:tab w:val="center" w:pos="4677"/>
          <w:tab w:val="left" w:pos="86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443" w:rsidRDefault="006B7443" w:rsidP="00C507BD">
      <w:pPr>
        <w:tabs>
          <w:tab w:val="center" w:pos="4677"/>
          <w:tab w:val="left" w:pos="86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443" w:rsidRDefault="006B7443" w:rsidP="00C507BD">
      <w:pPr>
        <w:tabs>
          <w:tab w:val="center" w:pos="4677"/>
          <w:tab w:val="left" w:pos="86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443" w:rsidRDefault="006B7443" w:rsidP="00C507BD">
      <w:pPr>
        <w:tabs>
          <w:tab w:val="center" w:pos="4677"/>
          <w:tab w:val="left" w:pos="86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AE" w:rsidRDefault="00DB3A78" w:rsidP="00C507BD">
      <w:pPr>
        <w:tabs>
          <w:tab w:val="center" w:pos="4677"/>
          <w:tab w:val="left" w:pos="86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РУКТАЖ ПО ТЕХНИКЕ БЕЗОПАСНОСТИ</w:t>
      </w:r>
    </w:p>
    <w:p w:rsidR="0022511F" w:rsidRPr="00112CAE" w:rsidRDefault="0022511F" w:rsidP="0022511F">
      <w:pPr>
        <w:tabs>
          <w:tab w:val="center" w:pos="4677"/>
          <w:tab w:val="left" w:pos="86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11F" w:rsidRDefault="0080271D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1</w:t>
      </w:r>
      <w:r w:rsidR="000341FB" w:rsidRPr="00112CAE">
        <w:rPr>
          <w:sz w:val="28"/>
          <w:szCs w:val="28"/>
        </w:rPr>
        <w:t xml:space="preserve">. </w:t>
      </w:r>
      <w:r w:rsidRPr="00112CAE">
        <w:rPr>
          <w:sz w:val="28"/>
          <w:szCs w:val="28"/>
        </w:rPr>
        <w:t xml:space="preserve">Все вновь поступающие на работу в качестве лаборанта должны проходить вводный инструктаж по охране труда и пожарной безопасности, первичный инструктаж </w:t>
      </w:r>
      <w:r w:rsidR="000341FB" w:rsidRPr="00112CAE">
        <w:rPr>
          <w:sz w:val="28"/>
          <w:szCs w:val="28"/>
        </w:rPr>
        <w:t xml:space="preserve">месте, </w:t>
      </w:r>
      <w:proofErr w:type="gramStart"/>
      <w:r w:rsidR="000341FB" w:rsidRPr="00112CAE">
        <w:rPr>
          <w:sz w:val="28"/>
          <w:szCs w:val="28"/>
        </w:rPr>
        <w:t xml:space="preserve">обучение </w:t>
      </w:r>
      <w:r w:rsidRPr="00112CAE">
        <w:rPr>
          <w:sz w:val="28"/>
          <w:szCs w:val="28"/>
        </w:rPr>
        <w:t>по охране</w:t>
      </w:r>
      <w:proofErr w:type="gramEnd"/>
      <w:r w:rsidRPr="00112CAE">
        <w:rPr>
          <w:sz w:val="28"/>
          <w:szCs w:val="28"/>
        </w:rPr>
        <w:t xml:space="preserve"> труда на рабочем</w:t>
      </w:r>
      <w:r w:rsidR="000341FB" w:rsidRPr="00112CAE">
        <w:rPr>
          <w:sz w:val="28"/>
          <w:szCs w:val="28"/>
        </w:rPr>
        <w:t xml:space="preserve"> безопасным </w:t>
      </w:r>
      <w:r w:rsidRPr="00112CAE">
        <w:rPr>
          <w:sz w:val="28"/>
          <w:szCs w:val="28"/>
        </w:rPr>
        <w:t>приемам работы, стажировку на рабочем мест</w:t>
      </w:r>
      <w:r w:rsidR="0022511F">
        <w:rPr>
          <w:sz w:val="28"/>
          <w:szCs w:val="28"/>
        </w:rPr>
        <w:t>е.</w:t>
      </w:r>
    </w:p>
    <w:p w:rsidR="0080271D" w:rsidRPr="00112CAE" w:rsidRDefault="0080271D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2</w:t>
      </w:r>
      <w:r w:rsidR="000341FB" w:rsidRPr="00112CAE">
        <w:rPr>
          <w:sz w:val="28"/>
          <w:szCs w:val="28"/>
        </w:rPr>
        <w:t xml:space="preserve">. </w:t>
      </w:r>
      <w:r w:rsidRPr="00112CAE">
        <w:rPr>
          <w:sz w:val="28"/>
          <w:szCs w:val="28"/>
        </w:rPr>
        <w:t>Принимать пищу следует в специально отведенных для этого комнатах, имеющих соответствующее оборудование, освещение и вентиляцию.</w:t>
      </w:r>
    </w:p>
    <w:p w:rsidR="0022511F" w:rsidRDefault="0080271D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3. </w:t>
      </w:r>
      <w:proofErr w:type="gramStart"/>
      <w:r w:rsidR="000341FB" w:rsidRPr="00112CAE">
        <w:rPr>
          <w:rFonts w:eastAsiaTheme="minorEastAsia"/>
          <w:sz w:val="28"/>
          <w:szCs w:val="28"/>
        </w:rPr>
        <w:t xml:space="preserve">Работать с биологическим материалом необходимо в спецодежде </w:t>
      </w:r>
      <w:r w:rsidR="000341FB" w:rsidRPr="00112CAE">
        <w:rPr>
          <w:sz w:val="28"/>
          <w:szCs w:val="28"/>
        </w:rPr>
        <w:t>(</w:t>
      </w:r>
      <w:r w:rsidR="00761451" w:rsidRPr="00112CAE">
        <w:rPr>
          <w:sz w:val="28"/>
          <w:szCs w:val="28"/>
        </w:rPr>
        <w:t>халат, колпак</w:t>
      </w:r>
      <w:r w:rsidRPr="00112CAE">
        <w:rPr>
          <w:sz w:val="28"/>
          <w:szCs w:val="28"/>
        </w:rPr>
        <w:t>, сменная обувь</w:t>
      </w:r>
      <w:r w:rsidR="000341FB" w:rsidRPr="00112CAE">
        <w:rPr>
          <w:sz w:val="28"/>
          <w:szCs w:val="28"/>
        </w:rPr>
        <w:t xml:space="preserve">), а также с </w:t>
      </w:r>
      <w:r w:rsidR="00761451" w:rsidRPr="00112CAE">
        <w:rPr>
          <w:sz w:val="28"/>
          <w:szCs w:val="28"/>
        </w:rPr>
        <w:t>СИЗ</w:t>
      </w:r>
      <w:r w:rsidRPr="00112CAE">
        <w:rPr>
          <w:sz w:val="28"/>
          <w:szCs w:val="28"/>
        </w:rPr>
        <w:t xml:space="preserve"> (перчатки, маски, клеенчатые фартуки)</w:t>
      </w:r>
      <w:r w:rsidR="00761451" w:rsidRPr="00112CAE">
        <w:rPr>
          <w:sz w:val="28"/>
          <w:szCs w:val="28"/>
        </w:rPr>
        <w:t>.</w:t>
      </w:r>
      <w:r w:rsidRPr="00112CAE">
        <w:rPr>
          <w:sz w:val="28"/>
          <w:szCs w:val="28"/>
        </w:rPr>
        <w:br/>
        <w:t>4</w:t>
      </w:r>
      <w:r w:rsidR="0022511F">
        <w:rPr>
          <w:sz w:val="28"/>
          <w:szCs w:val="28"/>
        </w:rPr>
        <w:t>.</w:t>
      </w:r>
      <w:r w:rsidR="00761451" w:rsidRPr="00112CAE">
        <w:rPr>
          <w:sz w:val="28"/>
          <w:szCs w:val="28"/>
        </w:rPr>
        <w:t>П</w:t>
      </w:r>
      <w:r w:rsidR="000341FB" w:rsidRPr="00112CAE">
        <w:rPr>
          <w:sz w:val="28"/>
          <w:szCs w:val="28"/>
        </w:rPr>
        <w:t>еред работой проверить исправность</w:t>
      </w:r>
      <w:r w:rsidR="00761451" w:rsidRPr="00112CAE">
        <w:rPr>
          <w:sz w:val="28"/>
          <w:szCs w:val="28"/>
        </w:rPr>
        <w:t xml:space="preserve"> оборудования, приборов, аппаратов, мест</w:t>
      </w:r>
      <w:r w:rsidR="00857A0D" w:rsidRPr="00112CAE">
        <w:rPr>
          <w:sz w:val="28"/>
          <w:szCs w:val="28"/>
        </w:rPr>
        <w:t xml:space="preserve">ного освещения, </w:t>
      </w:r>
      <w:r w:rsidR="00761451" w:rsidRPr="00112CAE">
        <w:rPr>
          <w:sz w:val="28"/>
          <w:szCs w:val="28"/>
        </w:rPr>
        <w:t xml:space="preserve"> вытяжного </w:t>
      </w:r>
      <w:r w:rsidR="00857A0D" w:rsidRPr="00112CAE">
        <w:rPr>
          <w:sz w:val="28"/>
          <w:szCs w:val="28"/>
        </w:rPr>
        <w:t>шкафа.</w:t>
      </w:r>
      <w:proofErr w:type="gramEnd"/>
      <w:r w:rsidR="00857A0D" w:rsidRPr="00112CAE">
        <w:rPr>
          <w:sz w:val="28"/>
          <w:szCs w:val="28"/>
        </w:rPr>
        <w:t xml:space="preserve"> </w:t>
      </w:r>
      <w:r w:rsidR="00761451" w:rsidRPr="00112CAE">
        <w:rPr>
          <w:sz w:val="28"/>
          <w:szCs w:val="28"/>
        </w:rPr>
        <w:t>В случае обнаружения дефектов немедленно сообщить об этом заведующему лабораторией.</w:t>
      </w:r>
      <w:r w:rsidRPr="00112CAE">
        <w:rPr>
          <w:sz w:val="28"/>
          <w:szCs w:val="28"/>
        </w:rPr>
        <w:br/>
        <w:t xml:space="preserve">5. </w:t>
      </w:r>
      <w:r w:rsidR="00761451" w:rsidRPr="00112CAE">
        <w:rPr>
          <w:sz w:val="28"/>
          <w:szCs w:val="28"/>
        </w:rPr>
        <w:t>Не приступать к работе без устранения обнаруженных дефектов, сделав соответствующие отметки в журнале технического обслуживания медицинского и лабораторного оборудования.</w:t>
      </w:r>
      <w:r w:rsidRPr="00112CAE">
        <w:rPr>
          <w:sz w:val="28"/>
          <w:szCs w:val="28"/>
        </w:rPr>
        <w:br/>
        <w:t xml:space="preserve">6. </w:t>
      </w:r>
      <w:r w:rsidR="00761451" w:rsidRPr="00112CAE">
        <w:rPr>
          <w:sz w:val="28"/>
          <w:szCs w:val="28"/>
        </w:rPr>
        <w:t>Спецодежду лаборант не должен снимать в течение всего времени нахождения в санитарной зоне медицинской лаборатории и клиники. Выходить на улицу в санитарной одежде запрещено!</w:t>
      </w:r>
      <w:r w:rsidR="00761451" w:rsidRPr="00112CAE">
        <w:rPr>
          <w:sz w:val="28"/>
          <w:szCs w:val="28"/>
        </w:rPr>
        <w:br/>
      </w:r>
      <w:r w:rsidRPr="00112CAE">
        <w:rPr>
          <w:sz w:val="28"/>
          <w:szCs w:val="28"/>
        </w:rPr>
        <w:t xml:space="preserve">7. </w:t>
      </w:r>
      <w:r w:rsidR="00761451" w:rsidRPr="00790837">
        <w:rPr>
          <w:sz w:val="28"/>
          <w:szCs w:val="28"/>
        </w:rPr>
        <w:t>Лаборатория должна быть укомплектована апт</w:t>
      </w:r>
      <w:r w:rsidR="00790837" w:rsidRPr="00790837">
        <w:rPr>
          <w:sz w:val="28"/>
          <w:szCs w:val="28"/>
        </w:rPr>
        <w:t xml:space="preserve">ечкой </w:t>
      </w:r>
      <w:proofErr w:type="spellStart"/>
      <w:r w:rsidR="00790837" w:rsidRPr="00790837">
        <w:rPr>
          <w:sz w:val="28"/>
          <w:szCs w:val="28"/>
        </w:rPr>
        <w:t>АнтиСПИД</w:t>
      </w:r>
      <w:proofErr w:type="spellEnd"/>
      <w:r w:rsidR="00790837" w:rsidRPr="00790837">
        <w:rPr>
          <w:sz w:val="28"/>
          <w:szCs w:val="28"/>
        </w:rPr>
        <w:t xml:space="preserve"> (</w:t>
      </w:r>
      <w:proofErr w:type="spellStart"/>
      <w:r w:rsidR="00790837" w:rsidRPr="00790837">
        <w:rPr>
          <w:sz w:val="28"/>
          <w:szCs w:val="28"/>
        </w:rPr>
        <w:t>АнтиВИЧ</w:t>
      </w:r>
      <w:proofErr w:type="spellEnd"/>
      <w:r w:rsidR="00790837" w:rsidRPr="00790837">
        <w:rPr>
          <w:sz w:val="28"/>
          <w:szCs w:val="28"/>
        </w:rPr>
        <w:t>),</w:t>
      </w:r>
      <w:r w:rsidR="00761451" w:rsidRPr="00790837">
        <w:rPr>
          <w:sz w:val="28"/>
          <w:szCs w:val="28"/>
        </w:rPr>
        <w:t xml:space="preserve"> содержащей в обязательном порядке:</w:t>
      </w:r>
      <w:r w:rsidR="00FB1F0B">
        <w:rPr>
          <w:sz w:val="28"/>
          <w:szCs w:val="28"/>
        </w:rPr>
        <w:br/>
      </w:r>
      <w:r w:rsidR="0022511F">
        <w:rPr>
          <w:sz w:val="28"/>
          <w:szCs w:val="28"/>
        </w:rPr>
        <w:t>- раствор йода 5%;</w:t>
      </w:r>
    </w:p>
    <w:p w:rsidR="0022511F" w:rsidRDefault="0022511F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ирт медицинский 70%;</w:t>
      </w:r>
    </w:p>
    <w:p w:rsidR="0022511F" w:rsidRDefault="0022511F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нт стерильный марлевый 5х10 см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22511F" w:rsidRDefault="0022511F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йкопластырь бактерицидный 1,9х7,2 – 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A1739A" w:rsidRDefault="0022511F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лфетка марлевая медицинская стерильная (16х14 см) – 10 шт.</w:t>
      </w:r>
    </w:p>
    <w:p w:rsidR="00EE429A" w:rsidRDefault="00A173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271D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>Вентиляция в лаборатории должна включаться за 30 минут до начала работы.</w:t>
      </w:r>
    </w:p>
    <w:p w:rsidR="0080271D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0271D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 xml:space="preserve"> Перед входом в помещение необходимо выключить бактерицидную лампу. Выключатель бактерицидной лампы должен быть установлен у входа в рабочее помещение со стороны коридора.</w:t>
      </w:r>
    </w:p>
    <w:p w:rsidR="00EE429A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271D" w:rsidRPr="00112CAE">
        <w:rPr>
          <w:sz w:val="28"/>
          <w:szCs w:val="28"/>
        </w:rPr>
        <w:t>.</w:t>
      </w:r>
      <w:r w:rsidR="00761451" w:rsidRPr="00112CAE">
        <w:rPr>
          <w:sz w:val="28"/>
          <w:szCs w:val="28"/>
        </w:rPr>
        <w:t xml:space="preserve">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</w:t>
      </w:r>
      <w:r w:rsidRPr="00112CAE">
        <w:rPr>
          <w:sz w:val="28"/>
          <w:szCs w:val="28"/>
        </w:rPr>
        <w:t xml:space="preserve"> </w:t>
      </w:r>
    </w:p>
    <w:p w:rsidR="00857A0D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61451" w:rsidRPr="00112CAE">
        <w:rPr>
          <w:sz w:val="28"/>
          <w:szCs w:val="28"/>
        </w:rPr>
        <w:t>Все повреждения кожи на руках должны быть закрыты ле</w:t>
      </w:r>
      <w:r w:rsidR="00857A0D" w:rsidRPr="00112CAE">
        <w:rPr>
          <w:sz w:val="28"/>
          <w:szCs w:val="28"/>
        </w:rPr>
        <w:t>йкопластырем или напальчником.</w:t>
      </w:r>
    </w:p>
    <w:p w:rsidR="00857A0D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341FB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 xml:space="preserve"> При </w:t>
      </w:r>
      <w:proofErr w:type="spellStart"/>
      <w:r w:rsidR="00761451" w:rsidRPr="00112CAE">
        <w:rPr>
          <w:sz w:val="28"/>
          <w:szCs w:val="28"/>
        </w:rPr>
        <w:t>пипетировании</w:t>
      </w:r>
      <w:proofErr w:type="spellEnd"/>
      <w:r w:rsidR="00761451" w:rsidRPr="00112CAE">
        <w:rPr>
          <w:sz w:val="28"/>
          <w:szCs w:val="28"/>
        </w:rPr>
        <w:t xml:space="preserve"> крови следует использовать автоматические пипетки, а в случае их отсутствия – резиновые груши. Запр</w:t>
      </w:r>
      <w:r w:rsidR="00857A0D" w:rsidRPr="00112CAE">
        <w:rPr>
          <w:sz w:val="28"/>
          <w:szCs w:val="28"/>
        </w:rPr>
        <w:t xml:space="preserve">ещается </w:t>
      </w:r>
      <w:proofErr w:type="spellStart"/>
      <w:r w:rsidR="00857A0D" w:rsidRPr="00112CAE">
        <w:rPr>
          <w:sz w:val="28"/>
          <w:szCs w:val="28"/>
        </w:rPr>
        <w:t>пипетирование</w:t>
      </w:r>
      <w:proofErr w:type="spellEnd"/>
      <w:r w:rsidR="00857A0D" w:rsidRPr="00112CAE">
        <w:rPr>
          <w:sz w:val="28"/>
          <w:szCs w:val="28"/>
        </w:rPr>
        <w:t xml:space="preserve"> крови ртом. </w:t>
      </w:r>
      <w:r>
        <w:rPr>
          <w:sz w:val="28"/>
          <w:szCs w:val="28"/>
        </w:rPr>
        <w:br/>
        <w:t>13</w:t>
      </w:r>
      <w:r w:rsidR="000341FB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>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  <w:r>
        <w:rPr>
          <w:sz w:val="28"/>
          <w:szCs w:val="28"/>
        </w:rPr>
        <w:br/>
        <w:t>14</w:t>
      </w:r>
      <w:r w:rsidR="000341FB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 xml:space="preserve"> Растворы для нейтрализации концентрированных кислот и щелочей должны находиться на стеллаже (полке) в течение всего рабочего времени.</w:t>
      </w:r>
    </w:p>
    <w:p w:rsidR="00857A0D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7A0D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>Рабочие места для проведения исследований мочи и кала, биохимических, серологических и гормональных исследований должны быть оборудованы вытяжными шкафами с механическим побуждением.</w:t>
      </w:r>
    </w:p>
    <w:p w:rsidR="0022511F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57A0D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>При эксплуатации центрифуг необходимо соблюдать следующие требования:</w:t>
      </w:r>
      <w:r w:rsidR="00761451" w:rsidRPr="00112CAE">
        <w:rPr>
          <w:sz w:val="28"/>
          <w:szCs w:val="28"/>
        </w:rPr>
        <w:br/>
        <w:t>— при загрузке центрифуги стаканами или пробирк</w:t>
      </w:r>
      <w:r w:rsidR="00857A0D" w:rsidRPr="00112CAE">
        <w:rPr>
          <w:sz w:val="28"/>
          <w:szCs w:val="28"/>
        </w:rPr>
        <w:t xml:space="preserve">ами соблюдать правила попарного </w:t>
      </w:r>
      <w:r w:rsidR="00761451" w:rsidRPr="00112CAE">
        <w:rPr>
          <w:sz w:val="28"/>
          <w:szCs w:val="28"/>
        </w:rPr>
        <w:t>уравновешивания;</w:t>
      </w:r>
    </w:p>
    <w:p w:rsidR="00857A0D" w:rsidRPr="00112CAE" w:rsidRDefault="00857A0D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— после отключения центрифуги, н</w:t>
      </w:r>
      <w:r w:rsidR="00761451" w:rsidRPr="00112CAE">
        <w:rPr>
          <w:sz w:val="28"/>
          <w:szCs w:val="28"/>
        </w:rPr>
        <w:t>адо дать возможность ротору остановиться, тормозить ротор рукой запрещается;</w:t>
      </w:r>
      <w:r w:rsidR="00761451" w:rsidRPr="00112CAE">
        <w:rPr>
          <w:sz w:val="28"/>
          <w:szCs w:val="28"/>
        </w:rPr>
        <w:br/>
        <w:t xml:space="preserve">— по окончании цикла центрифугирования открывать центрифугу можно не ранее 15 минут после ее </w:t>
      </w:r>
      <w:r w:rsidRPr="00112CAE">
        <w:rPr>
          <w:sz w:val="28"/>
          <w:szCs w:val="28"/>
        </w:rPr>
        <w:t>остановки.</w:t>
      </w:r>
    </w:p>
    <w:p w:rsidR="00112CAE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857A0D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 xml:space="preserve"> При эксплуатации воздушных или жидкостных термостатов запрещается ставить в них легковоспламеняющиеся вещества. Очистку и дезинфекцию термостата следует проводить только после отключения его от электросети.</w:t>
      </w:r>
    </w:p>
    <w:p w:rsidR="00112CAE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12CAE" w:rsidRPr="00112CAE">
        <w:rPr>
          <w:sz w:val="28"/>
          <w:szCs w:val="28"/>
        </w:rPr>
        <w:t>.</w:t>
      </w:r>
      <w:r w:rsidR="00761451" w:rsidRPr="00112CAE">
        <w:rPr>
          <w:sz w:val="28"/>
          <w:szCs w:val="28"/>
        </w:rPr>
        <w:t xml:space="preserve"> Лабораторные столы для микроскопических и других точных исследований должны располагаться у окон.</w:t>
      </w:r>
    </w:p>
    <w:p w:rsidR="00112CAE" w:rsidRPr="00112CAE" w:rsidRDefault="00EE429A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12CAE" w:rsidRPr="00112CAE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>В помещении лаборатории запрещается:</w:t>
      </w:r>
    </w:p>
    <w:p w:rsidR="00112CAE" w:rsidRPr="00112CAE" w:rsidRDefault="00761451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— убирать случайно пролитые огнеопасные жидкости при зажженных горелках и включенных электронагревательных приборах;</w:t>
      </w:r>
    </w:p>
    <w:p w:rsidR="00112CAE" w:rsidRPr="00112CAE" w:rsidRDefault="00761451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— при работе в вытяжном шкафу держать голову под тягой, пробовать на вкус и вдыхать неизвестные вещества, наклонять голову над сосудом, в котором кипит какая-либо жидкость;</w:t>
      </w:r>
      <w:r w:rsidRPr="00112CAE">
        <w:rPr>
          <w:sz w:val="28"/>
          <w:szCs w:val="28"/>
        </w:rPr>
        <w:br/>
        <w:t>— хранить на рабочих столах и стеллажах запасы токсически</w:t>
      </w:r>
      <w:r w:rsidR="00112CAE" w:rsidRPr="00112CAE">
        <w:rPr>
          <w:sz w:val="28"/>
          <w:szCs w:val="28"/>
        </w:rPr>
        <w:t>х, огне- и взрывоопасных веществ;</w:t>
      </w:r>
    </w:p>
    <w:p w:rsidR="00112CAE" w:rsidRPr="00112CAE" w:rsidRDefault="00761451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— хранить и применять реактивы без этикеток, а также какие-либо вещ</w:t>
      </w:r>
      <w:r w:rsidR="00112CAE" w:rsidRPr="00112CAE">
        <w:rPr>
          <w:sz w:val="28"/>
          <w:szCs w:val="28"/>
        </w:rPr>
        <w:t>ества неизвестного происхождения;</w:t>
      </w:r>
    </w:p>
    <w:p w:rsidR="0022511F" w:rsidRPr="00EE429A" w:rsidRDefault="00761451" w:rsidP="00112C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E429A">
        <w:rPr>
          <w:color w:val="000000" w:themeColor="text1"/>
          <w:sz w:val="28"/>
          <w:szCs w:val="28"/>
        </w:rPr>
        <w:t>— загромождать проходы и коридоры, а также подходы к средствам пожаротушения.</w:t>
      </w:r>
      <w:r w:rsidR="00EE429A" w:rsidRPr="00EE429A">
        <w:rPr>
          <w:color w:val="000000" w:themeColor="text1"/>
          <w:sz w:val="28"/>
          <w:szCs w:val="28"/>
        </w:rPr>
        <w:br/>
        <w:t>20</w:t>
      </w:r>
      <w:r w:rsidR="00112CAE" w:rsidRPr="00EE429A">
        <w:rPr>
          <w:color w:val="000000" w:themeColor="text1"/>
          <w:sz w:val="28"/>
          <w:szCs w:val="28"/>
        </w:rPr>
        <w:t xml:space="preserve">. </w:t>
      </w:r>
      <w:r w:rsidRPr="00EE429A">
        <w:rPr>
          <w:color w:val="000000" w:themeColor="text1"/>
          <w:sz w:val="28"/>
          <w:szCs w:val="28"/>
        </w:rPr>
        <w:t>Перед и после каждого контакта с материалом лаборант должен мыть руки с последующей их обработкой одним из лицензиро</w:t>
      </w:r>
      <w:r w:rsidR="00112CAE" w:rsidRPr="00EE429A">
        <w:rPr>
          <w:color w:val="000000" w:themeColor="text1"/>
          <w:sz w:val="28"/>
          <w:szCs w:val="28"/>
        </w:rPr>
        <w:t xml:space="preserve">ванных бактерицидных </w:t>
      </w:r>
      <w:r w:rsidR="0022511F" w:rsidRPr="00EE429A">
        <w:rPr>
          <w:color w:val="000000" w:themeColor="text1"/>
          <w:sz w:val="28"/>
          <w:szCs w:val="28"/>
        </w:rPr>
        <w:t>средств.</w:t>
      </w:r>
    </w:p>
    <w:p w:rsidR="00A1739A" w:rsidRPr="00A1739A" w:rsidRDefault="00EE429A" w:rsidP="00FB1F0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E429A">
        <w:rPr>
          <w:color w:val="000000" w:themeColor="text1"/>
          <w:sz w:val="28"/>
          <w:szCs w:val="28"/>
        </w:rPr>
        <w:t>21</w:t>
      </w:r>
      <w:r w:rsidR="00112CAE" w:rsidRPr="00EE429A">
        <w:rPr>
          <w:color w:val="000000" w:themeColor="text1"/>
          <w:sz w:val="28"/>
          <w:szCs w:val="28"/>
        </w:rPr>
        <w:t xml:space="preserve">. </w:t>
      </w:r>
      <w:r w:rsidR="00761451" w:rsidRPr="00EE429A">
        <w:rPr>
          <w:color w:val="000000" w:themeColor="text1"/>
          <w:sz w:val="28"/>
          <w:szCs w:val="28"/>
        </w:rPr>
        <w:t>В случае загрязнения кожных покровов кровью или другими биологическими жидкостями их следует</w:t>
      </w:r>
      <w:r>
        <w:rPr>
          <w:color w:val="000000" w:themeColor="text1"/>
          <w:sz w:val="28"/>
          <w:szCs w:val="28"/>
        </w:rPr>
        <w:t xml:space="preserve"> промыть</w:t>
      </w:r>
      <w:r w:rsidRPr="00EE429A">
        <w:rPr>
          <w:color w:val="000000" w:themeColor="text1"/>
          <w:sz w:val="28"/>
          <w:szCs w:val="28"/>
        </w:rPr>
        <w:t xml:space="preserve"> под проточной водой, </w:t>
      </w:r>
      <w:r w:rsidR="00761451" w:rsidRPr="00EE429A">
        <w:rPr>
          <w:color w:val="000000" w:themeColor="text1"/>
          <w:sz w:val="28"/>
          <w:szCs w:val="28"/>
        </w:rPr>
        <w:t>обработать тампоном, обильно смоченным 70% спирт</w:t>
      </w:r>
      <w:r w:rsidRPr="00EE429A">
        <w:rPr>
          <w:color w:val="000000" w:themeColor="text1"/>
          <w:sz w:val="28"/>
          <w:szCs w:val="28"/>
        </w:rPr>
        <w:t>ом</w:t>
      </w:r>
      <w:r w:rsidR="00761451" w:rsidRPr="00EE429A">
        <w:rPr>
          <w:color w:val="000000" w:themeColor="text1"/>
          <w:sz w:val="28"/>
          <w:szCs w:val="28"/>
        </w:rPr>
        <w:t xml:space="preserve"> и вытереть индивидуальным тампоном.</w:t>
      </w:r>
    </w:p>
    <w:p w:rsidR="006B7443" w:rsidRPr="00112CAE" w:rsidRDefault="00EE429A" w:rsidP="006B74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B1F0B">
        <w:rPr>
          <w:sz w:val="28"/>
          <w:szCs w:val="28"/>
        </w:rPr>
        <w:t xml:space="preserve">. </w:t>
      </w:r>
      <w:r w:rsidR="00761451" w:rsidRPr="00112CAE">
        <w:rPr>
          <w:sz w:val="28"/>
          <w:szCs w:val="28"/>
        </w:rPr>
        <w:t>При прочих аварийных ситуациях (аварии систем водопровода, канализации, отопления), препятствующих выполнению исследований, прекратить работу и сообщить об этом руководителю лаборатории (организации).</w:t>
      </w:r>
    </w:p>
    <w:p w:rsidR="006B7443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7443" w:rsidRPr="00112CAE" w:rsidRDefault="006B7443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3" name="Рисунок 3" descr="C:\Users\Admin\Desktop\IMG_20190701_12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90701_120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8B" w:rsidRPr="00112CAE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88B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9A" w:rsidRPr="00112CAE" w:rsidRDefault="00A1739A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88B" w:rsidRDefault="00182A5D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A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1 (15.06.19)</w:t>
      </w:r>
    </w:p>
    <w:p w:rsidR="00790837" w:rsidRDefault="00790837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E5303">
        <w:rPr>
          <w:rFonts w:ascii="Times New Roman" w:hAnsi="Times New Roman" w:cs="Times New Roman"/>
          <w:b/>
          <w:color w:val="000000"/>
          <w:sz w:val="28"/>
          <w:szCs w:val="28"/>
        </w:rPr>
        <w:t>(ЗАПОЛНЕНИЕ ДНЕВНИКА)</w:t>
      </w:r>
    </w:p>
    <w:p w:rsidR="00790837" w:rsidRDefault="00790837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837" w:rsidRDefault="00790837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837" w:rsidRDefault="00790837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837" w:rsidRDefault="00790837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837" w:rsidRPr="00182A5D" w:rsidRDefault="00790837" w:rsidP="00182A5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нь 2 (17.06.19)</w:t>
      </w:r>
    </w:p>
    <w:p w:rsidR="00182A5D" w:rsidRDefault="003E05FC" w:rsidP="00182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82A5D" w:rsidRPr="00182A5D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ЛЕНИЕ С ПРАВИЛАМИ РАБОТЫ В КДЛ</w:t>
      </w:r>
    </w:p>
    <w:p w:rsidR="00AA16D0" w:rsidRDefault="00182A5D" w:rsidP="00AA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ЗУЧЕНИЕ НОРМАТИВНЫХ ДОКУМ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</w:t>
      </w:r>
      <w:r w:rsidRPr="00182A5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A16D0" w:rsidRDefault="00AA16D0" w:rsidP="00AA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6D0" w:rsidRPr="00FB51C2" w:rsidRDefault="003E05FC" w:rsidP="00AA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A16D0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AA16D0" w:rsidRPr="00FB51C2">
        <w:rPr>
          <w:rFonts w:ascii="Times New Roman" w:hAnsi="Times New Roman" w:cs="Times New Roman"/>
          <w:b/>
          <w:sz w:val="28"/>
          <w:szCs w:val="28"/>
        </w:rPr>
        <w:t>характеристика клинико-диагностической лаборатории</w:t>
      </w:r>
    </w:p>
    <w:p w:rsidR="00AA16D0" w:rsidRPr="00FB51C2" w:rsidRDefault="00AA16D0" w:rsidP="00AA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C2">
        <w:rPr>
          <w:rFonts w:ascii="Times New Roman" w:hAnsi="Times New Roman" w:cs="Times New Roman"/>
          <w:b/>
          <w:sz w:val="28"/>
          <w:szCs w:val="28"/>
        </w:rPr>
        <w:t>КГБУЗ КМДКБ № 1</w:t>
      </w:r>
    </w:p>
    <w:p w:rsidR="009F388B" w:rsidRPr="00112CAE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6D0" w:rsidRDefault="00AA16D0" w:rsidP="00AA16D0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нико-диагностическая лаборатория КГБУЗ КМДКБ №1 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 находится по адресу ул. Ленина 149.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ая л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абораторией: </w:t>
      </w:r>
      <w:proofErr w:type="spellStart"/>
      <w:r w:rsidRPr="00AA16D0">
        <w:rPr>
          <w:rFonts w:ascii="Times New Roman" w:eastAsia="Times New Roman" w:hAnsi="Times New Roman" w:cs="Times New Roman"/>
          <w:sz w:val="28"/>
          <w:szCs w:val="28"/>
        </w:rPr>
        <w:t>Пасальская</w:t>
      </w:r>
      <w:proofErr w:type="spellEnd"/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 Татьяна Борисов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КДЛ в круглосуточном режиме.</w:t>
      </w:r>
    </w:p>
    <w:p w:rsidR="00AA16D0" w:rsidRDefault="00AA16D0" w:rsidP="00AA16D0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ия имеет два входа: один для пациентов и сотрудников больницы, а другой для персонала лаборатории. </w:t>
      </w:r>
    </w:p>
    <w:p w:rsidR="00AA16D0" w:rsidRDefault="00AA16D0" w:rsidP="00AA16D0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0">
        <w:rPr>
          <w:rFonts w:ascii="Times New Roman" w:eastAsia="Times New Roman" w:hAnsi="Times New Roman" w:cs="Times New Roman"/>
          <w:sz w:val="28"/>
          <w:szCs w:val="28"/>
        </w:rPr>
        <w:t>Все помещения клинико-диагностической лаборатории оборудованы в соответствии с требованиями санитарных правил. Площади помещений лаборатории соответствуют санитарным нормам.</w:t>
      </w:r>
    </w:p>
    <w:p w:rsidR="00AA16D0" w:rsidRDefault="00AA16D0" w:rsidP="00AA16D0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Лаборатория разделена на 2 зоны: «чистую зону» и «грязную зону». </w:t>
      </w:r>
      <w:proofErr w:type="gramStart"/>
      <w:r w:rsidRPr="00AA16D0">
        <w:rPr>
          <w:rFonts w:ascii="Times New Roman" w:eastAsia="Times New Roman" w:hAnsi="Times New Roman" w:cs="Times New Roman"/>
          <w:sz w:val="28"/>
          <w:szCs w:val="28"/>
        </w:rPr>
        <w:t>В «чистой зон</w:t>
      </w:r>
      <w:r>
        <w:rPr>
          <w:rFonts w:ascii="Times New Roman" w:eastAsia="Times New Roman" w:hAnsi="Times New Roman" w:cs="Times New Roman"/>
          <w:sz w:val="28"/>
          <w:szCs w:val="28"/>
        </w:rPr>
        <w:t>е» расположены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>: кабинет заведующей лаборатории, кабинет старшего лаборанта, комн</w:t>
      </w:r>
      <w:r w:rsidR="0020017F">
        <w:rPr>
          <w:rFonts w:ascii="Times New Roman" w:eastAsia="Times New Roman" w:hAnsi="Times New Roman" w:cs="Times New Roman"/>
          <w:sz w:val="28"/>
          <w:szCs w:val="28"/>
        </w:rPr>
        <w:t>ата персонала, туалет</w:t>
      </w:r>
      <w:r w:rsidR="00FE6CB1">
        <w:rPr>
          <w:rFonts w:ascii="Times New Roman" w:eastAsia="Times New Roman" w:hAnsi="Times New Roman" w:cs="Times New Roman"/>
          <w:sz w:val="28"/>
          <w:szCs w:val="28"/>
        </w:rPr>
        <w:t>, чистая мой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«грязной зоне» расположены: кабинет общеклинических исследований, кабинет биохимических исследований, кабинет гематологических исследований, кабинет иммунологических исследований</w:t>
      </w:r>
      <w:r w:rsidR="00FE6CB1">
        <w:rPr>
          <w:rFonts w:ascii="Times New Roman" w:eastAsia="Times New Roman" w:hAnsi="Times New Roman" w:cs="Times New Roman"/>
          <w:sz w:val="28"/>
          <w:szCs w:val="28"/>
        </w:rPr>
        <w:t>, грязная мойка</w:t>
      </w:r>
      <w:r w:rsidR="0020017F">
        <w:rPr>
          <w:rFonts w:ascii="Times New Roman" w:eastAsia="Times New Roman" w:hAnsi="Times New Roman" w:cs="Times New Roman"/>
          <w:sz w:val="28"/>
          <w:szCs w:val="28"/>
        </w:rPr>
        <w:t>, кабинет сортировки и регистрации проб.</w:t>
      </w:r>
    </w:p>
    <w:p w:rsidR="00AA16D0" w:rsidRDefault="00AA16D0" w:rsidP="00AA16D0">
      <w:pPr>
        <w:tabs>
          <w:tab w:val="left" w:pos="709"/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</w:t>
      </w:r>
      <w:r>
        <w:rPr>
          <w:rFonts w:ascii="Times New Roman" w:eastAsia="Times New Roman" w:hAnsi="Times New Roman" w:cs="Times New Roman"/>
          <w:sz w:val="28"/>
          <w:szCs w:val="28"/>
        </w:rPr>
        <w:t>ая зона во всех кабинетах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 об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ена соответствующим 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 освещен</w:t>
      </w:r>
      <w:r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FE6CB1">
        <w:rPr>
          <w:rFonts w:ascii="Times New Roman" w:eastAsia="Times New Roman" w:hAnsi="Times New Roman" w:cs="Times New Roman"/>
          <w:sz w:val="28"/>
          <w:szCs w:val="28"/>
        </w:rPr>
        <w:t xml:space="preserve"> (естественным и искусственны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точно-вытяжной 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>вентиляцией, отоплением</w:t>
      </w:r>
      <w:r>
        <w:rPr>
          <w:rFonts w:ascii="Times New Roman" w:eastAsia="Times New Roman" w:hAnsi="Times New Roman" w:cs="Times New Roman"/>
          <w:sz w:val="28"/>
          <w:szCs w:val="28"/>
        </w:rPr>
        <w:t>, центральным водоснабжением.</w:t>
      </w:r>
    </w:p>
    <w:p w:rsidR="0020017F" w:rsidRDefault="00AA16D0" w:rsidP="00AA16D0">
      <w:pPr>
        <w:tabs>
          <w:tab w:val="left" w:pos="709"/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данная производственная практика </w:t>
      </w:r>
      <w:r w:rsidR="00F7053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112CAE">
        <w:rPr>
          <w:rFonts w:ascii="Times New Roman" w:hAnsi="Times New Roman" w:cs="Times New Roman"/>
          <w:sz w:val="28"/>
          <w:szCs w:val="28"/>
        </w:rPr>
        <w:t>«Теория и практика лабораторных общеклинических исследований</w:t>
      </w:r>
      <w:r w:rsidRPr="00112CAE">
        <w:rPr>
          <w:rFonts w:ascii="Times New Roman" w:hAnsi="Times New Roman" w:cs="Times New Roman"/>
          <w:b/>
          <w:sz w:val="28"/>
          <w:szCs w:val="28"/>
        </w:rPr>
        <w:t>»</w:t>
      </w:r>
      <w:r w:rsidR="00F70536">
        <w:rPr>
          <w:rFonts w:ascii="Times New Roman" w:hAnsi="Times New Roman" w:cs="Times New Roman"/>
          <w:sz w:val="28"/>
          <w:szCs w:val="28"/>
        </w:rPr>
        <w:t xml:space="preserve">, то все время  практики я проводила исследования мочи в кабинете общеклинических исследований. </w:t>
      </w:r>
      <w:r w:rsidR="00F70536">
        <w:rPr>
          <w:rFonts w:ascii="Times New Roman" w:eastAsia="Times New Roman" w:hAnsi="Times New Roman" w:cs="Times New Roman"/>
          <w:sz w:val="28"/>
          <w:szCs w:val="28"/>
        </w:rPr>
        <w:t>Кабинет состоит из: зоны</w:t>
      </w:r>
      <w:r w:rsidRPr="00AA16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70536">
        <w:rPr>
          <w:rFonts w:ascii="Times New Roman" w:eastAsia="Times New Roman" w:hAnsi="Times New Roman" w:cs="Times New Roman"/>
          <w:sz w:val="28"/>
          <w:szCs w:val="28"/>
        </w:rPr>
        <w:t xml:space="preserve">риема биологического материала и рабочей зоны. </w:t>
      </w:r>
    </w:p>
    <w:p w:rsidR="00FE6CB1" w:rsidRDefault="00F70536" w:rsidP="00AA16D0">
      <w:pPr>
        <w:tabs>
          <w:tab w:val="left" w:pos="709"/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чей зоне установлен ламинарный бокс, в котором проводятся  исследования кала на различные показат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торый обеспечивает приточно-вытяжную вентиляцию.  </w:t>
      </w:r>
    </w:p>
    <w:p w:rsidR="00AA16D0" w:rsidRPr="00AA16D0" w:rsidRDefault="00F70536" w:rsidP="00AA16D0">
      <w:pPr>
        <w:tabs>
          <w:tab w:val="left" w:pos="709"/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я мочи проводятся, как ручными методами, так и с помощью анализатора. Также в данном кабинете проводят исследования спин</w:t>
      </w:r>
      <w:r w:rsidR="00FE6C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зговой </w:t>
      </w:r>
      <w:r w:rsidR="00FE6CB1">
        <w:rPr>
          <w:rFonts w:ascii="Times New Roman" w:eastAsia="Times New Roman" w:hAnsi="Times New Roman" w:cs="Times New Roman"/>
          <w:sz w:val="28"/>
          <w:szCs w:val="28"/>
        </w:rPr>
        <w:t>жидкости.</w:t>
      </w:r>
    </w:p>
    <w:p w:rsidR="009F388B" w:rsidRPr="00112CAE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CB1" w:rsidRDefault="00C507BD" w:rsidP="00FE6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E6CB1" w:rsidRPr="00FB51C2">
        <w:rPr>
          <w:rFonts w:ascii="Times New Roman" w:hAnsi="Times New Roman" w:cs="Times New Roman"/>
          <w:b/>
          <w:sz w:val="28"/>
          <w:szCs w:val="28"/>
        </w:rPr>
        <w:t>Документы, регламентирующие правила безопасности</w:t>
      </w:r>
      <w:r w:rsidR="00FE6CB1">
        <w:rPr>
          <w:rFonts w:ascii="Times New Roman" w:hAnsi="Times New Roman" w:cs="Times New Roman"/>
          <w:b/>
          <w:sz w:val="28"/>
          <w:szCs w:val="28"/>
        </w:rPr>
        <w:t xml:space="preserve"> в КДЛ</w:t>
      </w:r>
    </w:p>
    <w:p w:rsidR="00FE6CB1" w:rsidRPr="00FB51C2" w:rsidRDefault="00FE6CB1" w:rsidP="00FE6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0F9">
        <w:rPr>
          <w:rFonts w:ascii="Times New Roman" w:hAnsi="Times New Roman" w:cs="Times New Roman"/>
          <w:b/>
          <w:sz w:val="28"/>
        </w:rPr>
        <w:t>1)</w:t>
      </w:r>
      <w:r w:rsidR="0020017F">
        <w:rPr>
          <w:rFonts w:ascii="Times New Roman" w:hAnsi="Times New Roman" w:cs="Times New Roman"/>
          <w:b/>
          <w:sz w:val="28"/>
        </w:rPr>
        <w:t xml:space="preserve"> </w:t>
      </w:r>
      <w:r w:rsidR="00FE6CB1" w:rsidRPr="00EB0227">
        <w:rPr>
          <w:rFonts w:ascii="Times New Roman" w:hAnsi="Times New Roman" w:cs="Times New Roman"/>
          <w:sz w:val="28"/>
        </w:rPr>
        <w:t>СанПиН 2.1.3.2630-10 от 18.05.2010г. «Санитарно-эпидемиологические требования к организациям, осуществля</w:t>
      </w:r>
      <w:r w:rsidRPr="00EB0227">
        <w:rPr>
          <w:rFonts w:ascii="Times New Roman" w:hAnsi="Times New Roman" w:cs="Times New Roman"/>
          <w:sz w:val="28"/>
        </w:rPr>
        <w:t>ющим медицинскую деятельность»</w:t>
      </w:r>
      <w:r>
        <w:rPr>
          <w:rFonts w:ascii="Times New Roman" w:hAnsi="Times New Roman" w:cs="Times New Roman"/>
          <w:sz w:val="28"/>
        </w:rPr>
        <w:t>.</w:t>
      </w: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 Общие</w:t>
      </w:r>
      <w:r>
        <w:rPr>
          <w:rFonts w:ascii="Times New Roman" w:hAnsi="Times New Roman" w:cs="Times New Roman"/>
          <w:sz w:val="28"/>
        </w:rPr>
        <w:t xml:space="preserve"> положения и область применения</w:t>
      </w: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EB0227">
        <w:rPr>
          <w:rFonts w:ascii="Times New Roman" w:hAnsi="Times New Roman" w:cs="Times New Roman"/>
          <w:sz w:val="28"/>
        </w:rPr>
        <w:t>Санитарно-эпидемиологические правила и нормативы (далее - санитарные правила) устанавливают санитарно-эпидемиологические требования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 организаций, осуществляющих медицинск</w:t>
      </w:r>
      <w:r>
        <w:rPr>
          <w:rFonts w:ascii="Times New Roman" w:hAnsi="Times New Roman" w:cs="Times New Roman"/>
          <w:sz w:val="28"/>
        </w:rPr>
        <w:t>ую деятельность (далее - ООМД).</w:t>
      </w:r>
      <w:proofErr w:type="gramEnd"/>
    </w:p>
    <w:p w:rsidR="003E05FC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lastRenderedPageBreak/>
        <w:t xml:space="preserve">1.2. Санитарные правила предназначены для индивидуальных предпринимателей и юридических лиц независимо от их организационно-правовой формы и формы собственности, осуществляющих медицинскую деятельность, и обязательны для исполнения на территории Российской Федерации. </w:t>
      </w: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Проектирование, строительство, реконструкция, капитальный ремонт, перепланировка, эксплуатация объектов здравоохранения осуществляются в соответствии с на</w:t>
      </w:r>
      <w:r>
        <w:rPr>
          <w:rFonts w:ascii="Times New Roman" w:hAnsi="Times New Roman" w:cs="Times New Roman"/>
          <w:sz w:val="28"/>
        </w:rPr>
        <w:t>стоящими санитарными правилами.</w:t>
      </w:r>
    </w:p>
    <w:p w:rsidR="0032441D" w:rsidRDefault="00EB0227" w:rsidP="003E05F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3. Медицинская деятельность подлежит лицензированию в соответствии с законода</w:t>
      </w:r>
      <w:r w:rsidR="003E05FC">
        <w:rPr>
          <w:rFonts w:ascii="Times New Roman" w:hAnsi="Times New Roman" w:cs="Times New Roman"/>
          <w:sz w:val="28"/>
        </w:rPr>
        <w:t xml:space="preserve">тельством Российской Федерации. </w:t>
      </w:r>
      <w:r w:rsidRPr="00EB0227">
        <w:rPr>
          <w:rFonts w:ascii="Times New Roman" w:hAnsi="Times New Roman" w:cs="Times New Roman"/>
          <w:sz w:val="28"/>
        </w:rPr>
        <w:t xml:space="preserve">Обязательным 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 </w:t>
      </w:r>
      <w:r w:rsidR="0032441D">
        <w:rPr>
          <w:rFonts w:ascii="Times New Roman" w:hAnsi="Times New Roman" w:cs="Times New Roman"/>
          <w:sz w:val="28"/>
        </w:rPr>
        <w:t>для осуществления деятельности.</w:t>
      </w: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4. Надзор за выполнением настоящих санитарных правил проводится органами, уполномоченными осуществлять государственный санит</w:t>
      </w:r>
      <w:r w:rsidR="0032441D">
        <w:rPr>
          <w:rFonts w:ascii="Times New Roman" w:hAnsi="Times New Roman" w:cs="Times New Roman"/>
          <w:sz w:val="28"/>
        </w:rPr>
        <w:t>арно-эпидемиологический надзор.</w:t>
      </w: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5. Ответственность за соблюдение требований настоящих санитарных правил возлагается на индивидуальных предпринимателей,</w:t>
      </w:r>
      <w:r w:rsidR="0032441D">
        <w:rPr>
          <w:rFonts w:ascii="Times New Roman" w:hAnsi="Times New Roman" w:cs="Times New Roman"/>
          <w:sz w:val="28"/>
        </w:rPr>
        <w:t xml:space="preserve"> юридических и должностных лиц.</w:t>
      </w:r>
    </w:p>
    <w:p w:rsidR="0032441D" w:rsidRDefault="00EB0227" w:rsidP="0032441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>1.6. Медицинская техника, мебель, оборудование, дезинфекционные средства, изделия медицинского назначения, строительные и отделочные материалы, а также используемые медицинские технологии должны быть разрешены к применению на территории Российской Федерации в</w:t>
      </w:r>
      <w:r>
        <w:rPr>
          <w:rFonts w:ascii="Times New Roman" w:hAnsi="Times New Roman" w:cs="Times New Roman"/>
          <w:sz w:val="28"/>
        </w:rPr>
        <w:t xml:space="preserve"> установленном порядке.</w:t>
      </w:r>
    </w:p>
    <w:p w:rsidR="0020017F" w:rsidRPr="00C763E5" w:rsidRDefault="00EB0227" w:rsidP="00C763E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0227">
        <w:rPr>
          <w:rFonts w:ascii="Times New Roman" w:hAnsi="Times New Roman" w:cs="Times New Roman"/>
          <w:sz w:val="28"/>
        </w:rPr>
        <w:t xml:space="preserve">1.7. Администрация ООМД обязана организовать производственный </w:t>
      </w:r>
      <w:proofErr w:type="gramStart"/>
      <w:r w:rsidRPr="00EB0227">
        <w:rPr>
          <w:rFonts w:ascii="Times New Roman" w:hAnsi="Times New Roman" w:cs="Times New Roman"/>
          <w:sz w:val="28"/>
        </w:rPr>
        <w:t>контроль за</w:t>
      </w:r>
      <w:proofErr w:type="gramEnd"/>
      <w:r w:rsidRPr="00EB0227">
        <w:rPr>
          <w:rFonts w:ascii="Times New Roman" w:hAnsi="Times New Roman" w:cs="Times New Roman"/>
          <w:sz w:val="28"/>
        </w:rPr>
        <w:t xml:space="preserve"> соблюдением санитарно-гигиенического и противоэпидемического режимов с проведением лабораторно-</w:t>
      </w:r>
      <w:r w:rsidRPr="00EB0227">
        <w:rPr>
          <w:rFonts w:ascii="Times New Roman" w:hAnsi="Times New Roman" w:cs="Times New Roman"/>
          <w:sz w:val="28"/>
        </w:rPr>
        <w:lastRenderedPageBreak/>
        <w:t>инструментальных исследований и измерений в соответствии с действу</w:t>
      </w:r>
      <w:r w:rsidR="00C763E5">
        <w:rPr>
          <w:rFonts w:ascii="Times New Roman" w:hAnsi="Times New Roman" w:cs="Times New Roman"/>
          <w:sz w:val="28"/>
        </w:rPr>
        <w:t>ющими нормативными документами.</w:t>
      </w:r>
    </w:p>
    <w:p w:rsidR="0032441D" w:rsidRDefault="00341216" w:rsidP="00200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0F9">
        <w:rPr>
          <w:rFonts w:ascii="Times New Roman" w:hAnsi="Times New Roman" w:cs="Times New Roman"/>
          <w:b/>
          <w:sz w:val="28"/>
        </w:rPr>
        <w:t>2)</w:t>
      </w:r>
      <w:r w:rsidR="0020017F">
        <w:rPr>
          <w:rFonts w:ascii="Times New Roman" w:hAnsi="Times New Roman" w:cs="Times New Roman"/>
          <w:b/>
          <w:sz w:val="28"/>
        </w:rPr>
        <w:t xml:space="preserve"> </w:t>
      </w:r>
      <w:r w:rsidRPr="00341216">
        <w:rPr>
          <w:rFonts w:ascii="Times New Roman" w:hAnsi="Times New Roman" w:cs="Times New Roman"/>
          <w:sz w:val="28"/>
        </w:rPr>
        <w:t>СанПиН 1.3.2322-08 от 28.01.2008г. «Безопасность работы с микроорганизмами III-IV групп патогенности (опасности) и возбуди</w:t>
      </w:r>
      <w:r>
        <w:rPr>
          <w:rFonts w:ascii="Times New Roman" w:hAnsi="Times New Roman" w:cs="Times New Roman"/>
          <w:sz w:val="28"/>
        </w:rPr>
        <w:t>телями паразитарных болезней».</w:t>
      </w:r>
    </w:p>
    <w:p w:rsidR="0032441D" w:rsidRDefault="00341216" w:rsidP="0032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требования</w:t>
      </w:r>
    </w:p>
    <w:p w:rsidR="0032441D" w:rsidRDefault="00341216" w:rsidP="003244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2441D">
        <w:rPr>
          <w:rFonts w:ascii="Times New Roman" w:hAnsi="Times New Roman" w:cs="Times New Roman"/>
          <w:spacing w:val="2"/>
          <w:sz w:val="28"/>
          <w:szCs w:val="28"/>
        </w:rPr>
        <w:t xml:space="preserve">1.1 Деятельность каждого структурного подразделения (микробиологической лаборатории, цеха, производственного участка и т.п.), связанная с использованием ПБА III-IV групп, должна осуществляться на основании санитарно-эпидемиологического заключения в соответствии </w:t>
      </w:r>
      <w:r w:rsidRPr="00341216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r w:rsidRPr="00341216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12" w:history="1">
        <w:r w:rsidRPr="00341216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Федеральным законом "О санитарно-эпидемиологическом благополучии населения"</w:t>
        </w:r>
      </w:hyperlink>
      <w:r w:rsidRPr="00341216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41216" w:rsidRPr="0032441D" w:rsidRDefault="00341216" w:rsidP="0032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1216">
        <w:rPr>
          <w:spacing w:val="2"/>
          <w:sz w:val="28"/>
          <w:szCs w:val="28"/>
        </w:rPr>
        <w:t>1.2</w:t>
      </w:r>
      <w:r w:rsidRPr="00341216">
        <w:rPr>
          <w:rFonts w:ascii="Times New Roman" w:hAnsi="Times New Roman" w:cs="Times New Roman"/>
          <w:spacing w:val="2"/>
          <w:sz w:val="28"/>
          <w:szCs w:val="28"/>
        </w:rPr>
        <w:t xml:space="preserve"> Учет, хранение, передача и транспортирование ПБА III-IV групп должны осуществляться в соответствии с действующими санитарно-эпидемиологическими правилами.</w:t>
      </w:r>
    </w:p>
    <w:p w:rsidR="00C763E5" w:rsidRDefault="00341216" w:rsidP="00C763E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t>Передача ПБА III-IV групп в организации, не имеющие лицензии на деятельность, связанную с использованием возбудителей инфекционных заболеваний соответствующих групп патогенности, не допускается.</w:t>
      </w:r>
      <w:r w:rsidRPr="00341216">
        <w:rPr>
          <w:spacing w:val="2"/>
          <w:sz w:val="28"/>
          <w:szCs w:val="28"/>
        </w:rPr>
        <w:br/>
        <w:t xml:space="preserve">Хранение ПБА III-IV групп должно осуществляться в помещении "заразной" зоны. </w:t>
      </w:r>
      <w:proofErr w:type="gramStart"/>
      <w:r w:rsidRPr="00341216">
        <w:rPr>
          <w:spacing w:val="2"/>
          <w:sz w:val="28"/>
          <w:szCs w:val="28"/>
        </w:rPr>
        <w:t>В отдельных случаях по согласованию с органами, осуществляющими государственный санитарно-эпидемиологический надзор, допускается их хранение в специально выделенном и оборудованном помещении "чистой" зоны, упакованными в соответствии с требованиями, предъявляемыми к транспортированию ПБА III-IV групп (абзац в редакции, введенной в действие с 1 августа 2009 года </w:t>
      </w:r>
      <w:hyperlink r:id="rId13" w:history="1">
        <w:r w:rsidRPr="00C763E5">
          <w:rPr>
            <w:rStyle w:val="ab"/>
            <w:color w:val="auto"/>
            <w:spacing w:val="2"/>
            <w:sz w:val="28"/>
            <w:szCs w:val="28"/>
            <w:u w:val="none"/>
          </w:rPr>
          <w:t>Дополнениями и изменениями N 1 от 2 июня 2009 года</w:t>
        </w:r>
      </w:hyperlink>
      <w:r w:rsidRPr="00C763E5">
        <w:rPr>
          <w:spacing w:val="2"/>
          <w:sz w:val="28"/>
          <w:szCs w:val="28"/>
        </w:rPr>
        <w:t>.</w:t>
      </w:r>
      <w:proofErr w:type="gramEnd"/>
    </w:p>
    <w:p w:rsidR="00C763E5" w:rsidRDefault="00C763E5" w:rsidP="00C763E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763E5" w:rsidRDefault="00C763E5" w:rsidP="00C763E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2441D" w:rsidRDefault="00341216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3</w:t>
      </w:r>
      <w:r w:rsidRPr="00341216">
        <w:rPr>
          <w:spacing w:val="2"/>
          <w:sz w:val="28"/>
          <w:szCs w:val="28"/>
        </w:rPr>
        <w:t xml:space="preserve"> Работа с рекомбинантными молекулами ДНК ПБА III-IV групп регламентируется</w:t>
      </w:r>
      <w:r w:rsidR="007801AF">
        <w:rPr>
          <w:spacing w:val="2"/>
          <w:sz w:val="28"/>
          <w:szCs w:val="28"/>
        </w:rPr>
        <w:t xml:space="preserve"> </w:t>
      </w:r>
      <w:hyperlink r:id="rId14" w:history="1">
        <w:r w:rsidRPr="007801AF">
          <w:rPr>
            <w:rStyle w:val="ab"/>
            <w:color w:val="auto"/>
            <w:spacing w:val="2"/>
            <w:sz w:val="28"/>
            <w:szCs w:val="28"/>
            <w:u w:val="none"/>
          </w:rPr>
          <w:t>Федеральным законом от 5 июля 1996 года N 86-ФЗ</w:t>
        </w:r>
      </w:hyperlink>
      <w:r w:rsidRPr="007801AF">
        <w:rPr>
          <w:spacing w:val="2"/>
          <w:sz w:val="28"/>
          <w:szCs w:val="28"/>
        </w:rPr>
        <w:t> </w:t>
      </w:r>
      <w:hyperlink r:id="rId15" w:history="1">
        <w:r w:rsidRPr="007801AF">
          <w:rPr>
            <w:rStyle w:val="ab"/>
            <w:color w:val="auto"/>
            <w:spacing w:val="2"/>
            <w:sz w:val="28"/>
            <w:szCs w:val="28"/>
            <w:u w:val="none"/>
          </w:rPr>
          <w:t>"О государственном регулировании в области генно-инженерной деятельности"</w:t>
        </w:r>
      </w:hyperlink>
      <w:r w:rsidRPr="007801AF">
        <w:rPr>
          <w:spacing w:val="2"/>
          <w:sz w:val="28"/>
          <w:szCs w:val="28"/>
        </w:rPr>
        <w:t xml:space="preserve">, </w:t>
      </w:r>
      <w:r w:rsidRPr="00341216">
        <w:rPr>
          <w:spacing w:val="2"/>
          <w:sz w:val="28"/>
          <w:szCs w:val="28"/>
        </w:rPr>
        <w:t>нормативными документами по безопасности работы с рекомбинантными молекулами ДНК, действующими санитарно-эпидемиологическими правилами.</w:t>
      </w:r>
    </w:p>
    <w:p w:rsidR="0032441D" w:rsidRDefault="00341216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 </w:t>
      </w:r>
      <w:r w:rsidRPr="00341216">
        <w:rPr>
          <w:spacing w:val="2"/>
          <w:sz w:val="28"/>
          <w:szCs w:val="28"/>
        </w:rPr>
        <w:t>Работа по производству медицинских иммунобиологических препаратов с использованием ПБА III-IV групп регламентируется настоящими санитарными правилами и другими нормативными документами, содержащими требования к помещениям, оборудованию, технике безопасности и производственной санитарии.</w:t>
      </w:r>
    </w:p>
    <w:p w:rsidR="0032441D" w:rsidRDefault="00341216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5</w:t>
      </w:r>
      <w:r w:rsidRPr="00341216">
        <w:rPr>
          <w:spacing w:val="2"/>
          <w:sz w:val="28"/>
          <w:szCs w:val="28"/>
        </w:rPr>
        <w:t xml:space="preserve"> Исследования на холеру и ботулинический токсин, выполняемые с целью профилактики холеры и ботулизма, иммунологические (серологические) исследования по обнаружению в крови людей антигенов микроорганизмов II группы патогенности (без накопления возбудителя) и/или антител к ним, ПЦР-исследования (без накопления возбудителя) по </w:t>
      </w:r>
      <w:proofErr w:type="spellStart"/>
      <w:r w:rsidRPr="00341216">
        <w:rPr>
          <w:spacing w:val="2"/>
          <w:sz w:val="28"/>
          <w:szCs w:val="28"/>
        </w:rPr>
        <w:t>детекции</w:t>
      </w:r>
      <w:proofErr w:type="spellEnd"/>
      <w:r w:rsidRPr="00341216">
        <w:rPr>
          <w:spacing w:val="2"/>
          <w:sz w:val="28"/>
          <w:szCs w:val="28"/>
        </w:rPr>
        <w:t xml:space="preserve"> в клиническом материале возбудителей бруцеллеза, парентеральных вирусных гепатитов</w:t>
      </w:r>
      <w:proofErr w:type="gramStart"/>
      <w:r w:rsidRPr="00341216">
        <w:rPr>
          <w:spacing w:val="2"/>
          <w:sz w:val="28"/>
          <w:szCs w:val="28"/>
        </w:rPr>
        <w:t xml:space="preserve"> В</w:t>
      </w:r>
      <w:proofErr w:type="gramEnd"/>
      <w:r w:rsidRPr="00341216">
        <w:rPr>
          <w:spacing w:val="2"/>
          <w:sz w:val="28"/>
          <w:szCs w:val="28"/>
        </w:rPr>
        <w:t xml:space="preserve"> и С, СПИД и других микроорганизмов II группы патогенности, регламентированные действующими нормативно-методическими документами, могут проводиться в лабораториях, работающих с микроорганизмами III группы патогенности. Иммунологические (серологические) исследования и ПЦР-исследования проводят в </w:t>
      </w:r>
      <w:proofErr w:type="spellStart"/>
      <w:r w:rsidRPr="00341216">
        <w:rPr>
          <w:spacing w:val="2"/>
          <w:sz w:val="28"/>
          <w:szCs w:val="28"/>
        </w:rPr>
        <w:t>боксированном</w:t>
      </w:r>
      <w:proofErr w:type="spellEnd"/>
      <w:r w:rsidRPr="00341216">
        <w:rPr>
          <w:spacing w:val="2"/>
          <w:sz w:val="28"/>
          <w:szCs w:val="28"/>
        </w:rPr>
        <w:t xml:space="preserve"> помещении или в боксе биологической безопаснос</w:t>
      </w:r>
      <w:r w:rsidR="004F30F9">
        <w:rPr>
          <w:spacing w:val="2"/>
          <w:sz w:val="28"/>
          <w:szCs w:val="28"/>
        </w:rPr>
        <w:t>ти.</w:t>
      </w:r>
    </w:p>
    <w:p w:rsidR="00C763E5" w:rsidRDefault="00341216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7</w:t>
      </w:r>
      <w:proofErr w:type="gramStart"/>
      <w:r w:rsidRPr="00341216">
        <w:rPr>
          <w:spacing w:val="2"/>
          <w:sz w:val="28"/>
          <w:szCs w:val="28"/>
        </w:rPr>
        <w:t xml:space="preserve"> Д</w:t>
      </w:r>
      <w:proofErr w:type="gramEnd"/>
      <w:r w:rsidRPr="00341216">
        <w:rPr>
          <w:spacing w:val="2"/>
          <w:sz w:val="28"/>
          <w:szCs w:val="28"/>
        </w:rPr>
        <w:t xml:space="preserve">ля каждого структурного подразделения, проводящего работы с ПБА III-IV групп, должен быть разработан документ, определяющий режим безопасной работы в конкретных условиях, с учетом характера работ, особенностей технологии, свойств микроорганизма и продуктов его жизнедеятельности. </w:t>
      </w:r>
    </w:p>
    <w:p w:rsidR="0032441D" w:rsidRDefault="00341216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lastRenderedPageBreak/>
        <w:t>При этом требования безопасности не должны быть ниже требований, регламентируемых настоящими санитарными правилами. Документ должен быть согласован с комиссией по контролю соблюдения требований биологической безопасности организации и утвержден руководителем.</w:t>
      </w:r>
    </w:p>
    <w:p w:rsidR="0032441D" w:rsidRDefault="00341216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t>При разработке и/или внедрении новых методов и методических приемов, требующих усиления мер безопасности, в документ вносят соответствующие дополнения</w:t>
      </w:r>
    </w:p>
    <w:p w:rsidR="0032441D" w:rsidRDefault="004F30F9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F30F9">
        <w:rPr>
          <w:b/>
          <w:sz w:val="28"/>
        </w:rPr>
        <w:t xml:space="preserve">3) </w:t>
      </w:r>
      <w:r w:rsidRPr="004F30F9">
        <w:rPr>
          <w:sz w:val="28"/>
          <w:szCs w:val="28"/>
        </w:rPr>
        <w:t>СанПиН 2.1.2790-10 от 09.12.2010 « Санитарно</w:t>
      </w:r>
      <w:r>
        <w:rPr>
          <w:sz w:val="28"/>
          <w:szCs w:val="28"/>
        </w:rPr>
        <w:t>-</w:t>
      </w:r>
      <w:r w:rsidRPr="004F30F9">
        <w:rPr>
          <w:sz w:val="28"/>
          <w:szCs w:val="28"/>
        </w:rPr>
        <w:t>эпидемиологические требования к обращению с медицинскими отходами».</w:t>
      </w:r>
    </w:p>
    <w:p w:rsidR="0032441D" w:rsidRDefault="004F30F9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1. </w:t>
      </w:r>
      <w:r w:rsidRPr="004F30F9">
        <w:rPr>
          <w:sz w:val="28"/>
        </w:rPr>
        <w:t>Область применения и общие положения</w:t>
      </w:r>
    </w:p>
    <w:p w:rsidR="0032441D" w:rsidRDefault="004F30F9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4F30F9">
        <w:rPr>
          <w:sz w:val="28"/>
        </w:rPr>
        <w:t>1.1. Санитарно-эпидемиологические правила и нормативы (далее - санитарные правила) разработаны в соответствии с законода</w:t>
      </w:r>
      <w:r>
        <w:rPr>
          <w:sz w:val="28"/>
        </w:rPr>
        <w:t>тельством Российской Федерации.</w:t>
      </w:r>
    </w:p>
    <w:p w:rsidR="0032441D" w:rsidRDefault="0032441D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>1.2</w:t>
      </w:r>
      <w:r w:rsidR="004F30F9" w:rsidRPr="004F30F9">
        <w:rPr>
          <w:sz w:val="28"/>
        </w:rPr>
        <w:t xml:space="preserve"> Настоящие санитарные правила устанавливают обязательные санитарно-эпидемиологические требования к обращению (сбору, временному хранению, обеззараживанию, обезвреживанию, транспортированию) с отходами, образующимися в организациях при осуществлении медицинской и/или фармацевтической деятельности, выполнении лечебно-диагностических и оздоровительных процедур (далее - медицинские отходы), а также к размещению, оборудованию и эксплуатации участка по обращению с медицинскими отходами, санитарно-противоэпидемическому режиму работы при обращении с медицинскими отходами.</w:t>
      </w:r>
      <w:proofErr w:type="gramEnd"/>
    </w:p>
    <w:p w:rsidR="0032441D" w:rsidRDefault="0032441D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1.3</w:t>
      </w:r>
      <w:r w:rsidR="004F30F9" w:rsidRPr="004F30F9">
        <w:rPr>
          <w:sz w:val="28"/>
        </w:rPr>
        <w:t xml:space="preserve"> Настоящие санитарные правила предназначены для граждан, индивидуальных предпринимателей и юридических лиц, деятельность которых связана с обращением с медицинскими отходами.</w:t>
      </w:r>
    </w:p>
    <w:p w:rsidR="00C763E5" w:rsidRDefault="00C763E5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C763E5" w:rsidRDefault="00C763E5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C763E5" w:rsidRDefault="0032441D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>1.4</w:t>
      </w:r>
      <w:r w:rsidR="004F30F9" w:rsidRPr="004F30F9">
        <w:rPr>
          <w:sz w:val="28"/>
        </w:rPr>
        <w:t xml:space="preserve"> Контроль (надзор) за соблюдением настоящих санитарных правил проводится органами, осуществляющими функции по контролю и надзору </w:t>
      </w:r>
      <w:proofErr w:type="gramStart"/>
      <w:r w:rsidR="004F30F9" w:rsidRPr="004F30F9">
        <w:rPr>
          <w:sz w:val="28"/>
        </w:rPr>
        <w:t>в</w:t>
      </w:r>
      <w:proofErr w:type="gramEnd"/>
    </w:p>
    <w:p w:rsidR="0032441D" w:rsidRDefault="004F30F9" w:rsidP="00C763E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4F30F9">
        <w:rPr>
          <w:sz w:val="28"/>
        </w:rPr>
        <w:t>сфере обеспечения санитарно-эпидемиологического благополучия населения в соответствии с законодательством Российской Федерации.</w:t>
      </w:r>
    </w:p>
    <w:p w:rsidR="009F388B" w:rsidRPr="0032441D" w:rsidRDefault="004F30F9" w:rsidP="003244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0F9">
        <w:rPr>
          <w:b/>
          <w:sz w:val="28"/>
        </w:rPr>
        <w:t>4</w:t>
      </w:r>
      <w:r w:rsidR="00EB0227" w:rsidRPr="004F30F9">
        <w:rPr>
          <w:b/>
          <w:sz w:val="28"/>
        </w:rPr>
        <w:t>)</w:t>
      </w:r>
      <w:r w:rsidR="00341216" w:rsidRPr="00341216">
        <w:rPr>
          <w:sz w:val="28"/>
          <w:szCs w:val="28"/>
        </w:rPr>
        <w:t>Приказ  Минздрава РФ № 380 от 25.12.1997г. «О состоянии и мерах по совершенствованию лабораторного обеспечения диагностики и лечения пациентов в у</w:t>
      </w:r>
      <w:r>
        <w:rPr>
          <w:sz w:val="28"/>
          <w:szCs w:val="28"/>
        </w:rPr>
        <w:t>чреждени</w:t>
      </w:r>
      <w:r w:rsidR="00341216" w:rsidRPr="00341216">
        <w:rPr>
          <w:sz w:val="28"/>
          <w:szCs w:val="28"/>
        </w:rPr>
        <w:t>ях здравоохранения РФ».</w:t>
      </w:r>
    </w:p>
    <w:p w:rsidR="004F30F9" w:rsidRPr="00614E0F" w:rsidRDefault="004F30F9" w:rsidP="004F30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</w:pPr>
      <w:r w:rsidRPr="00614E0F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4F30F9" w:rsidRPr="00A405B1" w:rsidRDefault="004F30F9" w:rsidP="004F30F9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 xml:space="preserve">уководителям органов управления здравоохранением субъектов Российской 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Федерации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:</w:t>
      </w:r>
    </w:p>
    <w:p w:rsidR="004F30F9" w:rsidRPr="00A405B1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36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ганизовать работу клинико-диагностических лабораторий и их персонала;</w:t>
      </w:r>
    </w:p>
    <w:p w:rsidR="004F30F9" w:rsidRPr="00A405B1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44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п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ринять неотложные меры по развитию и укреплению материально-технической базы клинико-диагностических лабораторий;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rFonts w:ascii="Times New Roman" w:hAnsi="Times New Roman" w:cs="Times New Roman"/>
          <w:color w:val="1A1A1A" w:themeColor="background1" w:themeShade="1A"/>
          <w:sz w:val="28"/>
          <w:shd w:val="clear" w:color="auto" w:fill="FFFFFF"/>
        </w:rPr>
        <w:t>беспечить своевременное, в полном объеме проведение кли</w:t>
      </w:r>
      <w:r w:rsidRPr="0063196E">
        <w:rPr>
          <w:rFonts w:ascii="Times New Roman" w:hAnsi="Times New Roman" w:cs="Times New Roman"/>
          <w:sz w:val="28"/>
          <w:shd w:val="clear" w:color="auto" w:fill="FFFFFF"/>
        </w:rPr>
        <w:t>нических лабораторных исследований в лечебно-профилактических учреждениях;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52"/>
        </w:rPr>
      </w:pPr>
      <w:r w:rsidRPr="0063196E">
        <w:rPr>
          <w:shd w:val="clear" w:color="auto" w:fill="FFFFFF"/>
        </w:rPr>
        <w:t> </w:t>
      </w:r>
      <w:r w:rsidRPr="0063196E">
        <w:rPr>
          <w:rFonts w:ascii="Times New Roman" w:hAnsi="Times New Roman" w:cs="Times New Roman"/>
          <w:sz w:val="28"/>
          <w:shd w:val="clear" w:color="auto" w:fill="FFFFFF"/>
        </w:rPr>
        <w:t>повысить уровень руководства подведомственной лабораторной службой;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72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4F30F9" w:rsidRPr="0063196E" w:rsidRDefault="004F30F9" w:rsidP="004F30F9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 xml:space="preserve">максимальную интеграцию диагностических возможностей различных </w:t>
      </w:r>
      <w:proofErr w:type="spellStart"/>
      <w:r w:rsidRPr="0063196E">
        <w:rPr>
          <w:rFonts w:ascii="Times New Roman" w:hAnsi="Times New Roman" w:cs="Times New Roman"/>
          <w:sz w:val="28"/>
          <w:shd w:val="clear" w:color="auto" w:fill="FFFFFF"/>
        </w:rPr>
        <w:t>субдисциплин</w:t>
      </w:r>
      <w:proofErr w:type="spellEnd"/>
      <w:r w:rsidRPr="0063196E">
        <w:rPr>
          <w:rFonts w:ascii="Times New Roman" w:hAnsi="Times New Roman" w:cs="Times New Roman"/>
          <w:sz w:val="28"/>
          <w:shd w:val="clear" w:color="auto" w:fill="FFFFFF"/>
        </w:rPr>
        <w:t xml:space="preserve"> лабораторной медицины (гематологические, цитологические, биохимические, иммунологические и др. исследования) в составе единой специальности "Клиническая лабораторная диагностика";</w:t>
      </w:r>
    </w:p>
    <w:p w:rsidR="004F30F9" w:rsidRPr="0063196E" w:rsidRDefault="004F30F9" w:rsidP="004F30F9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lastRenderedPageBreak/>
        <w:t>механизацию и автоматизацию проб подготовительных и аналитических процедур в интересах экономии труда и времени;</w:t>
      </w:r>
    </w:p>
    <w:p w:rsidR="004F30F9" w:rsidRPr="0063196E" w:rsidRDefault="004F30F9" w:rsidP="004F30F9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52"/>
        </w:rPr>
      </w:pPr>
      <w:r w:rsidRPr="0063196E">
        <w:rPr>
          <w:shd w:val="clear" w:color="auto" w:fill="FFFFFF"/>
        </w:rPr>
        <w:t> </w:t>
      </w:r>
      <w:r w:rsidRPr="0063196E">
        <w:rPr>
          <w:rFonts w:ascii="Times New Roman" w:hAnsi="Times New Roman" w:cs="Times New Roman"/>
          <w:sz w:val="28"/>
          <w:shd w:val="clear" w:color="auto" w:fill="FFFFFF"/>
        </w:rPr>
        <w:t>внедрение лабораторных технологий на основе аналитической надежности и клинической целесообразности;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 привести наименования должностей медицинского персонала клинико-диагностических лабораторий;</w:t>
      </w:r>
    </w:p>
    <w:p w:rsidR="004F30F9" w:rsidRPr="0063196E" w:rsidRDefault="004F30F9" w:rsidP="004F30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управлению научных и образовательных медицинских учреждений: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52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;</w:t>
      </w:r>
    </w:p>
    <w:p w:rsidR="004F30F9" w:rsidRPr="0063196E" w:rsidRDefault="004F30F9" w:rsidP="004F30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о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;</w:t>
      </w:r>
    </w:p>
    <w:p w:rsidR="004F30F9" w:rsidRPr="0063196E" w:rsidRDefault="004F30F9" w:rsidP="004F30F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разработать с учетом законодательных и нормативных актов в области стандартизации:</w:t>
      </w:r>
    </w:p>
    <w:p w:rsidR="002A7440" w:rsidRPr="0063196E" w:rsidRDefault="004F30F9" w:rsidP="002A744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52"/>
        </w:rPr>
      </w:pPr>
      <w:r w:rsidRPr="0063196E">
        <w:rPr>
          <w:rFonts w:ascii="Times New Roman" w:hAnsi="Times New Roman" w:cs="Times New Roman"/>
          <w:sz w:val="28"/>
          <w:shd w:val="clear" w:color="auto" w:fill="FFFFFF"/>
        </w:rPr>
        <w:t>переч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.</w:t>
      </w:r>
    </w:p>
    <w:p w:rsidR="00C763E5" w:rsidRDefault="00C763E5" w:rsidP="002A744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3E5" w:rsidRDefault="00C763E5" w:rsidP="002A744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3E5" w:rsidRDefault="00C763E5" w:rsidP="002A744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FC" w:rsidRPr="0063196E" w:rsidRDefault="006B7443" w:rsidP="006B744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  <w:sz w:val="52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4" name="Рисунок 4" descr="C:\Users\Admin\Desktop\IMG_20190701_12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90701_120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E5" w:rsidRDefault="00C763E5" w:rsidP="006B7443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B7443" w:rsidRPr="006B7443" w:rsidRDefault="006B7443" w:rsidP="006B7443"/>
    <w:p w:rsidR="0032441D" w:rsidRPr="0063196E" w:rsidRDefault="003E05FC" w:rsidP="003E05FC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3 (18</w:t>
      </w:r>
      <w:r w:rsidR="0032441D" w:rsidRPr="0063196E">
        <w:rPr>
          <w:rFonts w:ascii="Times New Roman" w:eastAsia="Times New Roman" w:hAnsi="Times New Roman" w:cs="Times New Roman"/>
          <w:b/>
          <w:sz w:val="28"/>
          <w:szCs w:val="28"/>
        </w:rPr>
        <w:t>.06.19)</w:t>
      </w:r>
    </w:p>
    <w:p w:rsidR="0032441D" w:rsidRPr="0063196E" w:rsidRDefault="003E05FC" w:rsidP="006D6813">
      <w:pPr>
        <w:tabs>
          <w:tab w:val="center" w:pos="4677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32441D" w:rsidRPr="0063196E">
        <w:rPr>
          <w:rFonts w:ascii="Times New Roman" w:eastAsia="Times New Roman" w:hAnsi="Times New Roman" w:cs="Times New Roman"/>
          <w:b/>
          <w:sz w:val="28"/>
          <w:szCs w:val="28"/>
        </w:rPr>
        <w:t>ПОДГОТОВКА МАТЕРИАЛА К ОБЩЕКЛИНИЧЕСКИМ ИССЛЕДОВАНИЯМ</w:t>
      </w:r>
    </w:p>
    <w:p w:rsidR="009F388B" w:rsidRPr="0063196E" w:rsidRDefault="009F388B" w:rsidP="00B23AA4">
      <w:pPr>
        <w:tabs>
          <w:tab w:val="left" w:pos="3131"/>
          <w:tab w:val="center" w:pos="4677"/>
          <w:tab w:val="left" w:pos="589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813" w:rsidRPr="0063196E" w:rsidRDefault="006D6813" w:rsidP="006D681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материал для исследования (баночки с мочой) </w:t>
      </w:r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 xml:space="preserve">рассортировывают по видам исследования (ОАМ, по Нечипоренко, по </w:t>
      </w:r>
      <w:proofErr w:type="spellStart"/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>Зимницкому</w:t>
      </w:r>
      <w:proofErr w:type="spellEnd"/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>ОАМ+Нечипоренко</w:t>
      </w:r>
      <w:proofErr w:type="spellEnd"/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0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>нумеруют вместе с направлениями</w:t>
      </w:r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 xml:space="preserve"> и бланками 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 анализов. Переписывают имя, фамилию, дату рождения пациента, номер участка или поликлиники </w:t>
      </w:r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 xml:space="preserve">в бланк анализа. Определяю цвет, количество, прозрачность мочи </w:t>
      </w:r>
      <w:r w:rsidR="00C32D93" w:rsidRPr="0063196E">
        <w:rPr>
          <w:rFonts w:ascii="Times New Roman" w:eastAsia="Times New Roman" w:hAnsi="Times New Roman" w:cs="Times New Roman"/>
          <w:sz w:val="28"/>
          <w:szCs w:val="28"/>
        </w:rPr>
        <w:t xml:space="preserve">на глаз </w:t>
      </w:r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>и вносят в бланк.</w:t>
      </w:r>
    </w:p>
    <w:p w:rsidR="00B23AA4" w:rsidRPr="0063196E" w:rsidRDefault="008E7FA3" w:rsidP="00B23AA4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Отливают сразу же в пробирки по 10 мл те пробы </w:t>
      </w:r>
      <w:proofErr w:type="gramStart"/>
      <w:r w:rsidRPr="0063196E">
        <w:rPr>
          <w:rFonts w:ascii="Times New Roman" w:eastAsia="Times New Roman" w:hAnsi="Times New Roman" w:cs="Times New Roman"/>
          <w:sz w:val="28"/>
          <w:szCs w:val="28"/>
        </w:rPr>
        <w:t>мочи</w:t>
      </w:r>
      <w:proofErr w:type="gramEnd"/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 которые пришли из стационара, инфекционного отделения, ДНО,</w:t>
      </w:r>
      <w:r w:rsidR="0020017F">
        <w:rPr>
          <w:rFonts w:ascii="Times New Roman" w:eastAsia="Times New Roman" w:hAnsi="Times New Roman" w:cs="Times New Roman"/>
          <w:sz w:val="28"/>
          <w:szCs w:val="28"/>
        </w:rPr>
        <w:t xml:space="preserve"> от нефролога, уролога, 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B23AA4" w:rsidRPr="0063196E">
        <w:rPr>
          <w:rFonts w:ascii="Times New Roman" w:eastAsia="Times New Roman" w:hAnsi="Times New Roman" w:cs="Times New Roman"/>
          <w:sz w:val="28"/>
          <w:szCs w:val="28"/>
        </w:rPr>
        <w:t>исследуемые по Нечипоренко и мутную мочу.</w:t>
      </w:r>
    </w:p>
    <w:p w:rsidR="00C32D93" w:rsidRPr="0063196E" w:rsidRDefault="00B23AA4" w:rsidP="00B23AA4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Опускаем </w:t>
      </w:r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>тест-полоску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 в мочу</w:t>
      </w:r>
      <w:r w:rsidR="002001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0017F">
        <w:rPr>
          <w:rFonts w:ascii="Times New Roman" w:eastAsia="Times New Roman" w:hAnsi="Times New Roman" w:cs="Times New Roman"/>
          <w:sz w:val="28"/>
          <w:szCs w:val="28"/>
        </w:rPr>
        <w:t>промакиваем</w:t>
      </w:r>
      <w:proofErr w:type="spellEnd"/>
      <w:r w:rsidR="0020017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E7FA3" w:rsidRPr="0063196E">
        <w:rPr>
          <w:rFonts w:ascii="Times New Roman" w:eastAsia="Times New Roman" w:hAnsi="Times New Roman" w:cs="Times New Roman"/>
          <w:sz w:val="28"/>
          <w:szCs w:val="28"/>
        </w:rPr>
        <w:t xml:space="preserve"> фильтровальную бумагу и 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кладем на устройство автоподачи анализатора (Экспресс-анализатор мочи </w:t>
      </w:r>
      <w:r w:rsidRPr="0063196E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-500). </w:t>
      </w:r>
    </w:p>
    <w:p w:rsidR="00C32D93" w:rsidRPr="0063196E" w:rsidRDefault="00C32D93" w:rsidP="00C32D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96E">
        <w:rPr>
          <w:rFonts w:ascii="Times New Roman" w:eastAsia="Times New Roman" w:hAnsi="Times New Roman" w:cs="Times New Roman"/>
          <w:sz w:val="28"/>
          <w:szCs w:val="28"/>
        </w:rPr>
        <w:tab/>
      </w:r>
      <w:r w:rsidRPr="0063196E">
        <w:rPr>
          <w:rFonts w:ascii="Times New Roman" w:hAnsi="Times New Roman" w:cs="Times New Roman"/>
          <w:sz w:val="28"/>
          <w:szCs w:val="28"/>
        </w:rPr>
        <w:t xml:space="preserve">Производительность: 500 анализов в час. </w:t>
      </w:r>
    </w:p>
    <w:p w:rsidR="00C32D93" w:rsidRDefault="00C32D93" w:rsidP="00C763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96E">
        <w:rPr>
          <w:rFonts w:ascii="Times New Roman" w:hAnsi="Times New Roman" w:cs="Times New Roman"/>
          <w:sz w:val="28"/>
          <w:szCs w:val="28"/>
        </w:rPr>
        <w:t xml:space="preserve">      Тесты: </w:t>
      </w:r>
      <w:proofErr w:type="spellStart"/>
      <w:proofErr w:type="gramStart"/>
      <w:r w:rsidRPr="0063196E">
        <w:rPr>
          <w:rFonts w:ascii="Times New Roman" w:hAnsi="Times New Roman" w:cs="Times New Roman"/>
          <w:sz w:val="28"/>
          <w:szCs w:val="28"/>
        </w:rPr>
        <w:t>Уробилиноген</w:t>
      </w:r>
      <w:proofErr w:type="spellEnd"/>
      <w:r w:rsidRPr="0063196E">
        <w:rPr>
          <w:rFonts w:ascii="Times New Roman" w:hAnsi="Times New Roman" w:cs="Times New Roman"/>
          <w:sz w:val="28"/>
          <w:szCs w:val="28"/>
        </w:rPr>
        <w:t>, Билирубин, Кетоны, Эритроциты, Белок, Нитриты, Лейкоциты, Глюкоза, Относительная плотн</w:t>
      </w:r>
      <w:r w:rsidR="00C763E5">
        <w:rPr>
          <w:rFonts w:ascii="Times New Roman" w:hAnsi="Times New Roman" w:cs="Times New Roman"/>
          <w:sz w:val="28"/>
          <w:szCs w:val="28"/>
        </w:rPr>
        <w:t xml:space="preserve">ость, </w:t>
      </w:r>
      <w:proofErr w:type="spellStart"/>
      <w:r w:rsidR="00C763E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C763E5">
        <w:rPr>
          <w:rFonts w:ascii="Times New Roman" w:hAnsi="Times New Roman" w:cs="Times New Roman"/>
          <w:sz w:val="28"/>
          <w:szCs w:val="28"/>
        </w:rPr>
        <w:t>, Аскорбиновая кислота.</w:t>
      </w:r>
      <w:proofErr w:type="gramEnd"/>
    </w:p>
    <w:p w:rsidR="00C32D93" w:rsidRPr="003B58B2" w:rsidRDefault="00C32D93" w:rsidP="00C32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Pr="003B58B2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ресс-анализаторе</w:t>
      </w:r>
      <w:proofErr w:type="gramEnd"/>
      <w:r w:rsidR="00C76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031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b/>
          <w:sz w:val="28"/>
          <w:szCs w:val="28"/>
        </w:rPr>
        <w:t>-500</w:t>
      </w:r>
    </w:p>
    <w:p w:rsidR="00C32D93" w:rsidRPr="00B67031" w:rsidRDefault="00C32D93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ой адаптер к разъему прибора на задней панели прибора и к электрической розетке.</w:t>
      </w:r>
    </w:p>
    <w:p w:rsidR="00C32D93" w:rsidRPr="00B67031" w:rsidRDefault="00C32D93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тор.</w:t>
      </w:r>
    </w:p>
    <w:p w:rsidR="00C32D93" w:rsidRPr="00B67031" w:rsidRDefault="00C32D93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погрузить все сенсорные зоны </w:t>
      </w:r>
      <w:proofErr w:type="gramStart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полоски</w:t>
      </w:r>
      <w:proofErr w:type="gramEnd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унуть тест-полоску) в мочу  на 2-3 секунд.</w:t>
      </w:r>
    </w:p>
    <w:p w:rsidR="00C32D93" w:rsidRPr="00B67031" w:rsidRDefault="00C32D93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ить избыток жидкости с поверхности сенсо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 легким прикосновением 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полоски к чистой гиг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чной поверхности (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к фильтровальной бумаге, бумажной салфетке, туалетной бумаге и др.).</w:t>
      </w:r>
    </w:p>
    <w:p w:rsidR="00C32D93" w:rsidRPr="00B67031" w:rsidRDefault="00C32D93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естить тест пол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форму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ыми зонами вверх.</w:t>
      </w:r>
    </w:p>
    <w:p w:rsidR="00C32D93" w:rsidRPr="00B67031" w:rsidRDefault="00C32D93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 автом</w:t>
      </w:r>
      <w:r w:rsidR="0048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чески затянет полоску. После 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йдет сканирование </w:t>
      </w:r>
      <w:proofErr w:type="gramStart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полос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сбросится в контейнер для отходов. </w:t>
      </w:r>
    </w:p>
    <w:p w:rsidR="0048085F" w:rsidRPr="00B67031" w:rsidRDefault="0048085F" w:rsidP="0048085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свечивается на экране и происходит распечатка результатов.</w:t>
      </w:r>
    </w:p>
    <w:p w:rsidR="0048085F" w:rsidRDefault="0048085F" w:rsidP="0048085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5F">
        <w:rPr>
          <w:rFonts w:ascii="Times New Roman" w:eastAsia="Times New Roman" w:hAnsi="Times New Roman" w:cs="Times New Roman"/>
          <w:sz w:val="28"/>
          <w:szCs w:val="28"/>
        </w:rPr>
        <w:t>Если по результатам анализа выявлен белок, глюкоза, лейкоциты, эритроциты, нитриты, то такую мочу отл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атологическая моча)</w:t>
      </w:r>
      <w:r w:rsidRPr="004808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8085F">
        <w:rPr>
          <w:rFonts w:ascii="Times New Roman" w:eastAsia="Times New Roman" w:hAnsi="Times New Roman" w:cs="Times New Roman"/>
          <w:sz w:val="28"/>
          <w:szCs w:val="28"/>
        </w:rPr>
        <w:t>Остальную</w:t>
      </w:r>
      <w:proofErr w:type="gramEnd"/>
      <w:r w:rsidRPr="0048085F">
        <w:rPr>
          <w:rFonts w:ascii="Times New Roman" w:eastAsia="Times New Roman" w:hAnsi="Times New Roman" w:cs="Times New Roman"/>
          <w:sz w:val="28"/>
          <w:szCs w:val="28"/>
        </w:rPr>
        <w:t xml:space="preserve"> сливают в желтый контейнер для отходов класса Б.</w:t>
      </w:r>
    </w:p>
    <w:p w:rsidR="00B23AA4" w:rsidRPr="0032767A" w:rsidRDefault="0048085F" w:rsidP="0032767A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96E">
        <w:rPr>
          <w:rFonts w:ascii="Times New Roman" w:eastAsia="Times New Roman" w:hAnsi="Times New Roman" w:cs="Times New Roman"/>
          <w:sz w:val="28"/>
          <w:szCs w:val="28"/>
        </w:rPr>
        <w:t>Отлитую мочу центрифугируют минимум 10 мин 1500 об/мин.</w:t>
      </w:r>
      <w:r w:rsidR="00D25EEC">
        <w:rPr>
          <w:rFonts w:ascii="Times New Roman" w:hAnsi="Times New Roman" w:cs="Times New Roman"/>
          <w:sz w:val="28"/>
          <w:szCs w:val="28"/>
        </w:rPr>
        <w:tab/>
      </w:r>
    </w:p>
    <w:p w:rsidR="00B23AA4" w:rsidRDefault="00B23AA4" w:rsidP="00B23AA4">
      <w:pPr>
        <w:tabs>
          <w:tab w:val="center" w:pos="4677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AA4" w:rsidRPr="00C763E5" w:rsidRDefault="00B23AA4" w:rsidP="00C763E5">
      <w:pPr>
        <w:tabs>
          <w:tab w:val="center" w:pos="4677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E05F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ИЕ МЕТОДЫ ИССЛЕДОВАНИЯ МОЧИ</w:t>
      </w:r>
    </w:p>
    <w:p w:rsidR="0032441D" w:rsidRPr="00352BB7" w:rsidRDefault="0032441D" w:rsidP="006D681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Цвет мочи</w:t>
      </w:r>
    </w:p>
    <w:p w:rsidR="0032441D" w:rsidRPr="00352BB7" w:rsidRDefault="0032441D" w:rsidP="003244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В норме моча имеет соломенно-желтый цвет разной интенсивности. Характерный цвет придают содержащиеся в ней пигменты: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урохромы</w:t>
      </w:r>
      <w:proofErr w:type="spellEnd"/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А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и В,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уроэритрин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,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стеркобилиноген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(уробилин).</w:t>
      </w:r>
    </w:p>
    <w:p w:rsidR="00B23AA4" w:rsidRDefault="0032441D" w:rsidP="003276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C32D93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Методика определения: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ют в проходящем свете, приподняв ци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линдр на уровень глаз на фоне листа белой бумаги.</w:t>
      </w:r>
    </w:p>
    <w:p w:rsidR="0032441D" w:rsidRPr="00352BB7" w:rsidRDefault="0032441D" w:rsidP="00B23AA4">
      <w:pPr>
        <w:tabs>
          <w:tab w:val="left" w:pos="3868"/>
        </w:tabs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Прозрачность мочи</w:t>
      </w:r>
    </w:p>
    <w:p w:rsidR="0032441D" w:rsidRPr="00352BB7" w:rsidRDefault="0032441D" w:rsidP="0032441D">
      <w:pPr>
        <w:tabs>
          <w:tab w:val="left" w:pos="38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 w:rsidR="0032441D" w:rsidRPr="00352BB7" w:rsidRDefault="0032441D" w:rsidP="0032441D">
      <w:pPr>
        <w:tabs>
          <w:tab w:val="left" w:pos="38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C32D93"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Методика определения: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ют, смещая цилиндр, находящийся на уровне глаз, по отношению к какому-либо предмету на чер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ном фоне и оценивают как: прозрачная, мутноватая, мутная.</w:t>
      </w:r>
    </w:p>
    <w:p w:rsidR="0032441D" w:rsidRPr="00352BB7" w:rsidRDefault="0032441D" w:rsidP="0032441D">
      <w:pPr>
        <w:tabs>
          <w:tab w:val="left" w:pos="3868"/>
        </w:tabs>
        <w:spacing w:after="0" w:line="360" w:lineRule="auto"/>
        <w:ind w:firstLine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ab/>
      </w: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Запах мочи</w:t>
      </w:r>
    </w:p>
    <w:p w:rsidR="0032441D" w:rsidRPr="00352BB7" w:rsidRDefault="0032441D" w:rsidP="003244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норме имеет нерезкий специфический запах. На характер за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паха влияет пища, например, употребление чеснока, хрена, кофе. При длительном стоянии появляется запах аммиака. Запах амми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 w:rsidR="0063196E" w:rsidRPr="00C763E5" w:rsidRDefault="0032441D" w:rsidP="00C76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32D93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Методика определения: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еделяется </w:t>
      </w:r>
      <w:proofErr w:type="spellStart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анолептически</w:t>
      </w:r>
      <w:proofErr w:type="spellEnd"/>
      <w:r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32441D" w:rsidRPr="00352BB7" w:rsidRDefault="0032441D" w:rsidP="0032441D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Реакция мочи</w:t>
      </w:r>
    </w:p>
    <w:p w:rsidR="0032441D" w:rsidRPr="00352BB7" w:rsidRDefault="0032441D" w:rsidP="003244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В норме слабокислая или нейтральная реакция (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pH</w:t>
      </w:r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=5,0-7,0). У здоровых людей реакция зависит в основном от принимаемой пищи. От употребления мясной пищи она сдвигается в кислую сторону, а </w:t>
      </w:r>
      <w:proofErr w:type="gramStart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>от</w:t>
      </w:r>
      <w:proofErr w:type="gramEnd"/>
      <w:r w:rsidRPr="00352BB7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астительной - в щелочную.</w:t>
      </w:r>
    </w:p>
    <w:p w:rsidR="0032441D" w:rsidRPr="00C32D93" w:rsidRDefault="0032441D" w:rsidP="0032441D">
      <w:pPr>
        <w:pStyle w:val="a9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  <w:u w:val="single"/>
        </w:rPr>
      </w:pPr>
      <w:r w:rsidRPr="00C32D93">
        <w:rPr>
          <w:color w:val="1A1A1A" w:themeColor="background1" w:themeShade="1A"/>
          <w:sz w:val="28"/>
          <w:szCs w:val="28"/>
          <w:u w:val="single"/>
        </w:rPr>
        <w:t>Методы определения реакции мочи:</w:t>
      </w:r>
    </w:p>
    <w:p w:rsidR="0032441D" w:rsidRDefault="0032441D" w:rsidP="0032441D">
      <w:pPr>
        <w:pStyle w:val="a9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1. </w:t>
      </w:r>
      <w:r>
        <w:rPr>
          <w:color w:val="1A1A1A" w:themeColor="background1" w:themeShade="1A"/>
          <w:sz w:val="28"/>
          <w:szCs w:val="28"/>
        </w:rPr>
        <w:t xml:space="preserve">с </w:t>
      </w:r>
      <w:r w:rsidRPr="00352BB7">
        <w:rPr>
          <w:color w:val="1A1A1A" w:themeColor="background1" w:themeShade="1A"/>
          <w:sz w:val="28"/>
          <w:szCs w:val="28"/>
        </w:rPr>
        <w:t>помощью индикаторной бумаги (универсальная индикаторная бумага с диапазоном рН 1,0-10,0; специальная индикаторная бумага для определения рН мочи с диапазоном 5,0-8,0, комби</w:t>
      </w:r>
      <w:r>
        <w:rPr>
          <w:color w:val="1A1A1A" w:themeColor="background1" w:themeShade="1A"/>
          <w:sz w:val="28"/>
          <w:szCs w:val="28"/>
        </w:rPr>
        <w:t xml:space="preserve">нированные </w:t>
      </w:r>
      <w:proofErr w:type="gramStart"/>
      <w:r>
        <w:rPr>
          <w:color w:val="1A1A1A" w:themeColor="background1" w:themeShade="1A"/>
          <w:sz w:val="28"/>
          <w:szCs w:val="28"/>
        </w:rPr>
        <w:t>тест-полоски</w:t>
      </w:r>
      <w:proofErr w:type="gramEnd"/>
      <w:r w:rsidR="0020017F">
        <w:rPr>
          <w:color w:val="1A1A1A" w:themeColor="background1" w:themeShade="1A"/>
          <w:sz w:val="28"/>
          <w:szCs w:val="28"/>
        </w:rPr>
        <w:t>).</w:t>
      </w:r>
    </w:p>
    <w:p w:rsidR="0032441D" w:rsidRPr="00352BB7" w:rsidRDefault="0032441D" w:rsidP="0032441D">
      <w:p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Относительная плотность мочи</w:t>
      </w:r>
    </w:p>
    <w:p w:rsidR="00C32D93" w:rsidRDefault="0032441D" w:rsidP="00C32D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 xml:space="preserve">Относительная плотность (удельный вес) мочи пропорциональна концентрации растворенных в ней веществ: мочевины, мочевой кислоты, </w:t>
      </w:r>
      <w:proofErr w:type="spellStart"/>
      <w:r w:rsidRPr="00352BB7">
        <w:rPr>
          <w:color w:val="1A1A1A" w:themeColor="background1" w:themeShade="1A"/>
          <w:sz w:val="28"/>
          <w:szCs w:val="28"/>
        </w:rPr>
        <w:t>креатинина</w:t>
      </w:r>
      <w:proofErr w:type="spellEnd"/>
      <w:r w:rsidRPr="00352BB7">
        <w:rPr>
          <w:color w:val="1A1A1A" w:themeColor="background1" w:themeShade="1A"/>
          <w:sz w:val="28"/>
          <w:szCs w:val="28"/>
        </w:rPr>
        <w:t>, солей.</w:t>
      </w:r>
    </w:p>
    <w:p w:rsidR="0032441D" w:rsidRPr="00352BB7" w:rsidRDefault="0032441D" w:rsidP="00C32D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 w:rsidR="003E05FC" w:rsidRDefault="003C4967" w:rsidP="00780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носительную</w:t>
      </w:r>
      <w:r w:rsidR="0032441D" w:rsidRPr="00352BB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лотно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ь мочи определяли с помощью анализатора мочи.</w:t>
      </w: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ретий</w:t>
      </w:r>
      <w:r w:rsidRPr="0020017F">
        <w:rPr>
          <w:b/>
          <w:color w:val="000000"/>
          <w:sz w:val="28"/>
          <w:szCs w:val="28"/>
        </w:rPr>
        <w:t xml:space="preserve"> день</w:t>
      </w:r>
      <w:r w:rsidRPr="0020017F">
        <w:rPr>
          <w:color w:val="000000"/>
          <w:sz w:val="28"/>
          <w:szCs w:val="28"/>
        </w:rPr>
        <w:t xml:space="preserve"> </w:t>
      </w:r>
      <w:r w:rsidRPr="0020017F">
        <w:rPr>
          <w:b/>
          <w:color w:val="000000"/>
          <w:sz w:val="28"/>
          <w:szCs w:val="28"/>
        </w:rPr>
        <w:t>практики</w:t>
      </w:r>
      <w:r w:rsidRPr="0020017F">
        <w:rPr>
          <w:color w:val="000000"/>
          <w:sz w:val="28"/>
          <w:szCs w:val="28"/>
        </w:rPr>
        <w:t xml:space="preserve"> непосредственно приступила к работе. Проводила прием, маркировку проб мочи. Исследовала мочу на физические свойства. Работала на анализаторе </w:t>
      </w:r>
      <w:r w:rsidRPr="0020017F">
        <w:rPr>
          <w:color w:val="000000"/>
          <w:sz w:val="28"/>
          <w:szCs w:val="28"/>
          <w:lang w:val="en-US"/>
        </w:rPr>
        <w:t>CL</w:t>
      </w:r>
      <w:r>
        <w:rPr>
          <w:color w:val="000000"/>
          <w:sz w:val="28"/>
          <w:szCs w:val="28"/>
        </w:rPr>
        <w:t>-500.</w:t>
      </w: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6B80" w:rsidRDefault="00E16B80" w:rsidP="00C50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967" w:rsidRDefault="006B7443" w:rsidP="006B7443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7915153"/>
            <wp:effectExtent l="0" t="0" r="0" b="0"/>
            <wp:docPr id="5" name="Рисунок 5" descr="C:\Users\Admin\Desktop\IMG_20190701_12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90701_1201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AF" w:rsidRDefault="007801AF" w:rsidP="00820AC2">
      <w:pPr>
        <w:tabs>
          <w:tab w:val="left" w:pos="4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62C" w:rsidRDefault="0062462C" w:rsidP="00820AC2">
      <w:pPr>
        <w:tabs>
          <w:tab w:val="left" w:pos="4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3E5" w:rsidRPr="00112CAE" w:rsidRDefault="00C763E5" w:rsidP="00820AC2">
      <w:pPr>
        <w:tabs>
          <w:tab w:val="left" w:pos="4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4A6" w:rsidRPr="0032767A" w:rsidRDefault="0032767A" w:rsidP="0032767A">
      <w:pPr>
        <w:tabs>
          <w:tab w:val="left" w:pos="3131"/>
          <w:tab w:val="left" w:pos="3483"/>
          <w:tab w:val="center" w:pos="4677"/>
          <w:tab w:val="left" w:pos="589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6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3276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276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801AF">
        <w:rPr>
          <w:rFonts w:ascii="Times New Roman" w:eastAsia="Times New Roman" w:hAnsi="Times New Roman" w:cs="Times New Roman"/>
          <w:b/>
          <w:sz w:val="28"/>
          <w:szCs w:val="28"/>
        </w:rPr>
        <w:t>День 4 (19</w:t>
      </w:r>
      <w:r w:rsidR="0063196E" w:rsidRPr="0032767A">
        <w:rPr>
          <w:rFonts w:ascii="Times New Roman" w:eastAsia="Times New Roman" w:hAnsi="Times New Roman" w:cs="Times New Roman"/>
          <w:b/>
          <w:sz w:val="28"/>
          <w:szCs w:val="28"/>
        </w:rPr>
        <w:t>.06.19)</w:t>
      </w:r>
    </w:p>
    <w:p w:rsidR="0063196E" w:rsidRDefault="00E16B80" w:rsidP="0063196E">
      <w:pPr>
        <w:tabs>
          <w:tab w:val="center" w:pos="4677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63196E" w:rsidRPr="00112CAE">
        <w:rPr>
          <w:rFonts w:ascii="Times New Roman" w:eastAsia="Times New Roman" w:hAnsi="Times New Roman" w:cs="Times New Roman"/>
          <w:b/>
          <w:sz w:val="28"/>
          <w:szCs w:val="28"/>
        </w:rPr>
        <w:t>ХИМИЧЕСКОЕ И МИКРОСКОПИЧЕСКОЕ</w:t>
      </w:r>
    </w:p>
    <w:p w:rsidR="0063196E" w:rsidRPr="00112CAE" w:rsidRDefault="0063196E" w:rsidP="0063196E">
      <w:pPr>
        <w:tabs>
          <w:tab w:val="center" w:pos="4677"/>
          <w:tab w:val="left" w:pos="6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ВАНИЕ МОЧИ</w:t>
      </w:r>
    </w:p>
    <w:p w:rsidR="00820AC2" w:rsidRPr="00352BB7" w:rsidRDefault="00820AC2" w:rsidP="00820AC2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я белка в моче</w:t>
      </w:r>
    </w:p>
    <w:p w:rsidR="00820AC2" w:rsidRPr="0063196E" w:rsidRDefault="00820AC2" w:rsidP="00820AC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C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норме белка в моче практически нет. Наличие белка в моче называется </w:t>
      </w:r>
      <w:r w:rsidRPr="003C49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теинурия.</w:t>
      </w:r>
      <w:r w:rsidR="003C496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>В пробах мочи, в которой выявлен б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его количество с помощью анализатора  «Белур-600».</w:t>
      </w:r>
    </w:p>
    <w:p w:rsidR="00820AC2" w:rsidRPr="0063196E" w:rsidRDefault="00820AC2" w:rsidP="00820AC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6E">
        <w:rPr>
          <w:rFonts w:ascii="Times New Roman" w:hAnsi="Times New Roman" w:cs="Times New Roman"/>
          <w:sz w:val="28"/>
          <w:szCs w:val="28"/>
        </w:rPr>
        <w:t xml:space="preserve">Количественное определение на анализаторе производится фотометрическими методами на длине волны 600 </w:t>
      </w:r>
      <w:proofErr w:type="spellStart"/>
      <w:r w:rsidRPr="0063196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3196E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Pr="0063196E">
        <w:rPr>
          <w:rFonts w:ascii="Times New Roman" w:hAnsi="Times New Roman" w:cs="Times New Roman"/>
          <w:sz w:val="28"/>
          <w:szCs w:val="28"/>
        </w:rPr>
        <w:t>пирогалоловым</w:t>
      </w:r>
      <w:proofErr w:type="spellEnd"/>
      <w:r w:rsidRPr="0063196E">
        <w:rPr>
          <w:rFonts w:ascii="Times New Roman" w:hAnsi="Times New Roman" w:cs="Times New Roman"/>
          <w:sz w:val="28"/>
          <w:szCs w:val="28"/>
        </w:rPr>
        <w:t xml:space="preserve"> красным. Перед началом работы анализатора нужно провести его калибровку. Готовим несколько проб, одна с мочой, другая с калибровочным раствором, инкубируют 10 мин. Опускаем в фотометрическую ячейку прибора кювету с приготовленным калибровочным раствором (1 мл </w:t>
      </w:r>
      <w:proofErr w:type="spellStart"/>
      <w:r w:rsidRPr="0063196E">
        <w:rPr>
          <w:rFonts w:ascii="Times New Roman" w:hAnsi="Times New Roman" w:cs="Times New Roman"/>
          <w:sz w:val="28"/>
          <w:szCs w:val="28"/>
        </w:rPr>
        <w:t>пирогалолового</w:t>
      </w:r>
      <w:proofErr w:type="spellEnd"/>
      <w:r w:rsidRPr="0063196E">
        <w:rPr>
          <w:rFonts w:ascii="Times New Roman" w:hAnsi="Times New Roman" w:cs="Times New Roman"/>
          <w:sz w:val="28"/>
          <w:szCs w:val="28"/>
        </w:rPr>
        <w:t xml:space="preserve"> красного и 20 мкл калибровочного раствора). Записываем </w:t>
      </w:r>
      <w:proofErr w:type="gramStart"/>
      <w:r w:rsidRPr="0063196E">
        <w:rPr>
          <w:rFonts w:ascii="Times New Roman" w:hAnsi="Times New Roman" w:cs="Times New Roman"/>
          <w:sz w:val="28"/>
          <w:szCs w:val="28"/>
        </w:rPr>
        <w:t>высветившиеся</w:t>
      </w:r>
      <w:proofErr w:type="gramEnd"/>
      <w:r w:rsidRPr="0063196E">
        <w:rPr>
          <w:rFonts w:ascii="Times New Roman" w:hAnsi="Times New Roman" w:cs="Times New Roman"/>
          <w:sz w:val="28"/>
          <w:szCs w:val="28"/>
        </w:rPr>
        <w:t xml:space="preserve"> число. </w:t>
      </w:r>
      <w:proofErr w:type="gramStart"/>
      <w:r w:rsidRPr="0063196E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Pr="0063196E">
        <w:rPr>
          <w:rFonts w:ascii="Times New Roman" w:hAnsi="Times New Roman" w:cs="Times New Roman"/>
          <w:sz w:val="28"/>
          <w:szCs w:val="28"/>
        </w:rPr>
        <w:t xml:space="preserve"> проделываем с  </w:t>
      </w:r>
      <w:proofErr w:type="spellStart"/>
      <w:r w:rsidRPr="0063196E">
        <w:rPr>
          <w:rFonts w:ascii="Times New Roman" w:hAnsi="Times New Roman" w:cs="Times New Roman"/>
          <w:sz w:val="28"/>
          <w:szCs w:val="28"/>
        </w:rPr>
        <w:t>биопробы</w:t>
      </w:r>
      <w:proofErr w:type="spellEnd"/>
      <w:r w:rsidRPr="0063196E">
        <w:rPr>
          <w:rFonts w:ascii="Times New Roman" w:hAnsi="Times New Roman" w:cs="Times New Roman"/>
          <w:sz w:val="28"/>
          <w:szCs w:val="28"/>
        </w:rPr>
        <w:t xml:space="preserve"> (1 мл </w:t>
      </w:r>
      <w:proofErr w:type="spellStart"/>
      <w:r w:rsidRPr="0063196E">
        <w:rPr>
          <w:rFonts w:ascii="Times New Roman" w:hAnsi="Times New Roman" w:cs="Times New Roman"/>
          <w:sz w:val="28"/>
          <w:szCs w:val="28"/>
        </w:rPr>
        <w:t>пирогалолового</w:t>
      </w:r>
      <w:proofErr w:type="spellEnd"/>
      <w:r w:rsidRPr="0063196E">
        <w:rPr>
          <w:rFonts w:ascii="Times New Roman" w:hAnsi="Times New Roman" w:cs="Times New Roman"/>
          <w:sz w:val="28"/>
          <w:szCs w:val="28"/>
        </w:rPr>
        <w:t xml:space="preserve"> красного и 20 мкл мочи), через секунду на дисплее появляется  значение концентрации. </w:t>
      </w:r>
    </w:p>
    <w:p w:rsidR="00820AC2" w:rsidRPr="0063196E" w:rsidRDefault="00820AC2" w:rsidP="00820AC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96E">
        <w:rPr>
          <w:rFonts w:ascii="Times New Roman" w:hAnsi="Times New Roman" w:cs="Times New Roman"/>
          <w:sz w:val="28"/>
          <w:szCs w:val="28"/>
        </w:rPr>
        <w:t xml:space="preserve"> После извлечения кюветы из фотометрической ячейки, анализатор переходит в режим "ожидания" до следующего измерения</w:t>
      </w:r>
      <w:r w:rsidRPr="00631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AC2" w:rsidRPr="0063196E" w:rsidRDefault="00820AC2" w:rsidP="00820AC2">
      <w:pPr>
        <w:pStyle w:val="a9"/>
        <w:tabs>
          <w:tab w:val="left" w:pos="589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3196E">
        <w:rPr>
          <w:sz w:val="28"/>
          <w:szCs w:val="28"/>
        </w:rPr>
        <w:t>Расчет ведут по формуле:</w:t>
      </w:r>
      <w:r>
        <w:rPr>
          <w:b/>
          <w:sz w:val="28"/>
          <w:szCs w:val="28"/>
        </w:rPr>
        <w:tab/>
      </w:r>
    </w:p>
    <w:p w:rsidR="00820AC2" w:rsidRPr="0063196E" w:rsidRDefault="00820AC2" w:rsidP="00820AC2">
      <w:pPr>
        <w:pStyle w:val="a9"/>
        <w:tabs>
          <w:tab w:val="center" w:pos="5032"/>
          <w:tab w:val="left" w:pos="8391"/>
          <w:tab w:val="left" w:pos="8587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3196E">
        <w:rPr>
          <w:b/>
          <w:sz w:val="28"/>
          <w:szCs w:val="28"/>
        </w:rPr>
        <w:tab/>
        <w:t xml:space="preserve">С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об 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0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Pr="0063196E">
        <w:rPr>
          <w:b/>
          <w:sz w:val="28"/>
          <w:szCs w:val="28"/>
        </w:rPr>
        <w:t>,</w:t>
      </w:r>
      <w:r w:rsidRPr="0063196E">
        <w:rPr>
          <w:b/>
          <w:sz w:val="28"/>
          <w:szCs w:val="28"/>
        </w:rPr>
        <w:tab/>
      </w:r>
      <w:r w:rsidRPr="0063196E">
        <w:rPr>
          <w:b/>
          <w:sz w:val="28"/>
          <w:szCs w:val="28"/>
        </w:rPr>
        <w:tab/>
        <w:t>(1)</w:t>
      </w:r>
    </w:p>
    <w:p w:rsidR="00820AC2" w:rsidRPr="0063196E" w:rsidRDefault="00820AC2" w:rsidP="00820A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196E">
        <w:rPr>
          <w:sz w:val="28"/>
          <w:szCs w:val="28"/>
        </w:rPr>
        <w:t>где</w:t>
      </w:r>
      <w:proofErr w:type="gramStart"/>
      <w:r w:rsidRPr="0063196E">
        <w:rPr>
          <w:sz w:val="28"/>
          <w:szCs w:val="28"/>
        </w:rPr>
        <w:t xml:space="preserve"> С</w:t>
      </w:r>
      <w:proofErr w:type="gramEnd"/>
      <w:r w:rsidRPr="0063196E">
        <w:rPr>
          <w:sz w:val="28"/>
          <w:szCs w:val="28"/>
        </w:rPr>
        <w:t xml:space="preserve"> – концентрация белка в пробе;</w:t>
      </w:r>
    </w:p>
    <w:p w:rsidR="00820AC2" w:rsidRPr="0063196E" w:rsidRDefault="00820AC2" w:rsidP="00820A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3196E">
        <w:rPr>
          <w:sz w:val="28"/>
          <w:szCs w:val="28"/>
        </w:rPr>
        <w:t>D об – оптическая плотность опытной пробы;</w:t>
      </w:r>
      <w:proofErr w:type="gramEnd"/>
    </w:p>
    <w:p w:rsidR="00820AC2" w:rsidRPr="0063196E" w:rsidRDefault="00820AC2" w:rsidP="00820A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196E">
        <w:rPr>
          <w:sz w:val="28"/>
          <w:szCs w:val="28"/>
        </w:rPr>
        <w:t xml:space="preserve">D </w:t>
      </w:r>
      <w:proofErr w:type="gramStart"/>
      <w:r w:rsidRPr="0063196E">
        <w:rPr>
          <w:sz w:val="28"/>
          <w:szCs w:val="28"/>
        </w:rPr>
        <w:t>к</w:t>
      </w:r>
      <w:proofErr w:type="gramEnd"/>
      <w:r w:rsidRPr="0063196E">
        <w:rPr>
          <w:sz w:val="28"/>
          <w:szCs w:val="28"/>
        </w:rPr>
        <w:t xml:space="preserve"> – оптическая плотность калибровочной пробы.</w:t>
      </w:r>
    </w:p>
    <w:p w:rsidR="00820AC2" w:rsidRPr="0063196E" w:rsidRDefault="00820AC2" w:rsidP="00820A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196E">
        <w:rPr>
          <w:sz w:val="28"/>
          <w:szCs w:val="28"/>
        </w:rPr>
        <w:t>Если результат определения более 1,9 г/л, следует развести исследуемый образец в 2 или более раза дистиллированной водой, повторить тест и результат умножить на степень разведения.</w:t>
      </w:r>
    </w:p>
    <w:p w:rsidR="00C763E5" w:rsidRDefault="00C763E5" w:rsidP="00820AC2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820AC2" w:rsidRPr="00352BB7" w:rsidRDefault="00820AC2" w:rsidP="00820AC2">
      <w:pPr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52BB7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Определение глюкозы в моче</w:t>
      </w:r>
    </w:p>
    <w:p w:rsidR="00820AC2" w:rsidRPr="00352BB7" w:rsidRDefault="00820AC2" w:rsidP="0082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В моче здоровых людей глюкозы практически нет, так как вся она, перешедшая с фильтратом в первичную мочу,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реабсорбируетс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затем в почечных канальцах. Появление глюкозы в моче называется </w:t>
      </w:r>
      <w:proofErr w:type="spellStart"/>
      <w:r w:rsidRPr="009D7AB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proofErr w:type="spellEnd"/>
      <w:r w:rsidRPr="009D7ABE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0"/>
          <w:lang w:eastAsia="ru-RU"/>
        </w:rPr>
        <w:t>.</w:t>
      </w: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 Как правило,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 является следствием гипергликемии (увеличения содержания глюкозы в крови)  выше 7-9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ммоль</w:t>
      </w:r>
      <w:proofErr w:type="spellEnd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/л. Эта концентрация соответствует   почечному порогу для глюкозы. </w:t>
      </w:r>
    </w:p>
    <w:p w:rsidR="00820AC2" w:rsidRPr="00352BB7" w:rsidRDefault="00820AC2" w:rsidP="0082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Если глюкоза в моче обнаружена, то проводят ее количественное определение унифицированными методами:</w:t>
      </w:r>
    </w:p>
    <w:p w:rsidR="00820AC2" w:rsidRPr="00352BB7" w:rsidRDefault="00820AC2" w:rsidP="0082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</w:pPr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 xml:space="preserve">- методом </w:t>
      </w:r>
      <w:proofErr w:type="spellStart"/>
      <w:r w:rsidRPr="00352BB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Альтгаузена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lang w:eastAsia="ru-RU"/>
        </w:rPr>
        <w:t>.</w:t>
      </w:r>
    </w:p>
    <w:p w:rsidR="00106C9D" w:rsidRDefault="00312818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пре</w:t>
      </w:r>
      <w:r w:rsidR="00106C9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деление количества глюкозы в моче</w:t>
      </w:r>
    </w:p>
    <w:p w:rsidR="009F388B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методом </w:t>
      </w:r>
      <w:proofErr w:type="spellStart"/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Альтгаузена</w:t>
      </w:r>
      <w:proofErr w:type="spellEnd"/>
    </w:p>
    <w:p w:rsidR="00106C9D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инцип: глюкоза в щелочной среде при кипячении превращается в буро окрашенные соединения, интенсивность окраски которых пропорционально количеству глюкозы.</w:t>
      </w:r>
    </w:p>
    <w:p w:rsidR="00106C9D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Ход исследования:</w:t>
      </w:r>
    </w:p>
    <w:p w:rsidR="00106C9D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к 4 мл мочи добавляют 1 мл 10% раствора едкого натра;</w:t>
      </w:r>
    </w:p>
    <w:p w:rsidR="00106C9D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ставят в кипящую водяную баню на 3 мин;</w:t>
      </w:r>
    </w:p>
    <w:p w:rsidR="00106C9D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ждут 10 мин;</w:t>
      </w:r>
    </w:p>
    <w:p w:rsidR="00106C9D" w:rsidRDefault="00106C9D" w:rsidP="00106C9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олориметрируют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ФЭКе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и условиях (длина волны 500-590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м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, против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истил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 воды, кювета 5 мм)</w:t>
      </w:r>
    </w:p>
    <w:p w:rsidR="009F388B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асчет ведут по калибровочному графику.</w:t>
      </w:r>
    </w:p>
    <w:p w:rsidR="002B23CD" w:rsidRP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CD">
        <w:rPr>
          <w:rFonts w:ascii="Times New Roman" w:hAnsi="Times New Roman" w:cs="Times New Roman"/>
          <w:b/>
          <w:sz w:val="28"/>
          <w:szCs w:val="28"/>
        </w:rPr>
        <w:t>Неорганизованные осадки мочи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CD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2B23CD">
        <w:rPr>
          <w:rFonts w:ascii="Times New Roman" w:hAnsi="Times New Roman" w:cs="Times New Roman"/>
          <w:sz w:val="28"/>
          <w:szCs w:val="28"/>
        </w:rPr>
        <w:t xml:space="preserve"> солями и кристаллическими образованиями. Состав неорганизованного осадка зависит от реакции мочи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C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B23CD">
        <w:rPr>
          <w:rFonts w:ascii="Times New Roman" w:hAnsi="Times New Roman" w:cs="Times New Roman"/>
          <w:sz w:val="28"/>
          <w:szCs w:val="28"/>
        </w:rPr>
        <w:t>моче кислой</w:t>
      </w:r>
      <w:proofErr w:type="gramEnd"/>
      <w:r w:rsidRPr="002B23CD">
        <w:rPr>
          <w:rFonts w:ascii="Times New Roman" w:hAnsi="Times New Roman" w:cs="Times New Roman"/>
          <w:sz w:val="28"/>
          <w:szCs w:val="28"/>
        </w:rPr>
        <w:t xml:space="preserve"> реакции встречаются кристаллы мочевой кислоты, </w:t>
      </w:r>
      <w:proofErr w:type="spellStart"/>
      <w:r w:rsidRPr="002B23CD">
        <w:rPr>
          <w:rFonts w:ascii="Times New Roman" w:hAnsi="Times New Roman" w:cs="Times New Roman"/>
          <w:sz w:val="28"/>
          <w:szCs w:val="28"/>
        </w:rPr>
        <w:t>ураты</w:t>
      </w:r>
      <w:proofErr w:type="spellEnd"/>
      <w:r w:rsidRPr="002B23CD">
        <w:rPr>
          <w:rFonts w:ascii="Times New Roman" w:hAnsi="Times New Roman" w:cs="Times New Roman"/>
          <w:sz w:val="28"/>
          <w:szCs w:val="28"/>
        </w:rPr>
        <w:t>, оксалаты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CD">
        <w:rPr>
          <w:rFonts w:ascii="Times New Roman" w:hAnsi="Times New Roman" w:cs="Times New Roman"/>
          <w:sz w:val="28"/>
          <w:szCs w:val="28"/>
        </w:rPr>
        <w:t xml:space="preserve">В моче щелочной реакции могут быть аморфные фосфаты, </w:t>
      </w:r>
      <w:proofErr w:type="spellStart"/>
      <w:r w:rsidRPr="002B23CD">
        <w:rPr>
          <w:rFonts w:ascii="Times New Roman" w:hAnsi="Times New Roman" w:cs="Times New Roman"/>
          <w:sz w:val="28"/>
          <w:szCs w:val="28"/>
        </w:rPr>
        <w:t>трипельфосфаты</w:t>
      </w:r>
      <w:proofErr w:type="spellEnd"/>
      <w:r w:rsidRPr="002B23CD">
        <w:rPr>
          <w:rFonts w:ascii="Times New Roman" w:hAnsi="Times New Roman" w:cs="Times New Roman"/>
          <w:sz w:val="28"/>
          <w:szCs w:val="28"/>
        </w:rPr>
        <w:t>, кислый мочекислый ам</w:t>
      </w:r>
      <w:r>
        <w:rPr>
          <w:rFonts w:ascii="Times New Roman" w:hAnsi="Times New Roman" w:cs="Times New Roman"/>
          <w:sz w:val="28"/>
          <w:szCs w:val="28"/>
        </w:rPr>
        <w:t>моний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исталлы мочевой кислоты </w:t>
      </w:r>
      <w:r w:rsidRPr="002B23CD">
        <w:rPr>
          <w:rFonts w:ascii="Times New Roman" w:hAnsi="Times New Roman" w:cs="Times New Roman"/>
          <w:sz w:val="28"/>
          <w:szCs w:val="28"/>
        </w:rPr>
        <w:t>образуют кирпично-красный осадок. Имеют вид кристаллов красного цвета, выглядят как мелкий сероватый песок кучкой, м</w:t>
      </w:r>
      <w:r>
        <w:rPr>
          <w:rFonts w:ascii="Times New Roman" w:hAnsi="Times New Roman" w:cs="Times New Roman"/>
          <w:sz w:val="28"/>
          <w:szCs w:val="28"/>
        </w:rPr>
        <w:t>ожет накладываться на цилиндры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CD">
        <w:rPr>
          <w:rFonts w:ascii="Times New Roman" w:hAnsi="Times New Roman" w:cs="Times New Roman"/>
          <w:i/>
          <w:sz w:val="28"/>
          <w:szCs w:val="28"/>
        </w:rPr>
        <w:t xml:space="preserve">Оксалаты </w:t>
      </w:r>
      <w:r w:rsidRPr="002B23CD">
        <w:rPr>
          <w:rFonts w:ascii="Times New Roman" w:hAnsi="Times New Roman" w:cs="Times New Roman"/>
          <w:sz w:val="28"/>
          <w:szCs w:val="28"/>
        </w:rPr>
        <w:t xml:space="preserve">кальциевые соли щавелевой кислоты. Чаще всего имеют вид почтовых конвертов разной величины. Могут встреч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че кис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щелочной реакции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CD">
        <w:rPr>
          <w:rFonts w:ascii="Times New Roman" w:hAnsi="Times New Roman" w:cs="Times New Roman"/>
          <w:i/>
          <w:sz w:val="28"/>
          <w:szCs w:val="28"/>
        </w:rPr>
        <w:t xml:space="preserve">Аморфные фосфаты </w:t>
      </w:r>
      <w:r w:rsidRPr="002B23CD">
        <w:rPr>
          <w:rFonts w:ascii="Times New Roman" w:hAnsi="Times New Roman" w:cs="Times New Roman"/>
          <w:sz w:val="28"/>
          <w:szCs w:val="28"/>
        </w:rPr>
        <w:t>кальциевые и магниевые соли фосфорной кислоты. Выглядят как мелкие бесцветные крупинки, по</w:t>
      </w:r>
      <w:r>
        <w:rPr>
          <w:rFonts w:ascii="Times New Roman" w:hAnsi="Times New Roman" w:cs="Times New Roman"/>
          <w:sz w:val="28"/>
          <w:szCs w:val="28"/>
        </w:rPr>
        <w:t xml:space="preserve">хож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окрашены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3CD">
        <w:rPr>
          <w:rFonts w:ascii="Times New Roman" w:hAnsi="Times New Roman" w:cs="Times New Roman"/>
          <w:i/>
          <w:sz w:val="28"/>
          <w:szCs w:val="28"/>
        </w:rPr>
        <w:t>Трипельфосфаты</w:t>
      </w:r>
      <w:r w:rsidRPr="002B23CD">
        <w:rPr>
          <w:rFonts w:ascii="Times New Roman" w:hAnsi="Times New Roman" w:cs="Times New Roman"/>
          <w:sz w:val="28"/>
          <w:szCs w:val="28"/>
        </w:rPr>
        <w:t>аммиак</w:t>
      </w:r>
      <w:proofErr w:type="spellEnd"/>
      <w:r w:rsidRPr="002B23CD">
        <w:rPr>
          <w:rFonts w:ascii="Times New Roman" w:hAnsi="Times New Roman" w:cs="Times New Roman"/>
          <w:sz w:val="28"/>
          <w:szCs w:val="28"/>
        </w:rPr>
        <w:t xml:space="preserve">-магниевые соли фосфорной кислоты. </w:t>
      </w:r>
      <w:r>
        <w:rPr>
          <w:rFonts w:ascii="Times New Roman" w:hAnsi="Times New Roman" w:cs="Times New Roman"/>
          <w:sz w:val="28"/>
          <w:szCs w:val="28"/>
        </w:rPr>
        <w:t>Имеют ромбическую форму «</w:t>
      </w:r>
      <w:r w:rsidRPr="002B23CD">
        <w:rPr>
          <w:rFonts w:ascii="Times New Roman" w:hAnsi="Times New Roman" w:cs="Times New Roman"/>
          <w:sz w:val="28"/>
          <w:szCs w:val="28"/>
        </w:rPr>
        <w:t>гробовые крышки», санок,</w:t>
      </w:r>
      <w:r>
        <w:rPr>
          <w:rFonts w:ascii="Times New Roman" w:hAnsi="Times New Roman" w:cs="Times New Roman"/>
          <w:sz w:val="28"/>
          <w:szCs w:val="28"/>
        </w:rPr>
        <w:t xml:space="preserve"> листьев папоротника, снежинок.</w:t>
      </w:r>
    </w:p>
    <w:p w:rsidR="002B23CD" w:rsidRDefault="002B23CD" w:rsidP="002B23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CD">
        <w:rPr>
          <w:rFonts w:ascii="Times New Roman" w:hAnsi="Times New Roman" w:cs="Times New Roman"/>
          <w:i/>
          <w:sz w:val="28"/>
          <w:szCs w:val="28"/>
        </w:rPr>
        <w:t xml:space="preserve">Кислый мочекислый  аммоний </w:t>
      </w:r>
      <w:r w:rsidRPr="002B23CD">
        <w:rPr>
          <w:rFonts w:ascii="Times New Roman" w:hAnsi="Times New Roman" w:cs="Times New Roman"/>
          <w:sz w:val="28"/>
          <w:szCs w:val="28"/>
        </w:rPr>
        <w:t xml:space="preserve">имеет форму гирь, шаров, плодов дурмана. Встречается в </w:t>
      </w:r>
      <w:proofErr w:type="gramStart"/>
      <w:r w:rsidRPr="002B23CD">
        <w:rPr>
          <w:rFonts w:ascii="Times New Roman" w:hAnsi="Times New Roman" w:cs="Times New Roman"/>
          <w:sz w:val="28"/>
          <w:szCs w:val="28"/>
        </w:rPr>
        <w:t>моче кислой</w:t>
      </w:r>
      <w:proofErr w:type="gramEnd"/>
      <w:r w:rsidRPr="002B23CD">
        <w:rPr>
          <w:rFonts w:ascii="Times New Roman" w:hAnsi="Times New Roman" w:cs="Times New Roman"/>
          <w:sz w:val="28"/>
          <w:szCs w:val="28"/>
        </w:rPr>
        <w:t xml:space="preserve"> и щелочной реакции.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A6">
        <w:rPr>
          <w:rFonts w:ascii="Times New Roman" w:hAnsi="Times New Roman" w:cs="Times New Roman"/>
          <w:b/>
          <w:sz w:val="28"/>
          <w:szCs w:val="28"/>
        </w:rPr>
        <w:t>Организованные осадки мочи</w:t>
      </w:r>
    </w:p>
    <w:p w:rsid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 xml:space="preserve"> Эритроциты в моче могут быть измененными и неизмененными, что зависит в основном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При длительном пребывании эритроцитов в моче с низкой относительной плотностью 1,002-1,009 они теряют пигмент и приобретают вид бесцветных одноконтурных или двухконтурных колец. Деление эритроцитов на неизмененные и измененные не имеет решающего значения при определении источника гематурии.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 xml:space="preserve">Нормальное содержание эритроцитов в моче: либо совсем не встречаются, или обнаруживаются </w:t>
      </w:r>
      <w:proofErr w:type="gramStart"/>
      <w:r w:rsidRPr="003604A6">
        <w:rPr>
          <w:rFonts w:ascii="Times New Roman" w:hAnsi="Times New Roman" w:cs="Times New Roman"/>
          <w:sz w:val="28"/>
          <w:szCs w:val="28"/>
        </w:rPr>
        <w:t>единичные</w:t>
      </w:r>
      <w:proofErr w:type="gramEnd"/>
      <w:r w:rsidRPr="003604A6">
        <w:rPr>
          <w:rFonts w:ascii="Times New Roman" w:hAnsi="Times New Roman" w:cs="Times New Roman"/>
          <w:sz w:val="28"/>
          <w:szCs w:val="28"/>
        </w:rPr>
        <w:t xml:space="preserve"> (0-3) в препарате.</w:t>
      </w:r>
    </w:p>
    <w:p w:rsidR="00C763E5" w:rsidRDefault="00C763E5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lastRenderedPageBreak/>
        <w:t xml:space="preserve">Лейкоциты 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При </w:t>
      </w:r>
      <w:proofErr w:type="spellStart"/>
      <w:r w:rsidRPr="003604A6">
        <w:rPr>
          <w:rFonts w:ascii="Times New Roman" w:hAnsi="Times New Roman" w:cs="Times New Roman"/>
          <w:sz w:val="28"/>
          <w:szCs w:val="28"/>
        </w:rPr>
        <w:t>бактерурии</w:t>
      </w:r>
      <w:proofErr w:type="spellEnd"/>
      <w:r w:rsidRPr="003604A6">
        <w:rPr>
          <w:rFonts w:ascii="Times New Roman" w:hAnsi="Times New Roman" w:cs="Times New Roman"/>
          <w:sz w:val="28"/>
          <w:szCs w:val="28"/>
        </w:rPr>
        <w:t xml:space="preserve"> и в моче щелочной реакции лейкоциты быстро разрушаются. 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Нормальное содержание лейкоцитов в моче: у мужчин 0-3 в поле зрения, у женщин 0-5 в поле зрения.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Эпителиальные клетки. В моче могут содержаться клетки плоского, переходного и почечного эпителия.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Клетки плоского эпител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A6">
        <w:rPr>
          <w:rFonts w:ascii="Times New Roman" w:hAnsi="Times New Roman" w:cs="Times New Roman"/>
          <w:sz w:val="28"/>
          <w:szCs w:val="28"/>
        </w:rPr>
        <w:t>полигональной 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Клетки переходного эпителия могут иметь различную форму: хвостатую, цилиндрическую, округлую, и разные размеры – в 3-6 раз крупнее лейкоцитов. Их цитоплазма окрашена пигментами мочи в желтоватый цвет. Содержат довольно крупное ядро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Клетки почечного эпителия выстилают почечные канальцы, имеют неправильную округлую</w:t>
      </w:r>
      <w:r>
        <w:rPr>
          <w:rFonts w:ascii="Times New Roman" w:hAnsi="Times New Roman" w:cs="Times New Roman"/>
          <w:sz w:val="28"/>
          <w:szCs w:val="28"/>
        </w:rPr>
        <w:t xml:space="preserve"> форму, слегка желтоватый цвет.</w:t>
      </w: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4A6">
        <w:rPr>
          <w:rFonts w:ascii="Times New Roman" w:hAnsi="Times New Roman" w:cs="Times New Roman"/>
          <w:sz w:val="28"/>
          <w:szCs w:val="28"/>
        </w:rPr>
        <w:t>Нормальное содержание эпителиальных клеток в моче: клетки плоского и переходного эпителия практически всегда встречаются в осадке нормальной мочи от единичных в препарате до единичных в поле зрения.</w:t>
      </w:r>
      <w:proofErr w:type="gramEnd"/>
      <w:r w:rsidRPr="003604A6">
        <w:rPr>
          <w:rFonts w:ascii="Times New Roman" w:hAnsi="Times New Roman" w:cs="Times New Roman"/>
          <w:sz w:val="28"/>
          <w:szCs w:val="28"/>
        </w:rPr>
        <w:t xml:space="preserve"> Клеток почечного эпителия в моче не должно быть.</w:t>
      </w:r>
    </w:p>
    <w:p w:rsidR="00C763E5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 xml:space="preserve">Цилиндры представляют собой белковые или клеточные образования </w:t>
      </w:r>
      <w:proofErr w:type="spellStart"/>
      <w:r w:rsidRPr="003604A6">
        <w:rPr>
          <w:rFonts w:ascii="Times New Roman" w:hAnsi="Times New Roman" w:cs="Times New Roman"/>
          <w:sz w:val="28"/>
          <w:szCs w:val="28"/>
        </w:rPr>
        <w:t>канальцевого</w:t>
      </w:r>
      <w:proofErr w:type="spellEnd"/>
      <w:r w:rsidRPr="003604A6">
        <w:rPr>
          <w:rFonts w:ascii="Times New Roman" w:hAnsi="Times New Roman" w:cs="Times New Roman"/>
          <w:sz w:val="28"/>
          <w:szCs w:val="28"/>
        </w:rPr>
        <w:t xml:space="preserve"> происхождения, имеющие цилиндрическую форму и различную величину.</w:t>
      </w:r>
    </w:p>
    <w:p w:rsidR="00C763E5" w:rsidRDefault="00C763E5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A6" w:rsidRPr="003604A6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lastRenderedPageBreak/>
        <w:t xml:space="preserve"> Различают следующие виды цилиндров: гиалиновые цилиндры, зернистые, восковидные, эпителиальные, </w:t>
      </w:r>
      <w:proofErr w:type="spellStart"/>
      <w:r w:rsidRPr="003604A6">
        <w:rPr>
          <w:rFonts w:ascii="Times New Roman" w:hAnsi="Times New Roman" w:cs="Times New Roman"/>
          <w:sz w:val="28"/>
          <w:szCs w:val="28"/>
        </w:rPr>
        <w:t>эритроцитарные</w:t>
      </w:r>
      <w:proofErr w:type="spellEnd"/>
      <w:r w:rsidRPr="003604A6">
        <w:rPr>
          <w:rFonts w:ascii="Times New Roman" w:hAnsi="Times New Roman" w:cs="Times New Roman"/>
          <w:sz w:val="28"/>
          <w:szCs w:val="28"/>
        </w:rPr>
        <w:t>, лейкоцитарные, пигментные.</w:t>
      </w:r>
    </w:p>
    <w:p w:rsidR="003604A6" w:rsidRPr="002B23CD" w:rsidRDefault="003604A6" w:rsidP="00360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A6">
        <w:rPr>
          <w:rFonts w:ascii="Times New Roman" w:hAnsi="Times New Roman" w:cs="Times New Roman"/>
          <w:sz w:val="28"/>
          <w:szCs w:val="28"/>
        </w:rPr>
        <w:t>Нормальное содержание цилиндров. В моче могут быть единичные гиалиновые цилиндры (до 1-2 в препарате). Остальные цилиндры в норме не обнаруживаются.</w:t>
      </w:r>
    </w:p>
    <w:p w:rsidR="00106C9D" w:rsidRPr="004C35F4" w:rsidRDefault="00106C9D" w:rsidP="00106C9D">
      <w:pPr>
        <w:tabs>
          <w:tab w:val="left" w:pos="3315"/>
        </w:tabs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4C35F4">
        <w:rPr>
          <w:rFonts w:ascii="Times New Roman" w:hAnsi="Times New Roman" w:cs="Times New Roman"/>
          <w:b/>
          <w:color w:val="1A1A1A" w:themeColor="background1" w:themeShade="1A"/>
          <w:sz w:val="28"/>
        </w:rPr>
        <w:t>Ориентировочный метод</w:t>
      </w:r>
    </w:p>
    <w:p w:rsidR="00106C9D" w:rsidRPr="00DD0BDA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Микроскопия </w:t>
      </w:r>
      <w:proofErr w:type="spellStart"/>
      <w:r w:rsidRPr="00DD0BD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нативного</w:t>
      </w:r>
      <w:proofErr w:type="spellEnd"/>
      <w:r w:rsidRPr="00DD0BD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препарата мочи</w:t>
      </w:r>
      <w:r w:rsidRPr="004C35F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:</w:t>
      </w:r>
    </w:p>
    <w:p w:rsidR="00106C9D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 w:rsidR="003C496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 xml:space="preserve"> 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икроскопическое исследование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ативных</w:t>
      </w:r>
      <w:proofErr w:type="spellEnd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епаратов мочевого осадка, полученн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го при центрифугировании мочи.</w:t>
      </w:r>
    </w:p>
    <w:p w:rsidR="00106C9D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="003C496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риготовление препаратов: в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центрифужную</w:t>
      </w:r>
      <w:proofErr w:type="spellEnd"/>
      <w:r w:rsidR="003C496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бирку наливают 10мл утренней порции мочи после тщательного её перемешивания. Центрифугируют 5 минут при 2000 об/мин. Затем быстрым наклоном пробирки сливают </w:t>
      </w:r>
      <w:proofErr w:type="spellStart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адосадочную</w:t>
      </w:r>
      <w:proofErr w:type="spellEnd"/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жидкость. Оставшийся осадок переносят пипеткой с тонко оттянутым концом на середину предметного стекла и накрывают покровным стеклом. Надо стараться перенести осадок с минимальным количеством жидкости, чтобы покровное стекло закрывало его полностью. Большая капля расплывается, колеблется, препарат становится многослойным, что затрудняет микроскопию. </w:t>
      </w:r>
    </w:p>
    <w:p w:rsidR="00106C9D" w:rsidRPr="00A12588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зучение препаратов начинают с малого увеличения (объектив 8Х,  окуляр 7Х или 10Х) для общего обзора. Более детальное изучение препарата с количественной оценкой структур производят при большом увеличении (объектив 40Х, окуляр 7Х ил</w:t>
      </w:r>
      <w:r w:rsidR="003C496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 10Х)</w:t>
      </w:r>
      <w:r w:rsidRPr="00DD0BD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</w:t>
      </w:r>
    </w:p>
    <w:p w:rsidR="00106C9D" w:rsidRDefault="00106C9D" w:rsidP="00106C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пределение количества форменных элементов  в 1мл мочи методом Нечипоренко</w:t>
      </w:r>
    </w:p>
    <w:p w:rsidR="00106C9D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о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еделение количества форменных элементов (эритроцитов, лейкоцитов, цилиндров) в 1мл мочи с помощью счетной камеры.</w:t>
      </w:r>
    </w:p>
    <w:p w:rsidR="00106C9D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Ход определения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и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следуют одноразовую порцию мочи (желательно утреннюю) в середине мочеиспускания. </w:t>
      </w:r>
    </w:p>
    <w:p w:rsidR="003604A6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 Отсасывают верхний слой, оставляя с осадком 0,5мл (500мкл) мочи при небольшом осадке и 1мл (1000мкл) – при большом объеме осадка. Хорошо перемешивают осадок и заполняют им счетную камеру.</w:t>
      </w:r>
    </w:p>
    <w:p w:rsidR="00106C9D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одсчитывают отдельно лейкоциты, эритроциты и цилиндры во всей сетке камеры. </w:t>
      </w:r>
    </w:p>
    <w:p w:rsidR="00106C9D" w:rsidRPr="00A12588" w:rsidRDefault="00106C9D" w:rsidP="00106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  <w:lang w:eastAsia="ru-RU"/>
        </w:rPr>
        <w:t>Расчет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оличества клеток в 1мл мочи ведется по формуле:</w:t>
      </w:r>
    </w:p>
    <w:p w:rsidR="00106C9D" w:rsidRDefault="00106C9D" w:rsidP="00106C9D">
      <w:pPr>
        <w:tabs>
          <w:tab w:val="num" w:pos="720"/>
          <w:tab w:val="left" w:pos="4018"/>
          <w:tab w:val="center" w:pos="4857"/>
          <w:tab w:val="right" w:pos="935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position w:val="-10"/>
          <w:sz w:val="28"/>
          <w:szCs w:val="28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 o:bullet="t" fillcolor="window">
            <v:imagedata r:id="rId18" o:title=""/>
          </v:shape>
          <o:OLEObject Type="Embed" ProgID="Equation.3" ShapeID="_x0000_i1025" DrawAspect="Content" ObjectID="_1628870455" r:id="rId19"/>
        </w:object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 id="_x0000_i1026" type="#_x0000_t75" style="width:23.45pt;height:12.55pt" o:ole="" fillcolor="window">
            <v:imagedata r:id="rId20" o:title=""/>
          </v:shape>
          <o:OLEObject Type="Embed" ProgID="Equation.3" ShapeID="_x0000_i1026" DrawAspect="Content" ObjectID="_1628870456" r:id="rId21"/>
        </w:object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 id="_x0000_i1027" type="#_x0000_t75" style="width:74.5pt;height:32.65pt" o:ole="" fillcolor="window">
            <v:imagedata r:id="rId22" o:title=""/>
          </v:shape>
          <o:OLEObject Type="Embed" ProgID="Equation.3" ShapeID="_x0000_i1027" DrawAspect="Content" ObjectID="_1628870457" r:id="rId23"/>
        </w:object>
      </w:r>
      <w:r w:rsidRPr="00DD204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(2)</w:t>
      </w:r>
    </w:p>
    <w:p w:rsidR="00106C9D" w:rsidRDefault="00106C9D" w:rsidP="00106C9D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106C9D" w:rsidRDefault="00106C9D" w:rsidP="00106C9D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е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А – количество подсчитанных элементов в счетной камере; </w:t>
      </w:r>
    </w:p>
    <w:p w:rsidR="00106C9D" w:rsidRDefault="00106C9D" w:rsidP="00106C9D"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00(1000) – объем мочи в микролитрах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оставленный вместе с осадком;</w:t>
      </w:r>
    </w:p>
    <w:p w:rsidR="00106C9D" w:rsidRDefault="00106C9D" w:rsidP="00106C9D"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0,9(3,2) – объём счетной камеры Горяева (Фукса-Розенталя); </w:t>
      </w:r>
    </w:p>
    <w:p w:rsidR="00106C9D" w:rsidRPr="0050294D" w:rsidRDefault="00106C9D" w:rsidP="00106C9D"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(10) – количество мочи, взятое для центрифугирования, в мл.</w:t>
      </w:r>
    </w:p>
    <w:p w:rsidR="009F388B" w:rsidRPr="00112CAE" w:rsidRDefault="00106C9D" w:rsidP="00106C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ормальные  величины</w:t>
      </w:r>
      <w:r w:rsidRPr="004C35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  <w:r w:rsidR="00BC1D7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</w:t>
      </w:r>
      <w:r w:rsidRPr="005029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1мл мочи в норме содержится до 1000 эритроцитов и до 2000 лейкоцитов, цилиндры отсутствуют или обнаруживаются не более одного на 4 камеры Горяева или на 1 камеру Фукса-Розенталя.</w:t>
      </w:r>
    </w:p>
    <w:p w:rsidR="009F388B" w:rsidRDefault="0032767A" w:rsidP="0032767A">
      <w:pPr>
        <w:pStyle w:val="a9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Готовые результаты анализов мочи регистрируют в журналах соответствующих поликлиник.</w:t>
      </w:r>
    </w:p>
    <w:p w:rsidR="00E16B80" w:rsidRDefault="007D5D99" w:rsidP="007D5D99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2. </w:t>
      </w:r>
      <w:r w:rsidRPr="007D5D99">
        <w:rPr>
          <w:b/>
          <w:color w:val="1A1A1A" w:themeColor="background1" w:themeShade="1A"/>
          <w:sz w:val="28"/>
          <w:szCs w:val="28"/>
        </w:rPr>
        <w:t>ИССЛЕДОВАНИЯ ЖЕЛУДОЧНОГО СОКА</w:t>
      </w: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лаборатории КГБУЗ «КМДКБ № 1» не проводят исследования желудочного сока.  </w:t>
      </w:r>
    </w:p>
    <w:p w:rsidR="007D5D99" w:rsidRDefault="007D5D99" w:rsidP="007D5D99">
      <w:pPr>
        <w:pStyle w:val="a9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</w:p>
    <w:p w:rsidR="007D5D99" w:rsidRDefault="007D5D99" w:rsidP="00C763E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В четвертый</w:t>
      </w:r>
      <w:r w:rsidRPr="003C4967">
        <w:rPr>
          <w:b/>
          <w:color w:val="1A1A1A" w:themeColor="background1" w:themeShade="1A"/>
          <w:sz w:val="28"/>
          <w:szCs w:val="28"/>
        </w:rPr>
        <w:t xml:space="preserve"> день практики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ла прием, маркировку и регистрацию проб мочи. Исследовала мочу на ф</w:t>
      </w:r>
      <w:r w:rsidRPr="003B58B2">
        <w:rPr>
          <w:color w:val="000000"/>
          <w:sz w:val="28"/>
          <w:szCs w:val="28"/>
        </w:rPr>
        <w:t xml:space="preserve">изические </w:t>
      </w:r>
      <w:r>
        <w:rPr>
          <w:color w:val="000000"/>
          <w:sz w:val="28"/>
          <w:szCs w:val="28"/>
        </w:rPr>
        <w:t xml:space="preserve">и химические </w:t>
      </w:r>
      <w:r w:rsidRPr="003B58B2">
        <w:rPr>
          <w:color w:val="000000"/>
          <w:sz w:val="28"/>
          <w:szCs w:val="28"/>
        </w:rPr>
        <w:t>сво</w:t>
      </w:r>
      <w:r>
        <w:rPr>
          <w:color w:val="000000"/>
          <w:sz w:val="28"/>
          <w:szCs w:val="28"/>
        </w:rPr>
        <w:t>йства</w:t>
      </w:r>
      <w:r w:rsidRPr="003B58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ботала на анализаторе </w:t>
      </w:r>
      <w:r>
        <w:rPr>
          <w:color w:val="000000"/>
          <w:sz w:val="28"/>
          <w:szCs w:val="28"/>
          <w:lang w:val="en-US"/>
        </w:rPr>
        <w:t>CL</w:t>
      </w:r>
      <w:r w:rsidRPr="002A7440">
        <w:rPr>
          <w:color w:val="000000"/>
          <w:sz w:val="28"/>
          <w:szCs w:val="28"/>
        </w:rPr>
        <w:t xml:space="preserve">-500 </w:t>
      </w:r>
      <w:r>
        <w:rPr>
          <w:color w:val="000000"/>
          <w:sz w:val="28"/>
          <w:szCs w:val="28"/>
        </w:rPr>
        <w:t xml:space="preserve">и определяла </w:t>
      </w:r>
      <w:r w:rsidRPr="003B58B2">
        <w:rPr>
          <w:color w:val="000000"/>
          <w:sz w:val="28"/>
          <w:szCs w:val="28"/>
        </w:rPr>
        <w:t>белок</w:t>
      </w:r>
      <w:r>
        <w:rPr>
          <w:color w:val="000000"/>
          <w:sz w:val="28"/>
          <w:szCs w:val="28"/>
        </w:rPr>
        <w:t xml:space="preserve"> в моче</w:t>
      </w:r>
      <w:r w:rsidRPr="003B58B2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«Белур-600». Готовила </w:t>
      </w:r>
      <w:proofErr w:type="spellStart"/>
      <w:r>
        <w:rPr>
          <w:color w:val="000000"/>
          <w:sz w:val="28"/>
          <w:szCs w:val="28"/>
        </w:rPr>
        <w:t>нативные</w:t>
      </w:r>
      <w:proofErr w:type="spellEnd"/>
      <w:r>
        <w:rPr>
          <w:color w:val="000000"/>
          <w:sz w:val="28"/>
          <w:szCs w:val="28"/>
        </w:rPr>
        <w:t xml:space="preserve"> препараты осадка мочи и проводила микроскопию.</w:t>
      </w:r>
    </w:p>
    <w:p w:rsidR="00C763E5" w:rsidRPr="00C763E5" w:rsidRDefault="00C763E5" w:rsidP="00C763E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2767A" w:rsidRPr="00112CAE" w:rsidRDefault="006B7443" w:rsidP="006B7443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915153"/>
            <wp:effectExtent l="0" t="0" r="0" b="0"/>
            <wp:docPr id="6" name="Рисунок 6" descr="C:\Users\Admin\Desktop\IMG_20190701_12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20190701_1202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80" w:rsidRDefault="00E16B80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443" w:rsidRDefault="006B7443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D99" w:rsidRPr="00112CAE" w:rsidRDefault="007D5D99" w:rsidP="00C763E5">
      <w:pPr>
        <w:tabs>
          <w:tab w:val="left" w:pos="4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4A6" w:rsidRPr="00992EB9" w:rsidRDefault="006B7443" w:rsidP="00992EB9">
      <w:pPr>
        <w:tabs>
          <w:tab w:val="left" w:pos="1524"/>
          <w:tab w:val="left" w:pos="673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7" name="Рисунок 7" descr="C:\Users\Admin\Desktop\IMG_20190701_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20190701_1202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8B" w:rsidRPr="00112CAE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88B" w:rsidRPr="00112CAE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88B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0B" w:rsidRPr="00112CAE" w:rsidRDefault="00D0110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8" name="Рисунок 8" descr="C:\Users\Admin\Desktop\IMG_20190701_1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20190701_1202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8B" w:rsidRPr="00112CAE" w:rsidRDefault="009F388B" w:rsidP="00112CAE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4A6" w:rsidRPr="00D0110B" w:rsidRDefault="003604A6" w:rsidP="00D0110B">
      <w:pPr>
        <w:tabs>
          <w:tab w:val="left" w:pos="3131"/>
          <w:tab w:val="center" w:pos="4677"/>
          <w:tab w:val="left" w:pos="5894"/>
          <w:tab w:val="left" w:pos="619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F80" w:rsidRPr="00112CAE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9" name="Рисунок 9" descr="C:\Users\Admin\Desktop\IMG_20190701_1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20190701_120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0" w:rsidRPr="00112CAE" w:rsidRDefault="00F17F80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B80" w:rsidRDefault="00E16B80" w:rsidP="00437A4A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0B" w:rsidRDefault="00D0110B" w:rsidP="00437A4A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F80" w:rsidRPr="00437A4A" w:rsidRDefault="00E16B80" w:rsidP="00437A4A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9 (25</w:t>
      </w:r>
      <w:r w:rsidR="00437A4A" w:rsidRPr="00437A4A">
        <w:rPr>
          <w:rFonts w:ascii="Times New Roman" w:eastAsia="Times New Roman" w:hAnsi="Times New Roman" w:cs="Times New Roman"/>
          <w:b/>
          <w:sz w:val="28"/>
          <w:szCs w:val="28"/>
        </w:rPr>
        <w:t>.06.19)</w:t>
      </w:r>
    </w:p>
    <w:p w:rsidR="00F17F80" w:rsidRPr="00112CAE" w:rsidRDefault="00C43BF9" w:rsidP="00F17F80">
      <w:pPr>
        <w:tabs>
          <w:tab w:val="left" w:pos="400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17F80" w:rsidRPr="0032767A">
        <w:rPr>
          <w:rFonts w:ascii="Times New Roman" w:eastAsia="Times New Roman" w:hAnsi="Times New Roman" w:cs="Times New Roman"/>
          <w:b/>
          <w:sz w:val="28"/>
          <w:szCs w:val="28"/>
        </w:rPr>
        <w:t>ПРОВЕДЕНИЕ ОАМ</w:t>
      </w:r>
    </w:p>
    <w:p w:rsidR="00F17F80" w:rsidRDefault="00F17F80" w:rsidP="00F17F8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В </w:t>
      </w:r>
      <w:r w:rsidR="00E16B80">
        <w:rPr>
          <w:rFonts w:ascii="Times New Roman" w:hAnsi="Times New Roman" w:cs="Times New Roman"/>
          <w:sz w:val="28"/>
          <w:szCs w:val="28"/>
        </w:rPr>
        <w:t>девятый</w:t>
      </w:r>
      <w:r w:rsidR="0043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нь практики проводила общий анализ мочи </w:t>
      </w:r>
      <w:r w:rsidR="0062462C">
        <w:rPr>
          <w:rFonts w:ascii="Times New Roman" w:hAnsi="Times New Roman" w:cs="Times New Roman"/>
          <w:sz w:val="28"/>
          <w:szCs w:val="28"/>
        </w:rPr>
        <w:t xml:space="preserve"> и пробу мочи по </w:t>
      </w:r>
      <w:proofErr w:type="spellStart"/>
      <w:r w:rsidR="0062462C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="0062462C">
        <w:rPr>
          <w:rFonts w:ascii="Times New Roman" w:hAnsi="Times New Roman" w:cs="Times New Roman"/>
          <w:sz w:val="28"/>
          <w:szCs w:val="28"/>
        </w:rPr>
        <w:t>.</w:t>
      </w:r>
    </w:p>
    <w:p w:rsidR="00F17F80" w:rsidRDefault="00F17F80" w:rsidP="00F17F8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7F80" w:rsidRPr="003B58B2" w:rsidRDefault="00F17F80" w:rsidP="00F17F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B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личество проведенных исследований мочи</w:t>
      </w:r>
    </w:p>
    <w:tbl>
      <w:tblPr>
        <w:tblStyle w:val="a8"/>
        <w:tblW w:w="9326" w:type="dxa"/>
        <w:tblLook w:val="04A0" w:firstRow="1" w:lastRow="0" w:firstColumn="1" w:lastColumn="0" w:noHBand="0" w:noVBand="1"/>
      </w:tblPr>
      <w:tblGrid>
        <w:gridCol w:w="2190"/>
        <w:gridCol w:w="1548"/>
        <w:gridCol w:w="973"/>
        <w:gridCol w:w="1238"/>
        <w:gridCol w:w="1465"/>
        <w:gridCol w:w="1912"/>
      </w:tblGrid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1040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1238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301" w:type="dxa"/>
          </w:tcPr>
          <w:p w:rsidR="00F17F80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.</w:t>
            </w:r>
          </w:p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31" w:type="dxa"/>
          </w:tcPr>
          <w:p w:rsidR="00F17F80" w:rsidRDefault="00F17F8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:rsidR="00F17F80" w:rsidRPr="003B58B2" w:rsidRDefault="00F17F8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ипоренко</w:t>
            </w:r>
          </w:p>
        </w:tc>
      </w:tr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096" w:type="dxa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1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096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F17F80" w:rsidRPr="003B58B2" w:rsidRDefault="002E501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1" w:type="dxa"/>
          </w:tcPr>
          <w:p w:rsidR="00F17F80" w:rsidRPr="003B58B2" w:rsidRDefault="002E501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096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0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vAlign w:val="center"/>
          </w:tcPr>
          <w:p w:rsidR="00F17F80" w:rsidRPr="003B58B2" w:rsidRDefault="007D5D9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1" w:type="dxa"/>
            <w:vAlign w:val="center"/>
          </w:tcPr>
          <w:p w:rsidR="00F17F80" w:rsidRPr="003B58B2" w:rsidRDefault="002E5019" w:rsidP="006F3120">
            <w:pPr>
              <w:tabs>
                <w:tab w:val="left" w:pos="603"/>
                <w:tab w:val="center" w:pos="8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096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" w:type="dxa"/>
            <w:vAlign w:val="center"/>
          </w:tcPr>
          <w:p w:rsidR="00F17F80" w:rsidRPr="003B58B2" w:rsidRDefault="002E501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1" w:type="dxa"/>
            <w:vAlign w:val="center"/>
          </w:tcPr>
          <w:p w:rsidR="00F17F80" w:rsidRPr="003B58B2" w:rsidRDefault="00F17F8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096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0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" w:type="dxa"/>
            <w:vAlign w:val="center"/>
          </w:tcPr>
          <w:p w:rsidR="00F17F80" w:rsidRPr="003B58B2" w:rsidRDefault="00F17F8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  <w:vAlign w:val="center"/>
          </w:tcPr>
          <w:p w:rsidR="00F17F80" w:rsidRPr="003B58B2" w:rsidRDefault="00F17F8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F80" w:rsidRPr="003B58B2" w:rsidTr="006F3120">
        <w:tc>
          <w:tcPr>
            <w:tcW w:w="2620" w:type="dxa"/>
          </w:tcPr>
          <w:p w:rsidR="00F17F80" w:rsidRPr="003B58B2" w:rsidRDefault="00F17F80" w:rsidP="006F31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096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  <w:vAlign w:val="center"/>
          </w:tcPr>
          <w:p w:rsidR="00F17F80" w:rsidRPr="003B58B2" w:rsidRDefault="00F17F80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7F80" w:rsidRPr="003B58B2" w:rsidTr="002E5019">
        <w:trPr>
          <w:trHeight w:val="208"/>
        </w:trPr>
        <w:tc>
          <w:tcPr>
            <w:tcW w:w="2620" w:type="dxa"/>
          </w:tcPr>
          <w:p w:rsidR="00F17F80" w:rsidRPr="003B58B2" w:rsidRDefault="00F17F80" w:rsidP="006F3120">
            <w:pPr>
              <w:tabs>
                <w:tab w:val="right" w:pos="234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6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40" w:type="dxa"/>
            <w:vAlign w:val="center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F17F80" w:rsidRPr="003B58B2" w:rsidRDefault="007D5D9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" w:type="dxa"/>
            <w:vAlign w:val="center"/>
          </w:tcPr>
          <w:p w:rsidR="00F17F80" w:rsidRPr="003B58B2" w:rsidRDefault="002E5019" w:rsidP="002E50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1" w:type="dxa"/>
          </w:tcPr>
          <w:p w:rsidR="00F17F80" w:rsidRPr="003B58B2" w:rsidRDefault="002E5019" w:rsidP="006F3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17F80" w:rsidRDefault="00F17F80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62C" w:rsidRDefault="0062462C" w:rsidP="0062462C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яла бланки анализов мочи и вносила результаты исследований  в журналы соответствующих поликлиник.</w:t>
      </w:r>
    </w:p>
    <w:p w:rsidR="0062462C" w:rsidRPr="0062462C" w:rsidRDefault="0062462C" w:rsidP="0062462C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62C" w:rsidRDefault="00C43BF9" w:rsidP="006246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.</w:t>
      </w:r>
      <w:r w:rsidR="0062462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62462C" w:rsidRPr="003E05F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РОБА МОЧИ ПО ЗИМНИЦКОМУ</w:t>
      </w:r>
    </w:p>
    <w:p w:rsidR="0062462C" w:rsidRDefault="0062462C" w:rsidP="00624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7801A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пособность почки концентрировать и выводить мочу определяется пробой </w:t>
      </w:r>
      <w:proofErr w:type="spellStart"/>
      <w:r w:rsidRPr="007801A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имницкого</w:t>
      </w:r>
      <w:proofErr w:type="spellEnd"/>
      <w:r w:rsidRPr="007801A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C43BF9" w:rsidRDefault="0062462C" w:rsidP="00C76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1AF">
        <w:rPr>
          <w:rFonts w:ascii="Times New Roman" w:hAnsi="Times New Roman" w:cs="Times New Roman"/>
          <w:color w:val="000000"/>
          <w:sz w:val="28"/>
          <w:szCs w:val="28"/>
        </w:rPr>
        <w:t xml:space="preserve">Собирают за сутки 8 порций мочи. В 6 часов утра больной опорожняет мочевой пузырь (эта порция выливается). Затем, начиная с 9 часов утра, точно каждые 3 часа собирают 8 порций мочи в отдельные банки (до 6 часов утра следующего дня). На каждой банке отмечается время сбора мочи. Все порции доставляют в лабораторию, где измеряется количество и относительная плотность каждой порции. </w:t>
      </w:r>
    </w:p>
    <w:p w:rsidR="00F17F80" w:rsidRPr="00112CAE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0" name="Рисунок 10" descr="C:\Users\Admin\Desktop\IMG_20190701_12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20190701_1202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0" w:rsidRPr="00112CAE" w:rsidRDefault="00F17F80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F80" w:rsidRPr="00112CAE" w:rsidRDefault="00F17F80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F80" w:rsidRPr="00112CAE" w:rsidRDefault="00F17F80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F80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1" name="Рисунок 11" descr="C:\Users\Admin\Desktop\IMG_20190701_12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20190701_1202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0B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0B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0B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0B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2" name="Рисунок 12" descr="C:\Users\Admin\Desktop\IMG_20190701_12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20190701_1203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0B" w:rsidRDefault="00D0110B" w:rsidP="00F17F8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6EA" w:rsidRDefault="00D426EA" w:rsidP="00C763E5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0B" w:rsidRDefault="00D0110B" w:rsidP="00C763E5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967" w:rsidRPr="00437A4A" w:rsidRDefault="00B406A4" w:rsidP="00B406A4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E16B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День 12 (28</w:t>
      </w:r>
      <w:r w:rsidR="003C4967" w:rsidRPr="00437A4A">
        <w:rPr>
          <w:rFonts w:ascii="Times New Roman" w:eastAsia="Times New Roman" w:hAnsi="Times New Roman" w:cs="Times New Roman"/>
          <w:b/>
          <w:sz w:val="28"/>
          <w:szCs w:val="28"/>
        </w:rPr>
        <w:t>.06.19)</w:t>
      </w:r>
    </w:p>
    <w:p w:rsidR="00C43BF9" w:rsidRDefault="00C43BF9" w:rsidP="00C43BF9">
      <w:pPr>
        <w:tabs>
          <w:tab w:val="left" w:pos="40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ВЫПОЛНЕНИЕ МЕР САНИТАРНО-ЭПИДЕМИОЛОГИЧЕСКОГО РЕЖИМА В КДЛ</w:t>
      </w:r>
    </w:p>
    <w:p w:rsidR="00C43BF9" w:rsidRDefault="00C43BF9" w:rsidP="00C43BF9">
      <w:pPr>
        <w:tabs>
          <w:tab w:val="left" w:pos="40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9" w:rsidRDefault="00C43BF9" w:rsidP="003C4967">
      <w:pPr>
        <w:tabs>
          <w:tab w:val="left" w:pos="40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Проведение мероприятий по стерилизации и дезинфекции лабораторной посуды, инструментария</w:t>
      </w:r>
    </w:p>
    <w:p w:rsidR="00C43BF9" w:rsidRPr="003B58B2" w:rsidRDefault="00C43BF9" w:rsidP="00C43B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BF9">
        <w:rPr>
          <w:rFonts w:ascii="Times New Roman" w:hAnsi="Times New Roman" w:cs="Times New Roman"/>
          <w:sz w:val="28"/>
          <w:szCs w:val="28"/>
        </w:rPr>
        <w:t>Дезинфекция</w:t>
      </w:r>
      <w:r w:rsidRPr="003B58B2">
        <w:rPr>
          <w:rFonts w:ascii="Times New Roman" w:hAnsi="Times New Roman" w:cs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</w:t>
      </w:r>
      <w:r>
        <w:rPr>
          <w:rFonts w:ascii="Times New Roman" w:hAnsi="Times New Roman" w:cs="Times New Roman"/>
          <w:sz w:val="28"/>
          <w:szCs w:val="28"/>
        </w:rPr>
        <w:t xml:space="preserve">ла учреждений здравоохранения. </w:t>
      </w:r>
      <w:r w:rsidRPr="003B58B2">
        <w:rPr>
          <w:rFonts w:ascii="Times New Roman" w:hAnsi="Times New Roman" w:cs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C43BF9" w:rsidRPr="003B58B2" w:rsidRDefault="00C43BF9" w:rsidP="00C43BF9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Физический метод дезинфекции</w:t>
      </w:r>
      <w:r w:rsidRPr="00FB51C2">
        <w:rPr>
          <w:color w:val="000000"/>
          <w:sz w:val="28"/>
          <w:szCs w:val="28"/>
          <w:u w:val="single"/>
        </w:rPr>
        <w:t> </w:t>
      </w:r>
      <w:r w:rsidRPr="003B58B2">
        <w:rPr>
          <w:color w:val="000000"/>
          <w:sz w:val="28"/>
          <w:szCs w:val="28"/>
        </w:rPr>
        <w:t>наиболее надежен, экологически чист и безопасен дл</w:t>
      </w:r>
      <w:r>
        <w:rPr>
          <w:color w:val="000000"/>
          <w:sz w:val="28"/>
          <w:szCs w:val="28"/>
        </w:rPr>
        <w:t>я персонала</w:t>
      </w:r>
      <w:r w:rsidRPr="003B58B2">
        <w:rPr>
          <w:color w:val="000000"/>
          <w:sz w:val="28"/>
          <w:szCs w:val="28"/>
        </w:rPr>
        <w:t>.</w:t>
      </w:r>
    </w:p>
    <w:p w:rsidR="00C43BF9" w:rsidRPr="003B58B2" w:rsidRDefault="00C43BF9" w:rsidP="00C43BF9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C43BF9" w:rsidRPr="00C43BF9" w:rsidRDefault="00C43BF9" w:rsidP="00C43BF9">
      <w:pPr>
        <w:pStyle w:val="a9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пособом кипячения</w:t>
      </w:r>
      <w:r>
        <w:rPr>
          <w:color w:val="000000"/>
          <w:sz w:val="28"/>
          <w:szCs w:val="28"/>
        </w:rPr>
        <w:t xml:space="preserve"> в воде;</w:t>
      </w:r>
    </w:p>
    <w:p w:rsidR="00C43BF9" w:rsidRPr="003B58B2" w:rsidRDefault="00C43BF9" w:rsidP="00C43BF9">
      <w:pPr>
        <w:pStyle w:val="a9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hanging="578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C43BF9" w:rsidRPr="003B58B2" w:rsidRDefault="00C43BF9" w:rsidP="00C43BF9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Химический метод дезинфекции</w:t>
      </w:r>
      <w:r w:rsidRPr="003B58B2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в учреждениях здравоохранения. Для дезинфекции изделия погружают </w:t>
      </w:r>
      <w:r w:rsidR="00C32369">
        <w:rPr>
          <w:color w:val="000000"/>
          <w:sz w:val="28"/>
          <w:szCs w:val="28"/>
        </w:rPr>
        <w:t>в контейнер с дезинфицирующим</w:t>
      </w:r>
      <w:r w:rsidR="001A52B9">
        <w:rPr>
          <w:color w:val="000000"/>
          <w:sz w:val="28"/>
          <w:szCs w:val="28"/>
        </w:rPr>
        <w:t xml:space="preserve"> </w:t>
      </w:r>
      <w:r w:rsidRPr="003B58B2">
        <w:rPr>
          <w:color w:val="000000"/>
          <w:sz w:val="28"/>
          <w:szCs w:val="28"/>
        </w:rPr>
        <w:t>раствор</w:t>
      </w:r>
      <w:r w:rsidR="00C32369">
        <w:rPr>
          <w:color w:val="000000"/>
          <w:sz w:val="28"/>
          <w:szCs w:val="28"/>
        </w:rPr>
        <w:t>ом</w:t>
      </w:r>
      <w:r w:rsidRPr="003B58B2">
        <w:rPr>
          <w:color w:val="000000"/>
          <w:sz w:val="28"/>
          <w:szCs w:val="28"/>
        </w:rPr>
        <w:t xml:space="preserve"> сразу после применения, не допуска</w:t>
      </w:r>
      <w:r w:rsidR="00454664">
        <w:rPr>
          <w:color w:val="000000"/>
          <w:sz w:val="28"/>
          <w:szCs w:val="28"/>
        </w:rPr>
        <w:t xml:space="preserve">я их подсушивания. </w:t>
      </w:r>
    </w:p>
    <w:p w:rsidR="00C43BF9" w:rsidRPr="003B58B2" w:rsidRDefault="00C43BF9" w:rsidP="00C43BF9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ой.</w:t>
      </w:r>
    </w:p>
    <w:p w:rsidR="00C763E5" w:rsidRDefault="00C43BF9" w:rsidP="00C43BF9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FB51C2">
        <w:rPr>
          <w:b/>
          <w:i/>
          <w:color w:val="000000"/>
          <w:sz w:val="28"/>
          <w:szCs w:val="28"/>
        </w:rPr>
        <w:t>Предстерилизационную</w:t>
      </w:r>
      <w:proofErr w:type="spellEnd"/>
      <w:r w:rsidRPr="00FB51C2">
        <w:rPr>
          <w:b/>
          <w:i/>
          <w:color w:val="000000"/>
          <w:sz w:val="28"/>
          <w:szCs w:val="28"/>
        </w:rPr>
        <w:t xml:space="preserve"> очистку</w:t>
      </w:r>
      <w:r>
        <w:rPr>
          <w:color w:val="000000"/>
          <w:sz w:val="28"/>
          <w:szCs w:val="28"/>
        </w:rPr>
        <w:t xml:space="preserve"> изделий медицинского на</w:t>
      </w:r>
      <w:r w:rsidRPr="003B58B2">
        <w:rPr>
          <w:color w:val="000000"/>
          <w:sz w:val="28"/>
          <w:szCs w:val="28"/>
        </w:rPr>
        <w:t>значения осуществля</w:t>
      </w:r>
      <w:r w:rsidR="00454664">
        <w:rPr>
          <w:color w:val="000000"/>
          <w:sz w:val="28"/>
          <w:szCs w:val="28"/>
        </w:rPr>
        <w:t xml:space="preserve">ют после их дезинфекции. </w:t>
      </w:r>
    </w:p>
    <w:p w:rsidR="00A76A0D" w:rsidRDefault="00454664" w:rsidP="00A76A0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этого проводят мойку каждого изделия (удаление видимых загрязнений с помощью ёршика, тканевых салфеток), ополаскивание изделий </w:t>
      </w:r>
      <w:r w:rsidR="00C32369">
        <w:rPr>
          <w:color w:val="000000"/>
          <w:sz w:val="28"/>
          <w:szCs w:val="28"/>
        </w:rPr>
        <w:t xml:space="preserve">сначала </w:t>
      </w:r>
      <w:r>
        <w:rPr>
          <w:color w:val="000000"/>
          <w:sz w:val="28"/>
          <w:szCs w:val="28"/>
        </w:rPr>
        <w:t xml:space="preserve">проточной водой, а потом и дистиллированной. </w:t>
      </w:r>
    </w:p>
    <w:p w:rsidR="00A76A0D" w:rsidRDefault="00C43BF9" w:rsidP="00A76A0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осле проведения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</w:t>
      </w:r>
      <w:r w:rsidR="00454664">
        <w:rPr>
          <w:color w:val="000000"/>
          <w:sz w:val="28"/>
          <w:szCs w:val="28"/>
        </w:rPr>
        <w:t xml:space="preserve"> при </w:t>
      </w:r>
      <w:r w:rsidR="00454664">
        <w:rPr>
          <w:color w:val="000000"/>
          <w:sz w:val="28"/>
          <w:szCs w:val="28"/>
          <w:lang w:val="en-US"/>
        </w:rPr>
        <w:t>t</w:t>
      </w:r>
      <w:r w:rsidR="00454664">
        <w:rPr>
          <w:color w:val="000000"/>
          <w:sz w:val="28"/>
          <w:szCs w:val="28"/>
        </w:rPr>
        <w:t xml:space="preserve"> 85°</w:t>
      </w:r>
      <w:r w:rsidR="00454664">
        <w:rPr>
          <w:color w:val="000000"/>
          <w:sz w:val="28"/>
          <w:szCs w:val="28"/>
          <w:lang w:val="en-US"/>
        </w:rPr>
        <w:t>C</w:t>
      </w:r>
      <w:r w:rsidRPr="003B58B2">
        <w:rPr>
          <w:color w:val="000000"/>
          <w:sz w:val="28"/>
          <w:szCs w:val="28"/>
        </w:rPr>
        <w:t>.</w:t>
      </w:r>
    </w:p>
    <w:p w:rsidR="00454664" w:rsidRPr="0020085D" w:rsidRDefault="00C43BF9" w:rsidP="00A76A0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</w:t>
      </w:r>
      <w:r w:rsidR="001A52B9">
        <w:rPr>
          <w:color w:val="000000"/>
          <w:sz w:val="28"/>
          <w:szCs w:val="28"/>
        </w:rPr>
        <w:t>ния проводят с целью уничтожения</w:t>
      </w:r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, является завершающим этапом обработки </w:t>
      </w:r>
      <w:r w:rsidR="0020085D">
        <w:rPr>
          <w:color w:val="000000"/>
          <w:sz w:val="28"/>
          <w:szCs w:val="28"/>
        </w:rPr>
        <w:t>изделий медицинского назначения.</w:t>
      </w:r>
      <w:r w:rsidR="00454664" w:rsidRPr="00454664">
        <w:rPr>
          <w:color w:val="000000"/>
          <w:sz w:val="28"/>
          <w:szCs w:val="28"/>
        </w:rPr>
        <w:t xml:space="preserve"> </w:t>
      </w:r>
      <w:r w:rsidR="0020085D">
        <w:rPr>
          <w:color w:val="000000"/>
          <w:sz w:val="28"/>
          <w:szCs w:val="28"/>
        </w:rPr>
        <w:t xml:space="preserve">Некоторые медицинские изделия, такие как предметные </w:t>
      </w:r>
      <w:proofErr w:type="gramStart"/>
      <w:r w:rsidR="0020085D">
        <w:rPr>
          <w:color w:val="000000"/>
          <w:sz w:val="28"/>
          <w:szCs w:val="28"/>
        </w:rPr>
        <w:t>стекла</w:t>
      </w:r>
      <w:proofErr w:type="gramEnd"/>
      <w:r w:rsidR="0020085D">
        <w:rPr>
          <w:color w:val="000000"/>
          <w:sz w:val="28"/>
          <w:szCs w:val="28"/>
        </w:rPr>
        <w:t xml:space="preserve"> стерилизуют в </w:t>
      </w:r>
      <w:proofErr w:type="spellStart"/>
      <w:r w:rsidR="0020085D">
        <w:rPr>
          <w:color w:val="000000"/>
          <w:sz w:val="28"/>
          <w:szCs w:val="28"/>
        </w:rPr>
        <w:t>крафт</w:t>
      </w:r>
      <w:proofErr w:type="spellEnd"/>
      <w:r w:rsidR="0020085D">
        <w:rPr>
          <w:color w:val="000000"/>
          <w:sz w:val="28"/>
          <w:szCs w:val="28"/>
        </w:rPr>
        <w:t>-пакетах. Срок их стерильности (если не открывать упаковку) 6 дней.</w:t>
      </w:r>
    </w:p>
    <w:p w:rsidR="0020085D" w:rsidRDefault="0020085D" w:rsidP="003C496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D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 качества стерилиз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опирам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ыявляет наличие остаточного количества кислот,</w:t>
      </w:r>
      <w:r w:rsidR="00C32369">
        <w:rPr>
          <w:rFonts w:ascii="Times New Roman" w:eastAsia="Times New Roman" w:hAnsi="Times New Roman" w:cs="Times New Roman"/>
          <w:sz w:val="28"/>
          <w:szCs w:val="28"/>
        </w:rPr>
        <w:t xml:space="preserve"> окислителей, </w:t>
      </w:r>
      <w:proofErr w:type="spellStart"/>
      <w:r w:rsidR="00C32369">
        <w:rPr>
          <w:rFonts w:ascii="Times New Roman" w:eastAsia="Times New Roman" w:hAnsi="Times New Roman" w:cs="Times New Roman"/>
          <w:sz w:val="28"/>
          <w:szCs w:val="28"/>
        </w:rPr>
        <w:t>пероксидаз</w:t>
      </w:r>
      <w:proofErr w:type="spellEnd"/>
      <w:r w:rsidR="00C32369"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происхождения, наличие крови и ржавчи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допир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ой</w:t>
      </w:r>
      <w:r w:rsidR="00C32369">
        <w:rPr>
          <w:rFonts w:ascii="Times New Roman" w:eastAsia="Times New Roman" w:hAnsi="Times New Roman" w:cs="Times New Roman"/>
          <w:sz w:val="28"/>
          <w:szCs w:val="28"/>
        </w:rPr>
        <w:t xml:space="preserve"> (выявляет наличие кров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CB5" w:rsidRDefault="00AC3CB5" w:rsidP="00AC3CB5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CB5">
        <w:rPr>
          <w:rFonts w:ascii="Times New Roman" w:eastAsia="Times New Roman" w:hAnsi="Times New Roman" w:cs="Times New Roman"/>
          <w:b/>
          <w:sz w:val="28"/>
          <w:szCs w:val="28"/>
        </w:rPr>
        <w:t>1.2 Утилизация отобранного материала и других отходов</w:t>
      </w:r>
    </w:p>
    <w:p w:rsidR="00C763E5" w:rsidRDefault="00C763E5" w:rsidP="00C763E5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нную мочу сливают в централизованную канализацию, где она обезвреживается.</w:t>
      </w:r>
    </w:p>
    <w:p w:rsidR="00AC3CB5" w:rsidRPr="00C763E5" w:rsidRDefault="00AC3CB5" w:rsidP="00C763E5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036">
        <w:rPr>
          <w:rFonts w:ascii="Times New Roman" w:hAnsi="Times New Roman" w:cs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</w:t>
      </w:r>
      <w:r w:rsidRPr="00C13036">
        <w:rPr>
          <w:rFonts w:ascii="Times New Roman" w:hAnsi="Times New Roman" w:cs="Times New Roman"/>
          <w:bCs/>
          <w:i/>
          <w:sz w:val="28"/>
          <w:szCs w:val="28"/>
        </w:rPr>
        <w:t>Сан</w:t>
      </w:r>
      <w:r>
        <w:rPr>
          <w:rFonts w:ascii="Times New Roman" w:hAnsi="Times New Roman" w:cs="Times New Roman"/>
          <w:bCs/>
          <w:i/>
          <w:sz w:val="28"/>
          <w:szCs w:val="28"/>
        </w:rPr>
        <w:t>ПиН 2.1.2790-10 от 09.12.2010 «</w:t>
      </w:r>
      <w:proofErr w:type="spellStart"/>
      <w:r w:rsidRPr="00C13036">
        <w:rPr>
          <w:rFonts w:ascii="Times New Roman" w:hAnsi="Times New Roman" w:cs="Times New Roman"/>
          <w:bCs/>
          <w:i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13036">
        <w:rPr>
          <w:rFonts w:ascii="Times New Roman" w:hAnsi="Times New Roman" w:cs="Times New Roman"/>
          <w:bCs/>
          <w:i/>
          <w:sz w:val="28"/>
          <w:szCs w:val="28"/>
        </w:rPr>
        <w:t>- эпидемиологические требования к обращению с медицинскими отходами».</w:t>
      </w:r>
      <w:r w:rsidRPr="00C13036">
        <w:rPr>
          <w:rFonts w:ascii="Times New Roman" w:hAnsi="Times New Roman" w:cs="Times New Roman"/>
          <w:sz w:val="28"/>
          <w:szCs w:val="28"/>
        </w:rPr>
        <w:t>):</w:t>
      </w:r>
    </w:p>
    <w:p w:rsidR="00AC3CB5" w:rsidRPr="003B58B2" w:rsidRDefault="00AC3CB5" w:rsidP="00AC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B5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AC3CB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C3CB5">
        <w:rPr>
          <w:rFonts w:ascii="Times New Roman" w:hAnsi="Times New Roman" w:cs="Times New Roman"/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C763E5" w:rsidRDefault="00AC3CB5" w:rsidP="00AC3C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опасные) – </w:t>
      </w:r>
      <w:r>
        <w:rPr>
          <w:rFonts w:ascii="Times New Roman" w:hAnsi="Times New Roman"/>
          <w:sz w:val="28"/>
          <w:szCs w:val="28"/>
        </w:rPr>
        <w:t>и</w:t>
      </w:r>
      <w:r w:rsidRPr="00B07CB7">
        <w:rPr>
          <w:rFonts w:ascii="Times New Roman" w:hAnsi="Times New Roman"/>
          <w:sz w:val="28"/>
          <w:szCs w:val="28"/>
        </w:rPr>
        <w:t xml:space="preserve">нфицированные и потенциально инфицированные отходы. </w:t>
      </w:r>
    </w:p>
    <w:p w:rsidR="00AC3CB5" w:rsidRPr="003B58B2" w:rsidRDefault="00AC3CB5" w:rsidP="00C76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B7">
        <w:rPr>
          <w:rFonts w:ascii="Times New Roman" w:hAnsi="Times New Roman"/>
          <w:sz w:val="28"/>
          <w:szCs w:val="28"/>
        </w:rPr>
        <w:lastRenderedPageBreak/>
        <w:t xml:space="preserve">Материалы и инструменты, предметы, загрязненные кровью и/или другими биологическими жидкостями. </w:t>
      </w:r>
      <w:proofErr w:type="gramStart"/>
      <w:r w:rsidRPr="00B07CB7">
        <w:rPr>
          <w:rFonts w:ascii="Times New Roman" w:hAnsi="Times New Roman"/>
          <w:sz w:val="28"/>
          <w:szCs w:val="28"/>
        </w:rPr>
        <w:t>Патолого-анатомические</w:t>
      </w:r>
      <w:proofErr w:type="gramEnd"/>
      <w:r w:rsidRPr="00B07CB7">
        <w:rPr>
          <w:rFonts w:ascii="Times New Roman" w:hAnsi="Times New Roman"/>
          <w:sz w:val="28"/>
          <w:szCs w:val="28"/>
        </w:rPr>
        <w:t xml:space="preserve"> отходы. Органические операционные отх</w:t>
      </w:r>
      <w:r>
        <w:rPr>
          <w:rFonts w:ascii="Times New Roman" w:hAnsi="Times New Roman"/>
          <w:sz w:val="28"/>
          <w:szCs w:val="28"/>
        </w:rPr>
        <w:t>оды (органы, ткани и так далее)</w:t>
      </w:r>
      <w:r w:rsidRPr="003B58B2">
        <w:rPr>
          <w:rFonts w:ascii="Times New Roman" w:hAnsi="Times New Roman" w:cs="Times New Roman"/>
          <w:sz w:val="28"/>
          <w:szCs w:val="28"/>
        </w:rPr>
        <w:t>;</w:t>
      </w:r>
    </w:p>
    <w:p w:rsidR="007D5D99" w:rsidRDefault="00AC3CB5" w:rsidP="00AC3C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3CB5" w:rsidRPr="007D5D99" w:rsidRDefault="00AC3CB5" w:rsidP="007D5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7">
        <w:rPr>
          <w:rFonts w:ascii="Times New Roman" w:hAnsi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</w:r>
      <w:r>
        <w:rPr>
          <w:rFonts w:ascii="Times New Roman" w:hAnsi="Times New Roman"/>
          <w:sz w:val="28"/>
          <w:szCs w:val="28"/>
        </w:rPr>
        <w:t>.</w:t>
      </w:r>
    </w:p>
    <w:p w:rsidR="00C763E5" w:rsidRDefault="00AC3CB5" w:rsidP="00C76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 Г – просроченные медицинские и имму</w:t>
      </w:r>
      <w:r>
        <w:rPr>
          <w:rFonts w:ascii="Times New Roman" w:hAnsi="Times New Roman" w:cs="Times New Roman"/>
          <w:sz w:val="28"/>
          <w:szCs w:val="28"/>
        </w:rPr>
        <w:t>нобиологические препараты</w:t>
      </w:r>
      <w:r w:rsidRPr="003B58B2">
        <w:rPr>
          <w:rFonts w:ascii="Times New Roman" w:hAnsi="Times New Roman" w:cs="Times New Roman"/>
          <w:sz w:val="28"/>
          <w:szCs w:val="28"/>
        </w:rPr>
        <w:t>, питательные среды с истекшим сроком годности, химические реактивы, ртутьсодержащие п</w:t>
      </w:r>
      <w:r w:rsidR="00C763E5">
        <w:rPr>
          <w:rFonts w:ascii="Times New Roman" w:hAnsi="Times New Roman" w:cs="Times New Roman"/>
          <w:sz w:val="28"/>
          <w:szCs w:val="28"/>
        </w:rPr>
        <w:t>редметы, приборы, оборудование.</w:t>
      </w:r>
    </w:p>
    <w:p w:rsidR="00AC3CB5" w:rsidRDefault="00AC3CB5" w:rsidP="00C76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3CB5" w:rsidRPr="00AC3CB5" w:rsidRDefault="00AC3CB5" w:rsidP="00C76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 лаборатории КГБУЗ «КМДКБ № 1»  три класса отходов: А,</w:t>
      </w:r>
      <w:r w:rsidRPr="003B58B2">
        <w:rPr>
          <w:rFonts w:ascii="Times New Roman" w:hAnsi="Times New Roman" w:cs="Times New Roman"/>
          <w:i/>
          <w:sz w:val="28"/>
          <w:szCs w:val="28"/>
          <w:u w:val="single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Г</w:t>
      </w:r>
      <w:r w:rsidRPr="003B58B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763E5" w:rsidRDefault="00AC3CB5" w:rsidP="00C763E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Отходы класса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неопасные) не требуют специального обеззаражи</w:t>
      </w:r>
      <w:r>
        <w:rPr>
          <w:rFonts w:ascii="Times New Roman" w:hAnsi="Times New Roman" w:cs="Times New Roman"/>
          <w:sz w:val="28"/>
          <w:szCs w:val="28"/>
        </w:rPr>
        <w:t>вания и образуются в чистой зоне. Их собирают в</w:t>
      </w:r>
      <w:r w:rsidRPr="003B58B2">
        <w:rPr>
          <w:rFonts w:ascii="Times New Roman" w:hAnsi="Times New Roman" w:cs="Times New Roman"/>
          <w:sz w:val="28"/>
          <w:szCs w:val="28"/>
        </w:rPr>
        <w:t xml:space="preserve">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:rsidR="00C763E5" w:rsidRDefault="00AC3CB5" w:rsidP="00C763E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Отходы кла</w:t>
      </w:r>
      <w:r>
        <w:rPr>
          <w:rFonts w:ascii="Times New Roman" w:hAnsi="Times New Roman" w:cs="Times New Roman"/>
          <w:sz w:val="28"/>
          <w:szCs w:val="28"/>
        </w:rPr>
        <w:t>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асные)</w:t>
      </w:r>
      <w:r w:rsidRPr="003B58B2">
        <w:rPr>
          <w:rFonts w:ascii="Times New Roman" w:hAnsi="Times New Roman" w:cs="Times New Roman"/>
          <w:sz w:val="28"/>
          <w:szCs w:val="28"/>
        </w:rPr>
        <w:t xml:space="preserve">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8B2">
        <w:rPr>
          <w:rFonts w:ascii="Times New Roman" w:hAnsi="Times New Roman" w:cs="Times New Roman"/>
          <w:sz w:val="28"/>
          <w:szCs w:val="28"/>
        </w:rPr>
        <w:t xml:space="preserve">льзуют специальные одноразовые контейнеры. </w:t>
      </w:r>
    </w:p>
    <w:p w:rsidR="00D0110B" w:rsidRDefault="00D0110B" w:rsidP="00BC1D7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10B" w:rsidRDefault="00D0110B" w:rsidP="00BC1D7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3" name="Рисунок 13" descr="C:\Users\Admin\Desktop\IMG_20190701_1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20190701_1203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0B" w:rsidRDefault="00D0110B" w:rsidP="00BC1D7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10B" w:rsidRDefault="00D0110B" w:rsidP="00BC1D7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10B" w:rsidRDefault="00D0110B" w:rsidP="00BC1D7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A78" w:rsidRPr="00BC1D73" w:rsidRDefault="00DB3A78" w:rsidP="00BC1D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Е ЗАДАНИЯ СТУДЕНТАМ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1. Описать  этапы  обработки</w:t>
      </w:r>
      <w:r w:rsidRPr="00112CAE">
        <w:rPr>
          <w:rFonts w:ascii="Times New Roman" w:eastAsia="Times New Roman" w:hAnsi="Times New Roman" w:cs="Times New Roman"/>
          <w:sz w:val="28"/>
          <w:szCs w:val="28"/>
        </w:rPr>
        <w:tab/>
        <w:t>использованной  химической  посуды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(пробирок), </w:t>
      </w:r>
      <w:proofErr w:type="gramStart"/>
      <w:r w:rsidRPr="00112CAE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proofErr w:type="gramEnd"/>
      <w:r w:rsidRPr="00112CAE">
        <w:rPr>
          <w:rFonts w:ascii="Times New Roman" w:eastAsia="Times New Roman" w:hAnsi="Times New Roman" w:cs="Times New Roman"/>
          <w:sz w:val="28"/>
          <w:szCs w:val="28"/>
        </w:rPr>
        <w:t xml:space="preserve"> в ЛПУ, где проходит практика.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2. Дать анализ использующихся в КДЛ дезинфицирующих средств: названия, состав, цели и способы применения.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3. Описать способы дезинфекции отработанного биологического материала, использующиеся в ЛПУ, где проходит практика.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4. Провести анализ использования экспресс - исследований в КДЛ. Составить план - схему КДЛ.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5. Составить план - схему помещений для клинических исследований (с обозначением вытяжного шкафа, приборов и т.д.)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6. Составить перечень проводимых в КДЛ исследований мочи с названием используемых методик.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7. Составить перечень проводимых в КДЛ исследований содержимого ЖКТ с названием используемых методик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8. Описать методики, которые не изучались на занятиях (принцип, реактивы, ход определения), или различия в выполнении методик на базе практики и в колледже.</w:t>
      </w:r>
    </w:p>
    <w:p w:rsidR="00DB3A78" w:rsidRPr="00112CAE" w:rsidRDefault="00DB3A78" w:rsidP="00112CAE">
      <w:pPr>
        <w:tabs>
          <w:tab w:val="left" w:pos="3131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9. Составить перечень оборудования, имеющегося в КДЛ на базе практики.</w:t>
      </w:r>
    </w:p>
    <w:p w:rsidR="00DB3A78" w:rsidRPr="00112CAE" w:rsidRDefault="00DB3A78" w:rsidP="00C763E5">
      <w:pPr>
        <w:tabs>
          <w:tab w:val="left" w:pos="3131"/>
          <w:tab w:val="center" w:pos="4677"/>
          <w:tab w:val="left" w:pos="7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sz w:val="28"/>
          <w:szCs w:val="28"/>
        </w:rPr>
        <w:t>10. Выпол</w:t>
      </w:r>
      <w:r w:rsidR="00C763E5">
        <w:rPr>
          <w:rFonts w:ascii="Times New Roman" w:eastAsia="Times New Roman" w:hAnsi="Times New Roman" w:cs="Times New Roman"/>
          <w:sz w:val="28"/>
          <w:szCs w:val="28"/>
        </w:rPr>
        <w:t>нить компьютерную презентацию.</w:t>
      </w:r>
      <w:r w:rsidR="00C763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3A78" w:rsidRPr="00112CAE" w:rsidRDefault="00DB3A78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AE">
        <w:rPr>
          <w:rFonts w:ascii="Times New Roman" w:eastAsia="Times New Roman" w:hAnsi="Times New Roman" w:cs="Times New Roman"/>
          <w:b/>
          <w:sz w:val="28"/>
          <w:szCs w:val="28"/>
        </w:rPr>
        <w:t>Примерная тематика презентац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6"/>
        <w:gridCol w:w="7754"/>
      </w:tblGrid>
      <w:tr w:rsidR="009F388B" w:rsidRPr="00112CAE" w:rsidTr="009F388B">
        <w:tc>
          <w:tcPr>
            <w:tcW w:w="1816" w:type="dxa"/>
            <w:vAlign w:val="center"/>
          </w:tcPr>
          <w:p w:rsidR="009F388B" w:rsidRPr="00112CAE" w:rsidRDefault="009F388B" w:rsidP="00112CAE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755" w:type="dxa"/>
          </w:tcPr>
          <w:p w:rsidR="009F388B" w:rsidRPr="00112CAE" w:rsidRDefault="009F388B" w:rsidP="00112CAE">
            <w:pPr>
              <w:tabs>
                <w:tab w:val="left" w:pos="1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9F388B" w:rsidRPr="00112CAE" w:rsidTr="009F388B">
        <w:tc>
          <w:tcPr>
            <w:tcW w:w="1816" w:type="dxa"/>
          </w:tcPr>
          <w:p w:rsidR="009F388B" w:rsidRPr="00112CAE" w:rsidRDefault="009F388B" w:rsidP="00112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</w:tcPr>
          <w:p w:rsidR="009F388B" w:rsidRPr="00112CAE" w:rsidRDefault="009F388B" w:rsidP="00112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12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семестр</w:t>
            </w:r>
          </w:p>
        </w:tc>
      </w:tr>
      <w:tr w:rsidR="009F388B" w:rsidRPr="00112CAE" w:rsidTr="009F388B">
        <w:tc>
          <w:tcPr>
            <w:tcW w:w="1816" w:type="dxa"/>
            <w:vAlign w:val="center"/>
          </w:tcPr>
          <w:p w:rsidR="009F388B" w:rsidRPr="00112CAE" w:rsidRDefault="009F388B" w:rsidP="00112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55" w:type="dxa"/>
          </w:tcPr>
          <w:p w:rsidR="009F388B" w:rsidRPr="00112CAE" w:rsidRDefault="009F388B" w:rsidP="00112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1. Особенности течения инфекций мочевыводящих путей в различных климатических зонах.</w:t>
            </w:r>
          </w:p>
          <w:p w:rsidR="009F388B" w:rsidRPr="00112CAE" w:rsidRDefault="009F388B" w:rsidP="00112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собенности желудочной секреции у </w:t>
            </w:r>
            <w:proofErr w:type="gramStart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х</w:t>
            </w:r>
            <w:proofErr w:type="gramEnd"/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388B" w:rsidRPr="00112CAE" w:rsidRDefault="009F388B" w:rsidP="00112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CAE">
              <w:rPr>
                <w:rFonts w:ascii="Times New Roman" w:eastAsia="Times New Roman" w:hAnsi="Times New Roman" w:cs="Times New Roman"/>
                <w:sz w:val="28"/>
                <w:szCs w:val="28"/>
              </w:rPr>
              <w:t>3. Лабораторная диагностика микозов в военно-полевых условиях (для юношей).</w:t>
            </w:r>
          </w:p>
        </w:tc>
      </w:tr>
    </w:tbl>
    <w:p w:rsidR="009F388B" w:rsidRPr="00112CAE" w:rsidRDefault="009F388B" w:rsidP="00112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DEE" w:rsidRDefault="00D0110B" w:rsidP="00F80DE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7" name="Рисунок 17" descr="C:\Users\Admin\Desktop\IMG_20190701_12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IMG_20190701_1203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A3A" w:rsidRDefault="00EB1A3A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C763E5" w:rsidRDefault="00C763E5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0110B" w:rsidRDefault="00D0110B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4" name="Рисунок 14" descr="C:\Users\Admin\Desktop\IMG_20190701_12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20190701_120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0B" w:rsidRDefault="00D0110B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D0110B" w:rsidRDefault="00D0110B" w:rsidP="00F8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2D1C13" w:rsidRDefault="002D1C13" w:rsidP="00D0110B">
      <w:pPr>
        <w:pStyle w:val="2"/>
        <w:tabs>
          <w:tab w:val="left" w:pos="3751"/>
          <w:tab w:val="center" w:pos="4677"/>
        </w:tabs>
        <w:spacing w:before="6" w:after="6"/>
        <w:rPr>
          <w:rFonts w:ascii="Times New Roman" w:eastAsiaTheme="minorHAnsi" w:hAnsi="Times New Roman" w:cs="Times New Roman"/>
          <w:b w:val="0"/>
          <w:bCs w:val="0"/>
          <w:color w:val="1A1A1A" w:themeColor="background1" w:themeShade="1A"/>
          <w:sz w:val="28"/>
          <w:szCs w:val="22"/>
        </w:rPr>
      </w:pPr>
    </w:p>
    <w:p w:rsidR="00D0110B" w:rsidRDefault="00D0110B" w:rsidP="00D0110B">
      <w:r>
        <w:rPr>
          <w:noProof/>
          <w:lang w:eastAsia="ru-RU"/>
        </w:rPr>
        <w:drawing>
          <wp:inline distT="0" distB="0" distL="0" distR="0">
            <wp:extent cx="5939790" cy="7915153"/>
            <wp:effectExtent l="0" t="0" r="0" b="0"/>
            <wp:docPr id="15" name="Рисунок 15" descr="C:\Users\Admin\Desktop\IMG_20190701_12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20190701_1203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0B" w:rsidRDefault="00D0110B" w:rsidP="00D0110B"/>
    <w:p w:rsidR="00D0110B" w:rsidRDefault="00D0110B" w:rsidP="00D0110B"/>
    <w:p w:rsidR="00D0110B" w:rsidRPr="00D0110B" w:rsidRDefault="00D0110B" w:rsidP="00D0110B">
      <w:r>
        <w:rPr>
          <w:noProof/>
          <w:lang w:eastAsia="ru-RU"/>
        </w:rPr>
        <w:lastRenderedPageBreak/>
        <w:drawing>
          <wp:inline distT="0" distB="0" distL="0" distR="0">
            <wp:extent cx="5939790" cy="7915153"/>
            <wp:effectExtent l="0" t="0" r="0" b="0"/>
            <wp:docPr id="16" name="Рисунок 16" descr="C:\Users\Admin\Desktop\IMG_20190701_12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20190701_1203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10B" w:rsidRPr="00D0110B" w:rsidSect="00A1739A">
      <w:headerReference w:type="default" r:id="rId36"/>
      <w:footerReference w:type="default" r:id="rId37"/>
      <w:footerReference w:type="firs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70" w:rsidRDefault="00CC2570" w:rsidP="006A24A9">
      <w:pPr>
        <w:spacing w:after="0" w:line="240" w:lineRule="auto"/>
      </w:pPr>
      <w:r>
        <w:separator/>
      </w:r>
    </w:p>
  </w:endnote>
  <w:endnote w:type="continuationSeparator" w:id="0">
    <w:p w:rsidR="00CC2570" w:rsidRDefault="00CC2570" w:rsidP="006A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1561"/>
      <w:docPartObj>
        <w:docPartGallery w:val="Page Numbers (Bottom of Page)"/>
        <w:docPartUnique/>
      </w:docPartObj>
    </w:sdtPr>
    <w:sdtContent>
      <w:p w:rsidR="006B7443" w:rsidRDefault="006B7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0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B7443" w:rsidRDefault="006B7443">
    <w:pPr>
      <w:pStyle w:val="a6"/>
    </w:pPr>
  </w:p>
  <w:p w:rsidR="006B7443" w:rsidRDefault="006B7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43" w:rsidRDefault="006B7443">
    <w:pPr>
      <w:pStyle w:val="a6"/>
      <w:jc w:val="center"/>
    </w:pPr>
  </w:p>
  <w:p w:rsidR="006B7443" w:rsidRDefault="006B7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70" w:rsidRDefault="00CC2570" w:rsidP="006A24A9">
      <w:pPr>
        <w:spacing w:after="0" w:line="240" w:lineRule="auto"/>
      </w:pPr>
      <w:r>
        <w:separator/>
      </w:r>
    </w:p>
  </w:footnote>
  <w:footnote w:type="continuationSeparator" w:id="0">
    <w:p w:rsidR="00CC2570" w:rsidRDefault="00CC2570" w:rsidP="006A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43" w:rsidRDefault="006B7443" w:rsidP="00A1739A">
    <w:pPr>
      <w:pStyle w:val="a4"/>
      <w:tabs>
        <w:tab w:val="clear" w:pos="4677"/>
        <w:tab w:val="clear" w:pos="9355"/>
        <w:tab w:val="left" w:pos="4136"/>
        <w:tab w:val="left" w:pos="505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6712A664"/>
    <w:lvl w:ilvl="0" w:tplc="C25A70E0">
      <w:start w:val="1"/>
      <w:numFmt w:val="bullet"/>
      <w:lvlText w:val="с"/>
      <w:lvlJc w:val="left"/>
    </w:lvl>
    <w:lvl w:ilvl="1" w:tplc="D7F8E436">
      <w:numFmt w:val="decimal"/>
      <w:lvlText w:val=""/>
      <w:lvlJc w:val="left"/>
    </w:lvl>
    <w:lvl w:ilvl="2" w:tplc="89D67B74">
      <w:numFmt w:val="decimal"/>
      <w:lvlText w:val=""/>
      <w:lvlJc w:val="left"/>
    </w:lvl>
    <w:lvl w:ilvl="3" w:tplc="A9D83356">
      <w:numFmt w:val="decimal"/>
      <w:lvlText w:val=""/>
      <w:lvlJc w:val="left"/>
    </w:lvl>
    <w:lvl w:ilvl="4" w:tplc="F8AC7D6A">
      <w:numFmt w:val="decimal"/>
      <w:lvlText w:val=""/>
      <w:lvlJc w:val="left"/>
    </w:lvl>
    <w:lvl w:ilvl="5" w:tplc="AA028222">
      <w:numFmt w:val="decimal"/>
      <w:lvlText w:val=""/>
      <w:lvlJc w:val="left"/>
    </w:lvl>
    <w:lvl w:ilvl="6" w:tplc="DDC0B2D6">
      <w:numFmt w:val="decimal"/>
      <w:lvlText w:val=""/>
      <w:lvlJc w:val="left"/>
    </w:lvl>
    <w:lvl w:ilvl="7" w:tplc="62C0D9CE">
      <w:numFmt w:val="decimal"/>
      <w:lvlText w:val=""/>
      <w:lvlJc w:val="left"/>
    </w:lvl>
    <w:lvl w:ilvl="8" w:tplc="5D002106">
      <w:numFmt w:val="decimal"/>
      <w:lvlText w:val=""/>
      <w:lvlJc w:val="left"/>
    </w:lvl>
  </w:abstractNum>
  <w:abstractNum w:abstractNumId="1">
    <w:nsid w:val="00000BDB"/>
    <w:multiLevelType w:val="hybridMultilevel"/>
    <w:tmpl w:val="0332E838"/>
    <w:lvl w:ilvl="0" w:tplc="697E6602">
      <w:start w:val="8"/>
      <w:numFmt w:val="decimal"/>
      <w:lvlText w:val="%1."/>
      <w:lvlJc w:val="left"/>
    </w:lvl>
    <w:lvl w:ilvl="1" w:tplc="F4C0EC8A">
      <w:numFmt w:val="decimal"/>
      <w:lvlText w:val=""/>
      <w:lvlJc w:val="left"/>
    </w:lvl>
    <w:lvl w:ilvl="2" w:tplc="EF727B6E">
      <w:numFmt w:val="decimal"/>
      <w:lvlText w:val=""/>
      <w:lvlJc w:val="left"/>
    </w:lvl>
    <w:lvl w:ilvl="3" w:tplc="A698C134">
      <w:numFmt w:val="decimal"/>
      <w:lvlText w:val=""/>
      <w:lvlJc w:val="left"/>
    </w:lvl>
    <w:lvl w:ilvl="4" w:tplc="5F68732A">
      <w:numFmt w:val="decimal"/>
      <w:lvlText w:val=""/>
      <w:lvlJc w:val="left"/>
    </w:lvl>
    <w:lvl w:ilvl="5" w:tplc="97FACED8">
      <w:numFmt w:val="decimal"/>
      <w:lvlText w:val=""/>
      <w:lvlJc w:val="left"/>
    </w:lvl>
    <w:lvl w:ilvl="6" w:tplc="C2B8AFD4">
      <w:numFmt w:val="decimal"/>
      <w:lvlText w:val=""/>
      <w:lvlJc w:val="left"/>
    </w:lvl>
    <w:lvl w:ilvl="7" w:tplc="EEA4A8C2">
      <w:numFmt w:val="decimal"/>
      <w:lvlText w:val=""/>
      <w:lvlJc w:val="left"/>
    </w:lvl>
    <w:lvl w:ilvl="8" w:tplc="90024010">
      <w:numFmt w:val="decimal"/>
      <w:lvlText w:val=""/>
      <w:lvlJc w:val="left"/>
    </w:lvl>
  </w:abstractNum>
  <w:abstractNum w:abstractNumId="2">
    <w:nsid w:val="0000301C"/>
    <w:multiLevelType w:val="hybridMultilevel"/>
    <w:tmpl w:val="4A74C5CE"/>
    <w:lvl w:ilvl="0" w:tplc="E8F0FDC0">
      <w:start w:val="1"/>
      <w:numFmt w:val="decimal"/>
      <w:lvlText w:val="%1."/>
      <w:lvlJc w:val="left"/>
    </w:lvl>
    <w:lvl w:ilvl="1" w:tplc="5A644500">
      <w:numFmt w:val="decimal"/>
      <w:lvlText w:val=""/>
      <w:lvlJc w:val="left"/>
    </w:lvl>
    <w:lvl w:ilvl="2" w:tplc="7474FAB8">
      <w:numFmt w:val="decimal"/>
      <w:lvlText w:val=""/>
      <w:lvlJc w:val="left"/>
    </w:lvl>
    <w:lvl w:ilvl="3" w:tplc="1BCA91D0">
      <w:numFmt w:val="decimal"/>
      <w:lvlText w:val=""/>
      <w:lvlJc w:val="left"/>
    </w:lvl>
    <w:lvl w:ilvl="4" w:tplc="8332A3CE">
      <w:numFmt w:val="decimal"/>
      <w:lvlText w:val=""/>
      <w:lvlJc w:val="left"/>
    </w:lvl>
    <w:lvl w:ilvl="5" w:tplc="894EE712">
      <w:numFmt w:val="decimal"/>
      <w:lvlText w:val=""/>
      <w:lvlJc w:val="left"/>
    </w:lvl>
    <w:lvl w:ilvl="6" w:tplc="431E38B6">
      <w:numFmt w:val="decimal"/>
      <w:lvlText w:val=""/>
      <w:lvlJc w:val="left"/>
    </w:lvl>
    <w:lvl w:ilvl="7" w:tplc="215AD6A6">
      <w:numFmt w:val="decimal"/>
      <w:lvlText w:val=""/>
      <w:lvlJc w:val="left"/>
    </w:lvl>
    <w:lvl w:ilvl="8" w:tplc="29B8D996">
      <w:numFmt w:val="decimal"/>
      <w:lvlText w:val=""/>
      <w:lvlJc w:val="left"/>
    </w:lvl>
  </w:abstractNum>
  <w:abstractNum w:abstractNumId="3">
    <w:nsid w:val="000056AE"/>
    <w:multiLevelType w:val="hybridMultilevel"/>
    <w:tmpl w:val="19402E6A"/>
    <w:lvl w:ilvl="0" w:tplc="10C80EC8">
      <w:start w:val="12"/>
      <w:numFmt w:val="decimal"/>
      <w:lvlText w:val="%1."/>
      <w:lvlJc w:val="left"/>
    </w:lvl>
    <w:lvl w:ilvl="1" w:tplc="70A4B200">
      <w:start w:val="14"/>
      <w:numFmt w:val="decimal"/>
      <w:lvlText w:val="%2."/>
      <w:lvlJc w:val="left"/>
    </w:lvl>
    <w:lvl w:ilvl="2" w:tplc="60FE6A82">
      <w:numFmt w:val="decimal"/>
      <w:lvlText w:val=""/>
      <w:lvlJc w:val="left"/>
    </w:lvl>
    <w:lvl w:ilvl="3" w:tplc="62140B48">
      <w:numFmt w:val="decimal"/>
      <w:lvlText w:val=""/>
      <w:lvlJc w:val="left"/>
    </w:lvl>
    <w:lvl w:ilvl="4" w:tplc="31D08A24">
      <w:numFmt w:val="decimal"/>
      <w:lvlText w:val=""/>
      <w:lvlJc w:val="left"/>
    </w:lvl>
    <w:lvl w:ilvl="5" w:tplc="1496FBAE">
      <w:numFmt w:val="decimal"/>
      <w:lvlText w:val=""/>
      <w:lvlJc w:val="left"/>
    </w:lvl>
    <w:lvl w:ilvl="6" w:tplc="D9902B38">
      <w:numFmt w:val="decimal"/>
      <w:lvlText w:val=""/>
      <w:lvlJc w:val="left"/>
    </w:lvl>
    <w:lvl w:ilvl="7" w:tplc="4ECEB38A">
      <w:numFmt w:val="decimal"/>
      <w:lvlText w:val=""/>
      <w:lvlJc w:val="left"/>
    </w:lvl>
    <w:lvl w:ilvl="8" w:tplc="4044D8B4">
      <w:numFmt w:val="decimal"/>
      <w:lvlText w:val=""/>
      <w:lvlJc w:val="left"/>
    </w:lvl>
  </w:abstractNum>
  <w:abstractNum w:abstractNumId="4">
    <w:nsid w:val="00D069BF"/>
    <w:multiLevelType w:val="multilevel"/>
    <w:tmpl w:val="171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F20BA"/>
    <w:multiLevelType w:val="hybridMultilevel"/>
    <w:tmpl w:val="87100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82954"/>
    <w:multiLevelType w:val="multilevel"/>
    <w:tmpl w:val="67E8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E31AD8"/>
    <w:multiLevelType w:val="hybridMultilevel"/>
    <w:tmpl w:val="2F02B500"/>
    <w:lvl w:ilvl="0" w:tplc="B622DA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3671FA"/>
    <w:multiLevelType w:val="hybridMultilevel"/>
    <w:tmpl w:val="4E2E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3750FB"/>
    <w:multiLevelType w:val="hybridMultilevel"/>
    <w:tmpl w:val="6E760C12"/>
    <w:lvl w:ilvl="0" w:tplc="B622DA1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9E4040"/>
    <w:multiLevelType w:val="hybridMultilevel"/>
    <w:tmpl w:val="2AD22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45DE9"/>
    <w:multiLevelType w:val="hybridMultilevel"/>
    <w:tmpl w:val="FE1A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61"/>
    <w:rsid w:val="000341FB"/>
    <w:rsid w:val="00106C9D"/>
    <w:rsid w:val="00112CAE"/>
    <w:rsid w:val="00137835"/>
    <w:rsid w:val="00182A5D"/>
    <w:rsid w:val="0018781F"/>
    <w:rsid w:val="001A52B9"/>
    <w:rsid w:val="001B6F9F"/>
    <w:rsid w:val="001F7158"/>
    <w:rsid w:val="0020017F"/>
    <w:rsid w:val="0020085D"/>
    <w:rsid w:val="00222BB0"/>
    <w:rsid w:val="0022511F"/>
    <w:rsid w:val="002707AE"/>
    <w:rsid w:val="002A7440"/>
    <w:rsid w:val="002B23CD"/>
    <w:rsid w:val="002D1C13"/>
    <w:rsid w:val="002E5019"/>
    <w:rsid w:val="003028D1"/>
    <w:rsid w:val="00312818"/>
    <w:rsid w:val="0032441D"/>
    <w:rsid w:val="0032767A"/>
    <w:rsid w:val="00341216"/>
    <w:rsid w:val="003604A6"/>
    <w:rsid w:val="003A0BFA"/>
    <w:rsid w:val="003C4967"/>
    <w:rsid w:val="003E05FC"/>
    <w:rsid w:val="00437A4A"/>
    <w:rsid w:val="00454664"/>
    <w:rsid w:val="0048085F"/>
    <w:rsid w:val="004F30F9"/>
    <w:rsid w:val="005600E3"/>
    <w:rsid w:val="00585DED"/>
    <w:rsid w:val="0059481E"/>
    <w:rsid w:val="005A7F30"/>
    <w:rsid w:val="005C54F2"/>
    <w:rsid w:val="005E02F5"/>
    <w:rsid w:val="0062462C"/>
    <w:rsid w:val="0063196E"/>
    <w:rsid w:val="0067539E"/>
    <w:rsid w:val="006A24A9"/>
    <w:rsid w:val="006B7443"/>
    <w:rsid w:val="006C13D0"/>
    <w:rsid w:val="006D6813"/>
    <w:rsid w:val="006F2601"/>
    <w:rsid w:val="006F3120"/>
    <w:rsid w:val="00761451"/>
    <w:rsid w:val="007801AF"/>
    <w:rsid w:val="00790837"/>
    <w:rsid w:val="007D5D99"/>
    <w:rsid w:val="0080271D"/>
    <w:rsid w:val="00820AC2"/>
    <w:rsid w:val="00857A0D"/>
    <w:rsid w:val="008664DB"/>
    <w:rsid w:val="008746EE"/>
    <w:rsid w:val="008B6D18"/>
    <w:rsid w:val="008B7F8B"/>
    <w:rsid w:val="008E7FA3"/>
    <w:rsid w:val="008F1929"/>
    <w:rsid w:val="0096404C"/>
    <w:rsid w:val="009854D3"/>
    <w:rsid w:val="00992EB9"/>
    <w:rsid w:val="009B3A61"/>
    <w:rsid w:val="009F388B"/>
    <w:rsid w:val="00A1739A"/>
    <w:rsid w:val="00A76A0D"/>
    <w:rsid w:val="00AA16D0"/>
    <w:rsid w:val="00AC3CB5"/>
    <w:rsid w:val="00B23AA4"/>
    <w:rsid w:val="00B406A4"/>
    <w:rsid w:val="00B47E06"/>
    <w:rsid w:val="00B55844"/>
    <w:rsid w:val="00B77F2C"/>
    <w:rsid w:val="00BC1D73"/>
    <w:rsid w:val="00C27B3D"/>
    <w:rsid w:val="00C32369"/>
    <w:rsid w:val="00C32D93"/>
    <w:rsid w:val="00C43BF9"/>
    <w:rsid w:val="00C507BD"/>
    <w:rsid w:val="00C763E5"/>
    <w:rsid w:val="00CC2570"/>
    <w:rsid w:val="00CF2A92"/>
    <w:rsid w:val="00D0110B"/>
    <w:rsid w:val="00D25EEC"/>
    <w:rsid w:val="00D426EA"/>
    <w:rsid w:val="00DB3A78"/>
    <w:rsid w:val="00E16B80"/>
    <w:rsid w:val="00E526F9"/>
    <w:rsid w:val="00E5518D"/>
    <w:rsid w:val="00EA6A17"/>
    <w:rsid w:val="00EB0227"/>
    <w:rsid w:val="00EB1A3A"/>
    <w:rsid w:val="00EB3300"/>
    <w:rsid w:val="00EE429A"/>
    <w:rsid w:val="00F17F80"/>
    <w:rsid w:val="00F6043B"/>
    <w:rsid w:val="00F70536"/>
    <w:rsid w:val="00F80DEE"/>
    <w:rsid w:val="00FB1F0B"/>
    <w:rsid w:val="00FE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29"/>
  </w:style>
  <w:style w:type="paragraph" w:styleId="1">
    <w:name w:val="heading 1"/>
    <w:basedOn w:val="a"/>
    <w:next w:val="a"/>
    <w:link w:val="10"/>
    <w:uiPriority w:val="9"/>
    <w:qFormat/>
    <w:rsid w:val="002A7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F192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0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192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F1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A17"/>
  </w:style>
  <w:style w:type="paragraph" w:styleId="a6">
    <w:name w:val="footer"/>
    <w:basedOn w:val="a"/>
    <w:link w:val="a7"/>
    <w:uiPriority w:val="99"/>
    <w:unhideWhenUsed/>
    <w:rsid w:val="00EA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A17"/>
  </w:style>
  <w:style w:type="table" w:styleId="a8">
    <w:name w:val="Table Grid"/>
    <w:basedOn w:val="a1"/>
    <w:uiPriority w:val="59"/>
    <w:rsid w:val="00EA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61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76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145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B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34121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D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uiPriority w:val="99"/>
    <w:rsid w:val="00820AC2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20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20A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20AC2"/>
  </w:style>
  <w:style w:type="paragraph" w:styleId="af2">
    <w:name w:val="footnote text"/>
    <w:basedOn w:val="a"/>
    <w:link w:val="af3"/>
    <w:uiPriority w:val="99"/>
    <w:rsid w:val="0098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9854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29"/>
  </w:style>
  <w:style w:type="paragraph" w:styleId="1">
    <w:name w:val="heading 1"/>
    <w:basedOn w:val="a"/>
    <w:next w:val="a"/>
    <w:link w:val="10"/>
    <w:uiPriority w:val="9"/>
    <w:qFormat/>
    <w:rsid w:val="002A7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F192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0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192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F1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A17"/>
  </w:style>
  <w:style w:type="paragraph" w:styleId="a6">
    <w:name w:val="footer"/>
    <w:basedOn w:val="a"/>
    <w:link w:val="a7"/>
    <w:uiPriority w:val="99"/>
    <w:unhideWhenUsed/>
    <w:rsid w:val="00EA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A17"/>
  </w:style>
  <w:style w:type="table" w:styleId="a8">
    <w:name w:val="Table Grid"/>
    <w:basedOn w:val="a1"/>
    <w:uiPriority w:val="59"/>
    <w:rsid w:val="00EA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61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76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145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B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34121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D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uiPriority w:val="99"/>
    <w:rsid w:val="00820AC2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20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20A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2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65869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2963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w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5842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5842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AF7A-15DE-4471-BC52-CA47B27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0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06-23T04:44:00Z</dcterms:created>
  <dcterms:modified xsi:type="dcterms:W3CDTF">2019-09-01T12:14:00Z</dcterms:modified>
</cp:coreProperties>
</file>